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7851" w14:textId="77777777" w:rsidR="00B746E3" w:rsidRDefault="006B40AA">
      <w:pPr>
        <w:jc w:val="center"/>
      </w:pPr>
      <w:r>
        <w:rPr>
          <w:b/>
          <w:noProof/>
        </w:rPr>
        <w:drawing>
          <wp:inline distT="0" distB="0" distL="0" distR="0" wp14:anchorId="54D70A3B" wp14:editId="58B05871">
            <wp:extent cx="1860739" cy="728948"/>
            <wp:effectExtent l="0" t="0" r="0" b="0"/>
            <wp:docPr id="1" name="image1.jpg" descr="LogoSample_ByTailorBrands"/>
            <wp:cNvGraphicFramePr/>
            <a:graphic xmlns:a="http://schemas.openxmlformats.org/drawingml/2006/main">
              <a:graphicData uri="http://schemas.openxmlformats.org/drawingml/2006/picture">
                <pic:pic xmlns:pic="http://schemas.openxmlformats.org/drawingml/2006/picture">
                  <pic:nvPicPr>
                    <pic:cNvPr id="0" name="image1.jpg" descr="LogoSample_ByTailorBrands"/>
                    <pic:cNvPicPr preferRelativeResize="0"/>
                  </pic:nvPicPr>
                  <pic:blipFill>
                    <a:blip r:embed="rId8"/>
                    <a:srcRect t="30040" r="5488" b="31555"/>
                    <a:stretch>
                      <a:fillRect/>
                    </a:stretch>
                  </pic:blipFill>
                  <pic:spPr>
                    <a:xfrm>
                      <a:off x="0" y="0"/>
                      <a:ext cx="1860739" cy="728948"/>
                    </a:xfrm>
                    <a:prstGeom prst="rect">
                      <a:avLst/>
                    </a:prstGeom>
                    <a:ln/>
                  </pic:spPr>
                </pic:pic>
              </a:graphicData>
            </a:graphic>
          </wp:inline>
        </w:drawing>
      </w:r>
    </w:p>
    <w:p w14:paraId="3954C106" w14:textId="77777777" w:rsidR="00B746E3" w:rsidRDefault="006B40AA">
      <w:pPr>
        <w:jc w:val="center"/>
        <w:rPr>
          <w:color w:val="002060"/>
        </w:rPr>
      </w:pPr>
      <w:r>
        <w:rPr>
          <w:rFonts w:ascii="Times New Roman" w:eastAsia="Times New Roman" w:hAnsi="Times New Roman" w:cs="Times New Roman"/>
          <w:b/>
          <w:i/>
          <w:color w:val="002060"/>
          <w:sz w:val="28"/>
          <w:szCs w:val="28"/>
          <w:u w:val="single"/>
        </w:rPr>
        <w:t>LCC Meeting Minutes</w:t>
      </w:r>
    </w:p>
    <w:tbl>
      <w:tblPr>
        <w:tblStyle w:val="a"/>
        <w:tblpPr w:leftFromText="180" w:rightFromText="180" w:vertAnchor="text" w:tblpY="1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030"/>
      </w:tblGrid>
      <w:tr w:rsidR="00B746E3" w14:paraId="34DAA63C" w14:textId="77777777">
        <w:tc>
          <w:tcPr>
            <w:tcW w:w="3325" w:type="dxa"/>
            <w:shd w:val="clear" w:color="auto" w:fill="002060"/>
          </w:tcPr>
          <w:p w14:paraId="037DD7ED"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oalition Name and County </w:t>
            </w:r>
          </w:p>
        </w:tc>
        <w:tc>
          <w:tcPr>
            <w:tcW w:w="6030" w:type="dxa"/>
          </w:tcPr>
          <w:p w14:paraId="0DD16349" w14:textId="77777777" w:rsidR="00B746E3" w:rsidRDefault="006B40AA">
            <w:pPr>
              <w:rPr>
                <w:rFonts w:ascii="Times New Roman" w:eastAsia="Times New Roman" w:hAnsi="Times New Roman" w:cs="Times New Roman"/>
              </w:rPr>
            </w:pPr>
            <w:r>
              <w:rPr>
                <w:rFonts w:ascii="Times New Roman" w:eastAsia="Times New Roman" w:hAnsi="Times New Roman" w:cs="Times New Roman"/>
              </w:rPr>
              <w:t>Jackson County Drug-Free Council, Inc.</w:t>
            </w:r>
          </w:p>
        </w:tc>
      </w:tr>
      <w:tr w:rsidR="00B746E3" w14:paraId="4A6D78FF" w14:textId="77777777">
        <w:tc>
          <w:tcPr>
            <w:tcW w:w="3325" w:type="dxa"/>
            <w:shd w:val="clear" w:color="auto" w:fill="002060"/>
          </w:tcPr>
          <w:p w14:paraId="432826E9"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Date and Time</w:t>
            </w:r>
          </w:p>
        </w:tc>
        <w:tc>
          <w:tcPr>
            <w:tcW w:w="6030" w:type="dxa"/>
          </w:tcPr>
          <w:p w14:paraId="76698DAF" w14:textId="00551F1A" w:rsidR="00B746E3" w:rsidRDefault="006B40AA">
            <w:pPr>
              <w:rPr>
                <w:rFonts w:ascii="Times New Roman" w:eastAsia="Times New Roman" w:hAnsi="Times New Roman" w:cs="Times New Roman"/>
              </w:rPr>
            </w:pPr>
            <w:r>
              <w:rPr>
                <w:rFonts w:ascii="Times New Roman" w:eastAsia="Times New Roman" w:hAnsi="Times New Roman" w:cs="Times New Roman"/>
              </w:rPr>
              <w:t>Date</w:t>
            </w:r>
            <w:r w:rsidR="00514B59">
              <w:rPr>
                <w:rFonts w:ascii="Times New Roman" w:eastAsia="Times New Roman" w:hAnsi="Times New Roman" w:cs="Times New Roman"/>
              </w:rPr>
              <w:t xml:space="preserve"> </w:t>
            </w:r>
            <w:r w:rsidR="006946D8">
              <w:rPr>
                <w:rFonts w:ascii="Times New Roman" w:eastAsia="Times New Roman" w:hAnsi="Times New Roman" w:cs="Times New Roman"/>
              </w:rPr>
              <w:t>11</w:t>
            </w:r>
            <w:r w:rsidR="00AC5697">
              <w:rPr>
                <w:rFonts w:ascii="Times New Roman" w:eastAsia="Times New Roman" w:hAnsi="Times New Roman" w:cs="Times New Roman"/>
              </w:rPr>
              <w:t>/1</w:t>
            </w:r>
            <w:r w:rsidR="006946D8">
              <w:rPr>
                <w:rFonts w:ascii="Times New Roman" w:eastAsia="Times New Roman" w:hAnsi="Times New Roman" w:cs="Times New Roman"/>
              </w:rPr>
              <w:t>1</w:t>
            </w:r>
            <w:r w:rsidR="00CC31C4">
              <w:rPr>
                <w:rFonts w:ascii="Times New Roman" w:eastAsia="Times New Roman" w:hAnsi="Times New Roman" w:cs="Times New Roman"/>
              </w:rPr>
              <w:t>/25</w:t>
            </w:r>
          </w:p>
        </w:tc>
      </w:tr>
      <w:tr w:rsidR="00B746E3" w14:paraId="284BC619" w14:textId="77777777">
        <w:tc>
          <w:tcPr>
            <w:tcW w:w="3325" w:type="dxa"/>
            <w:shd w:val="clear" w:color="auto" w:fill="002060"/>
          </w:tcPr>
          <w:p w14:paraId="64C7A361"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Location</w:t>
            </w:r>
          </w:p>
        </w:tc>
        <w:tc>
          <w:tcPr>
            <w:tcW w:w="6030" w:type="dxa"/>
          </w:tcPr>
          <w:p w14:paraId="59D3AAC9" w14:textId="77777777" w:rsidR="00B746E3" w:rsidRDefault="006B40AA">
            <w:pPr>
              <w:rPr>
                <w:rFonts w:ascii="Times New Roman" w:eastAsia="Times New Roman" w:hAnsi="Times New Roman" w:cs="Times New Roman"/>
              </w:rPr>
            </w:pPr>
            <w:r>
              <w:rPr>
                <w:rFonts w:ascii="Times New Roman" w:eastAsia="Times New Roman" w:hAnsi="Times New Roman" w:cs="Times New Roman"/>
              </w:rPr>
              <w:t>Community Foundation Bldg.</w:t>
            </w:r>
          </w:p>
        </w:tc>
      </w:tr>
      <w:tr w:rsidR="00B746E3" w14:paraId="0BAEC064" w14:textId="77777777">
        <w:tc>
          <w:tcPr>
            <w:tcW w:w="3325" w:type="dxa"/>
            <w:shd w:val="clear" w:color="auto" w:fill="002060"/>
          </w:tcPr>
          <w:p w14:paraId="7DFB8831"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inutes Drafted Date</w:t>
            </w:r>
          </w:p>
        </w:tc>
        <w:tc>
          <w:tcPr>
            <w:tcW w:w="6030" w:type="dxa"/>
          </w:tcPr>
          <w:p w14:paraId="35A4BB35" w14:textId="2088B50B" w:rsidR="00B746E3" w:rsidRDefault="006B40AA">
            <w:pPr>
              <w:rPr>
                <w:rFonts w:ascii="Times New Roman" w:eastAsia="Times New Roman" w:hAnsi="Times New Roman" w:cs="Times New Roman"/>
              </w:rPr>
            </w:pPr>
            <w:r>
              <w:rPr>
                <w:rFonts w:ascii="Times New Roman" w:eastAsia="Times New Roman" w:hAnsi="Times New Roman" w:cs="Times New Roman"/>
              </w:rPr>
              <w:t xml:space="preserve">Draft Date: </w:t>
            </w:r>
            <w:r w:rsidR="00AC5697">
              <w:rPr>
                <w:rFonts w:ascii="Times New Roman" w:eastAsia="Times New Roman" w:hAnsi="Times New Roman" w:cs="Times New Roman"/>
              </w:rPr>
              <w:t>1</w:t>
            </w:r>
            <w:r w:rsidR="006946D8">
              <w:rPr>
                <w:rFonts w:ascii="Times New Roman" w:eastAsia="Times New Roman" w:hAnsi="Times New Roman" w:cs="Times New Roman"/>
              </w:rPr>
              <w:t>1</w:t>
            </w:r>
            <w:r w:rsidR="00AC5697">
              <w:rPr>
                <w:rFonts w:ascii="Times New Roman" w:eastAsia="Times New Roman" w:hAnsi="Times New Roman" w:cs="Times New Roman"/>
              </w:rPr>
              <w:t>/15</w:t>
            </w:r>
            <w:r w:rsidR="002E555C">
              <w:rPr>
                <w:rFonts w:ascii="Times New Roman" w:eastAsia="Times New Roman" w:hAnsi="Times New Roman" w:cs="Times New Roman"/>
              </w:rPr>
              <w:t>/25</w:t>
            </w:r>
          </w:p>
        </w:tc>
      </w:tr>
    </w:tbl>
    <w:p w14:paraId="4A177187" w14:textId="77777777" w:rsidR="00B746E3" w:rsidRDefault="00B746E3">
      <w:pPr>
        <w:rPr>
          <w:rFonts w:ascii="Times New Roman" w:eastAsia="Times New Roman" w:hAnsi="Times New Roman" w:cs="Times New Roman"/>
        </w:rPr>
      </w:pP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746E3" w14:paraId="28CBEF1A" w14:textId="77777777">
        <w:tc>
          <w:tcPr>
            <w:tcW w:w="9355" w:type="dxa"/>
            <w:shd w:val="clear" w:color="auto" w:fill="002060"/>
          </w:tcPr>
          <w:p w14:paraId="006B208A"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ttendees</w:t>
            </w:r>
          </w:p>
        </w:tc>
      </w:tr>
      <w:tr w:rsidR="00B746E3" w14:paraId="389E1B28" w14:textId="77777777">
        <w:tc>
          <w:tcPr>
            <w:tcW w:w="9355" w:type="dxa"/>
          </w:tcPr>
          <w:p w14:paraId="32A08F4A" w14:textId="77777777" w:rsidR="00B746E3" w:rsidRDefault="006B40AA">
            <w:pPr>
              <w:rPr>
                <w:rFonts w:ascii="Times New Roman" w:eastAsia="Times New Roman" w:hAnsi="Times New Roman" w:cs="Times New Roman"/>
                <w:u w:val="single"/>
              </w:rPr>
            </w:pPr>
            <w:r>
              <w:rPr>
                <w:rFonts w:ascii="Times New Roman" w:eastAsia="Times New Roman" w:hAnsi="Times New Roman" w:cs="Times New Roman"/>
                <w:u w:val="single"/>
              </w:rPr>
              <w:t>Attendees:</w:t>
            </w:r>
          </w:p>
          <w:p w14:paraId="2D30640E" w14:textId="77777777" w:rsidR="008344AC" w:rsidRPr="008344AC" w:rsidRDefault="008344AC" w:rsidP="008344AC">
            <w:pPr>
              <w:rPr>
                <w:rFonts w:ascii="Times New Roman" w:eastAsia="Times New Roman" w:hAnsi="Times New Roman" w:cs="Times New Roman"/>
              </w:rPr>
            </w:pPr>
            <w:r w:rsidRPr="008344AC">
              <w:rPr>
                <w:rFonts w:ascii="Times New Roman" w:eastAsia="Times New Roman" w:hAnsi="Times New Roman" w:cs="Times New Roman"/>
              </w:rPr>
              <w:t>Brooke Lane/LCC President &amp; Board Member/Jackson Jennings Community Corrections;</w:t>
            </w:r>
          </w:p>
          <w:p w14:paraId="043B95D6" w14:textId="5EB4A385" w:rsidR="008344AC" w:rsidRDefault="008344AC" w:rsidP="008344AC">
            <w:pPr>
              <w:rPr>
                <w:rFonts w:ascii="Times New Roman" w:eastAsia="Times New Roman" w:hAnsi="Times New Roman" w:cs="Times New Roman"/>
              </w:rPr>
            </w:pPr>
            <w:r w:rsidRPr="008344AC">
              <w:rPr>
                <w:rFonts w:ascii="Times New Roman" w:eastAsia="Times New Roman" w:hAnsi="Times New Roman" w:cs="Times New Roman"/>
              </w:rPr>
              <w:t>Robert McClellan/LCC Board Member &amp; Vice President/Freedom Alliance;</w:t>
            </w:r>
          </w:p>
          <w:p w14:paraId="12FFA998" w14:textId="74A1F4DC" w:rsidR="008344AC" w:rsidRDefault="008344AC" w:rsidP="008344AC">
            <w:pPr>
              <w:rPr>
                <w:rFonts w:ascii="Times New Roman" w:eastAsia="Times New Roman" w:hAnsi="Times New Roman" w:cs="Times New Roman"/>
              </w:rPr>
            </w:pPr>
            <w:r w:rsidRPr="008344AC">
              <w:rPr>
                <w:rFonts w:ascii="Times New Roman" w:eastAsia="Times New Roman" w:hAnsi="Times New Roman" w:cs="Times New Roman"/>
              </w:rPr>
              <w:t>Charlotte Moss/LCC Secretary &amp; Board Member;</w:t>
            </w:r>
          </w:p>
          <w:p w14:paraId="54A5DCDD" w14:textId="379CBCB1" w:rsidR="00B746E3" w:rsidRDefault="006B40AA">
            <w:pPr>
              <w:rPr>
                <w:rFonts w:ascii="Times New Roman" w:eastAsia="Times New Roman" w:hAnsi="Times New Roman" w:cs="Times New Roman"/>
              </w:rPr>
            </w:pPr>
            <w:r>
              <w:rPr>
                <w:rFonts w:ascii="Times New Roman" w:eastAsia="Times New Roman" w:hAnsi="Times New Roman" w:cs="Times New Roman"/>
              </w:rPr>
              <w:t>Becky Bujwid/LCC Treasurer &amp; Board Member/</w:t>
            </w:r>
            <w:r w:rsidR="00FB47DE">
              <w:rPr>
                <w:rFonts w:ascii="Times New Roman" w:eastAsia="Times New Roman" w:hAnsi="Times New Roman" w:cs="Times New Roman"/>
              </w:rPr>
              <w:t>Centerstone</w:t>
            </w:r>
            <w:r w:rsidR="00C67402">
              <w:rPr>
                <w:rFonts w:ascii="Times New Roman" w:eastAsia="Times New Roman" w:hAnsi="Times New Roman" w:cs="Times New Roman"/>
              </w:rPr>
              <w:t>;</w:t>
            </w:r>
          </w:p>
          <w:p w14:paraId="398EAB0A" w14:textId="58CF6D96" w:rsidR="00AC5697" w:rsidRDefault="00AC5697">
            <w:pPr>
              <w:rPr>
                <w:rFonts w:ascii="Times New Roman" w:eastAsia="Times New Roman" w:hAnsi="Times New Roman" w:cs="Times New Roman"/>
              </w:rPr>
            </w:pPr>
            <w:r w:rsidRPr="00AC5697">
              <w:rPr>
                <w:rFonts w:ascii="Times New Roman" w:eastAsia="Times New Roman" w:hAnsi="Times New Roman" w:cs="Times New Roman"/>
              </w:rPr>
              <w:t>Justin Amos/LCC Board Member/Jackson County Sheriff’s Dept.;</w:t>
            </w:r>
          </w:p>
          <w:p w14:paraId="606F0E6F" w14:textId="5022843C" w:rsidR="00322ADE" w:rsidRDefault="00322ADE">
            <w:pPr>
              <w:rPr>
                <w:rFonts w:ascii="Times New Roman" w:eastAsia="Times New Roman" w:hAnsi="Times New Roman" w:cs="Times New Roman"/>
              </w:rPr>
            </w:pPr>
            <w:r w:rsidRPr="008F317F">
              <w:rPr>
                <w:rFonts w:ascii="Times New Roman" w:eastAsia="Times New Roman" w:hAnsi="Times New Roman" w:cs="Times New Roman"/>
              </w:rPr>
              <w:t>Nikki Storey/</w:t>
            </w:r>
            <w:r w:rsidR="008344AC">
              <w:rPr>
                <w:rFonts w:ascii="Times New Roman" w:eastAsia="Times New Roman" w:hAnsi="Times New Roman" w:cs="Times New Roman"/>
              </w:rPr>
              <w:t>LCC Board Member/</w:t>
            </w:r>
            <w:r w:rsidRPr="008F317F">
              <w:rPr>
                <w:rFonts w:ascii="Times New Roman" w:eastAsia="Times New Roman" w:hAnsi="Times New Roman" w:cs="Times New Roman"/>
              </w:rPr>
              <w:t>Seymour High School</w:t>
            </w:r>
            <w:r w:rsidR="00AC5697">
              <w:rPr>
                <w:rFonts w:ascii="Times New Roman" w:eastAsia="Times New Roman" w:hAnsi="Times New Roman" w:cs="Times New Roman"/>
              </w:rPr>
              <w:t>;</w:t>
            </w:r>
          </w:p>
          <w:p w14:paraId="7E460925" w14:textId="5737C74A" w:rsidR="00514B59" w:rsidRDefault="00AC5697" w:rsidP="00442832">
            <w:pPr>
              <w:rPr>
                <w:rFonts w:ascii="Times New Roman" w:eastAsia="Times New Roman" w:hAnsi="Times New Roman" w:cs="Times New Roman"/>
              </w:rPr>
            </w:pPr>
            <w:r w:rsidRPr="00AC5697">
              <w:rPr>
                <w:rFonts w:ascii="Times New Roman" w:eastAsia="Times New Roman" w:hAnsi="Times New Roman" w:cs="Times New Roman"/>
              </w:rPr>
              <w:t>Brenda Turner/ LCC Coalition Director</w:t>
            </w:r>
            <w:r w:rsidR="008344AC">
              <w:rPr>
                <w:rFonts w:ascii="Times New Roman" w:eastAsia="Times New Roman" w:hAnsi="Times New Roman" w:cs="Times New Roman"/>
              </w:rPr>
              <w:t>;</w:t>
            </w:r>
          </w:p>
          <w:p w14:paraId="442ABA5E"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Doug McClure/Brownstown Central Community School Corp</w:t>
            </w:r>
            <w:r>
              <w:rPr>
                <w:rFonts w:ascii="Times New Roman" w:eastAsia="Times New Roman" w:hAnsi="Times New Roman" w:cs="Times New Roman"/>
              </w:rPr>
              <w:t>.;</w:t>
            </w:r>
          </w:p>
          <w:p w14:paraId="0B724092"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Tina Snider/ASAP Bartholomew</w:t>
            </w:r>
            <w:r>
              <w:rPr>
                <w:rFonts w:ascii="Times New Roman" w:eastAsia="Times New Roman" w:hAnsi="Times New Roman" w:cs="Times New Roman"/>
              </w:rPr>
              <w:t xml:space="preserve"> County;</w:t>
            </w:r>
          </w:p>
          <w:p w14:paraId="3923DD95" w14:textId="77777777" w:rsidR="006946D8" w:rsidRPr="00AC5697"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Arriann Custer/Turning Point Domestic Violence</w:t>
            </w:r>
            <w:r>
              <w:rPr>
                <w:rFonts w:ascii="Times New Roman" w:eastAsia="Times New Roman" w:hAnsi="Times New Roman" w:cs="Times New Roman"/>
              </w:rPr>
              <w:t>;</w:t>
            </w:r>
          </w:p>
          <w:p w14:paraId="059BB61E"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Ginger Schneck/ Girls Inc.;</w:t>
            </w:r>
          </w:p>
          <w:p w14:paraId="7546589B" w14:textId="63146AE0" w:rsidR="00AC5697" w:rsidRDefault="006946D8" w:rsidP="00442832">
            <w:pPr>
              <w:rPr>
                <w:rFonts w:ascii="Times New Roman" w:eastAsia="Times New Roman" w:hAnsi="Times New Roman" w:cs="Times New Roman"/>
              </w:rPr>
            </w:pPr>
            <w:r>
              <w:rPr>
                <w:rFonts w:ascii="Times New Roman" w:eastAsia="Times New Roman" w:hAnsi="Times New Roman" w:cs="Times New Roman"/>
              </w:rPr>
              <w:t>Me</w:t>
            </w:r>
            <w:r w:rsidR="00E935CF">
              <w:rPr>
                <w:rFonts w:ascii="Times New Roman" w:eastAsia="Times New Roman" w:hAnsi="Times New Roman" w:cs="Times New Roman"/>
              </w:rPr>
              <w:t>a</w:t>
            </w:r>
            <w:r>
              <w:rPr>
                <w:rFonts w:ascii="Times New Roman" w:eastAsia="Times New Roman" w:hAnsi="Times New Roman" w:cs="Times New Roman"/>
              </w:rPr>
              <w:t>gan Cochran/ Indiana Treatment Centers</w:t>
            </w:r>
          </w:p>
          <w:p w14:paraId="7540D937" w14:textId="77777777" w:rsidR="00D81B8F" w:rsidRDefault="006B40AA" w:rsidP="00307451">
            <w:pPr>
              <w:rPr>
                <w:rFonts w:ascii="Times New Roman" w:eastAsia="Times New Roman" w:hAnsi="Times New Roman" w:cs="Times New Roman"/>
              </w:rPr>
            </w:pPr>
            <w:r>
              <w:rPr>
                <w:rFonts w:ascii="Times New Roman" w:eastAsia="Times New Roman" w:hAnsi="Times New Roman" w:cs="Times New Roman"/>
                <w:u w:val="single"/>
              </w:rPr>
              <w:t>Absent:</w:t>
            </w:r>
            <w:r>
              <w:rPr>
                <w:rFonts w:ascii="Times New Roman" w:eastAsia="Times New Roman" w:hAnsi="Times New Roman" w:cs="Times New Roman"/>
              </w:rPr>
              <w:t xml:space="preserve"> </w:t>
            </w:r>
          </w:p>
          <w:p w14:paraId="2CAD26A8"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AmyMarie Travis/Superior Court II</w:t>
            </w:r>
            <w:r>
              <w:rPr>
                <w:rFonts w:ascii="Times New Roman" w:eastAsia="Times New Roman" w:hAnsi="Times New Roman" w:cs="Times New Roman"/>
              </w:rPr>
              <w:t>/</w:t>
            </w:r>
            <w:r>
              <w:t xml:space="preserve"> </w:t>
            </w:r>
            <w:r w:rsidRPr="00DB12F1">
              <w:rPr>
                <w:rFonts w:ascii="Times New Roman" w:eastAsia="Times New Roman" w:hAnsi="Times New Roman" w:cs="Times New Roman"/>
              </w:rPr>
              <w:t>Alcohol and Drug Court Services</w:t>
            </w:r>
            <w:r w:rsidRPr="00AC5697">
              <w:rPr>
                <w:rFonts w:ascii="Times New Roman" w:eastAsia="Times New Roman" w:hAnsi="Times New Roman" w:cs="Times New Roman"/>
              </w:rPr>
              <w:t>;</w:t>
            </w:r>
          </w:p>
          <w:p w14:paraId="09B0D480" w14:textId="77777777" w:rsidR="006946D8" w:rsidRDefault="006946D8" w:rsidP="006946D8">
            <w:pPr>
              <w:rPr>
                <w:rFonts w:ascii="Times New Roman" w:eastAsia="Times New Roman" w:hAnsi="Times New Roman" w:cs="Times New Roman"/>
              </w:rPr>
            </w:pPr>
            <w:r>
              <w:rPr>
                <w:rFonts w:ascii="Times New Roman" w:eastAsia="Times New Roman" w:hAnsi="Times New Roman" w:cs="Times New Roman"/>
              </w:rPr>
              <w:t>Sara Bowling/Schneck Medical Center/The Alley/180 RCO;</w:t>
            </w:r>
          </w:p>
          <w:p w14:paraId="5FD4E154" w14:textId="77777777" w:rsidR="006946D8" w:rsidRDefault="006946D8" w:rsidP="006946D8">
            <w:pPr>
              <w:rPr>
                <w:rFonts w:ascii="Times New Roman" w:eastAsia="Times New Roman" w:hAnsi="Times New Roman" w:cs="Times New Roman"/>
              </w:rPr>
            </w:pPr>
            <w:r w:rsidRPr="00EA3934">
              <w:rPr>
                <w:rFonts w:ascii="Times New Roman" w:eastAsia="Times New Roman" w:hAnsi="Times New Roman" w:cs="Times New Roman"/>
              </w:rPr>
              <w:t>Cassie Wicker/Jamestown Apartments</w:t>
            </w:r>
            <w:r>
              <w:rPr>
                <w:rFonts w:ascii="Times New Roman" w:eastAsia="Times New Roman" w:hAnsi="Times New Roman" w:cs="Times New Roman"/>
              </w:rPr>
              <w:t>;</w:t>
            </w:r>
          </w:p>
          <w:p w14:paraId="04D54184"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Myra Mellencamp/Jamestown Apartments;</w:t>
            </w:r>
          </w:p>
          <w:p w14:paraId="043F0AF2"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Dena Lunsford/ Centerstone</w:t>
            </w:r>
          </w:p>
          <w:p w14:paraId="23953AF5" w14:textId="036BA46F" w:rsidR="006946D8" w:rsidRDefault="006946D8" w:rsidP="00307451">
            <w:pPr>
              <w:rPr>
                <w:rFonts w:ascii="Times New Roman" w:eastAsia="Times New Roman" w:hAnsi="Times New Roman" w:cs="Times New Roman"/>
              </w:rPr>
            </w:pPr>
            <w:r w:rsidRPr="00AC5697">
              <w:rPr>
                <w:rFonts w:ascii="Times New Roman" w:eastAsia="Times New Roman" w:hAnsi="Times New Roman" w:cs="Times New Roman"/>
              </w:rPr>
              <w:t>Zach Elliott/LCC Board Member</w:t>
            </w:r>
          </w:p>
          <w:p w14:paraId="61E39071" w14:textId="1FFBF010" w:rsidR="00943166" w:rsidRDefault="00943166" w:rsidP="00514B59">
            <w:pPr>
              <w:rPr>
                <w:rFonts w:ascii="Times New Roman" w:eastAsia="Times New Roman" w:hAnsi="Times New Roman" w:cs="Times New Roman"/>
              </w:rPr>
            </w:pPr>
            <w:r w:rsidRPr="00943166">
              <w:rPr>
                <w:rFonts w:ascii="Times New Roman" w:eastAsia="Times New Roman" w:hAnsi="Times New Roman" w:cs="Times New Roman"/>
              </w:rPr>
              <w:t>Teresa Higham/ New Beginnings Recovery Ctr./Recovery First Corp.</w:t>
            </w:r>
            <w:r w:rsidR="00AC5697">
              <w:rPr>
                <w:rFonts w:ascii="Times New Roman" w:eastAsia="Times New Roman" w:hAnsi="Times New Roman" w:cs="Times New Roman"/>
              </w:rPr>
              <w:t>;</w:t>
            </w:r>
          </w:p>
          <w:p w14:paraId="788BAF93" w14:textId="77777777" w:rsidR="00943166" w:rsidRDefault="00943166" w:rsidP="00943166">
            <w:pPr>
              <w:rPr>
                <w:rFonts w:ascii="Times New Roman" w:eastAsia="Times New Roman" w:hAnsi="Times New Roman" w:cs="Times New Roman"/>
              </w:rPr>
            </w:pPr>
            <w:r w:rsidRPr="00943166">
              <w:rPr>
                <w:rFonts w:ascii="Times New Roman" w:eastAsia="Times New Roman" w:hAnsi="Times New Roman" w:cs="Times New Roman"/>
              </w:rPr>
              <w:t xml:space="preserve">CJ Foster/Seymour Police Dept.;   </w:t>
            </w:r>
          </w:p>
          <w:p w14:paraId="5B066746" w14:textId="725C27A8" w:rsidR="00943166" w:rsidRDefault="00943166" w:rsidP="00943166">
            <w:pPr>
              <w:rPr>
                <w:rFonts w:ascii="Times New Roman" w:eastAsia="Times New Roman" w:hAnsi="Times New Roman" w:cs="Times New Roman"/>
              </w:rPr>
            </w:pPr>
            <w:r w:rsidRPr="00943166">
              <w:rPr>
                <w:rFonts w:ascii="Times New Roman" w:eastAsia="Times New Roman" w:hAnsi="Times New Roman" w:cs="Times New Roman"/>
              </w:rPr>
              <w:t>Lin Montgomery/JC Health Dept.</w:t>
            </w:r>
            <w:r w:rsidR="00AC5697">
              <w:rPr>
                <w:rFonts w:ascii="Times New Roman" w:eastAsia="Times New Roman" w:hAnsi="Times New Roman" w:cs="Times New Roman"/>
              </w:rPr>
              <w:t>;</w:t>
            </w:r>
          </w:p>
          <w:p w14:paraId="2ECA104E" w14:textId="77777777" w:rsidR="00AC5697" w:rsidRPr="00AC5697" w:rsidRDefault="00AC5697" w:rsidP="00AC5697">
            <w:pPr>
              <w:rPr>
                <w:rFonts w:ascii="Times New Roman" w:eastAsia="Times New Roman" w:hAnsi="Times New Roman" w:cs="Times New Roman"/>
              </w:rPr>
            </w:pPr>
            <w:r w:rsidRPr="00AC5697">
              <w:rPr>
                <w:rFonts w:ascii="Times New Roman" w:eastAsia="Times New Roman" w:hAnsi="Times New Roman" w:cs="Times New Roman"/>
              </w:rPr>
              <w:t>Dustin Steward/Sheriff’s Dept.;</w:t>
            </w:r>
          </w:p>
          <w:p w14:paraId="094CBBBD" w14:textId="576BE415" w:rsidR="00AC5697" w:rsidRDefault="00AC5697" w:rsidP="00AC5697">
            <w:pPr>
              <w:rPr>
                <w:rFonts w:ascii="Times New Roman" w:eastAsia="Times New Roman" w:hAnsi="Times New Roman" w:cs="Times New Roman"/>
              </w:rPr>
            </w:pPr>
            <w:r w:rsidRPr="00AC5697">
              <w:rPr>
                <w:rFonts w:ascii="Times New Roman" w:eastAsia="Times New Roman" w:hAnsi="Times New Roman" w:cs="Times New Roman"/>
              </w:rPr>
              <w:t>Steve Scherer/180RCO</w:t>
            </w:r>
            <w:r>
              <w:rPr>
                <w:rFonts w:ascii="Times New Roman" w:eastAsia="Times New Roman" w:hAnsi="Times New Roman" w:cs="Times New Roman"/>
              </w:rPr>
              <w:t>;</w:t>
            </w:r>
          </w:p>
          <w:p w14:paraId="046F7544" w14:textId="77777777" w:rsidR="00AC5697" w:rsidRPr="00AC5697" w:rsidRDefault="00AC5697" w:rsidP="00AC5697">
            <w:pPr>
              <w:rPr>
                <w:rFonts w:ascii="Times New Roman" w:eastAsia="Times New Roman" w:hAnsi="Times New Roman" w:cs="Times New Roman"/>
              </w:rPr>
            </w:pPr>
            <w:r w:rsidRPr="00AC5697">
              <w:rPr>
                <w:rFonts w:ascii="Times New Roman" w:eastAsia="Times New Roman" w:hAnsi="Times New Roman" w:cs="Times New Roman"/>
              </w:rPr>
              <w:t>Adam Surface/Seymour Police Dept.;</w:t>
            </w:r>
          </w:p>
          <w:p w14:paraId="3FDDDD70" w14:textId="171101EC" w:rsidR="00514B59" w:rsidRDefault="00514B59" w:rsidP="00514B59">
            <w:pPr>
              <w:rPr>
                <w:rFonts w:ascii="Times New Roman" w:eastAsia="Times New Roman" w:hAnsi="Times New Roman" w:cs="Times New Roman"/>
              </w:rPr>
            </w:pPr>
            <w:r>
              <w:rPr>
                <w:rFonts w:ascii="Times New Roman" w:eastAsia="Times New Roman" w:hAnsi="Times New Roman" w:cs="Times New Roman"/>
              </w:rPr>
              <w:t>Madison Pifer/ Schneck Medical Center</w:t>
            </w:r>
            <w:r w:rsidR="00AC5697">
              <w:rPr>
                <w:rFonts w:ascii="Times New Roman" w:eastAsia="Times New Roman" w:hAnsi="Times New Roman" w:cs="Times New Roman"/>
              </w:rPr>
              <w:t>;</w:t>
            </w:r>
          </w:p>
          <w:p w14:paraId="145414EE" w14:textId="77777777" w:rsidR="00514B59" w:rsidRDefault="00514B59" w:rsidP="00514B59">
            <w:pPr>
              <w:rPr>
                <w:rFonts w:ascii="Times New Roman" w:eastAsia="Times New Roman" w:hAnsi="Times New Roman" w:cs="Times New Roman"/>
              </w:rPr>
            </w:pPr>
            <w:r>
              <w:rPr>
                <w:rFonts w:ascii="Times New Roman" w:eastAsia="Times New Roman" w:hAnsi="Times New Roman" w:cs="Times New Roman"/>
              </w:rPr>
              <w:t>Kaleb Lane/ Tara Treatment Center;</w:t>
            </w:r>
          </w:p>
          <w:p w14:paraId="21D45C5C" w14:textId="08ABFC34" w:rsidR="009556FA" w:rsidRDefault="009556FA" w:rsidP="009556FA">
            <w:pPr>
              <w:rPr>
                <w:rFonts w:ascii="Times New Roman" w:eastAsia="Times New Roman" w:hAnsi="Times New Roman" w:cs="Times New Roman"/>
              </w:rPr>
            </w:pPr>
            <w:r>
              <w:rPr>
                <w:rFonts w:ascii="Times New Roman" w:eastAsia="Times New Roman" w:hAnsi="Times New Roman" w:cs="Times New Roman"/>
              </w:rPr>
              <w:t>Alexis Carrilo/Centerstone</w:t>
            </w:r>
            <w:r w:rsidR="00AC5697">
              <w:rPr>
                <w:rFonts w:ascii="Times New Roman" w:eastAsia="Times New Roman" w:hAnsi="Times New Roman" w:cs="Times New Roman"/>
              </w:rPr>
              <w:t>;</w:t>
            </w:r>
          </w:p>
          <w:p w14:paraId="1D67E39F" w14:textId="77777777" w:rsidR="00447E88" w:rsidRDefault="00447E88" w:rsidP="00447E88">
            <w:pPr>
              <w:rPr>
                <w:rFonts w:ascii="Times New Roman" w:eastAsia="Times New Roman" w:hAnsi="Times New Roman" w:cs="Times New Roman"/>
              </w:rPr>
            </w:pPr>
            <w:r w:rsidRPr="00C67402">
              <w:rPr>
                <w:rFonts w:ascii="Times New Roman" w:eastAsia="Times New Roman" w:hAnsi="Times New Roman" w:cs="Times New Roman"/>
              </w:rPr>
              <w:t>Ariel Richardson/ Schneck Medical Center Emergency Dept.;</w:t>
            </w:r>
          </w:p>
          <w:p w14:paraId="5E96C53B" w14:textId="77777777" w:rsidR="00CF726E" w:rsidRDefault="00CF726E" w:rsidP="00CF726E">
            <w:pPr>
              <w:rPr>
                <w:rFonts w:ascii="Times New Roman" w:eastAsia="Times New Roman" w:hAnsi="Times New Roman" w:cs="Times New Roman"/>
              </w:rPr>
            </w:pPr>
            <w:r>
              <w:rPr>
                <w:rFonts w:ascii="Times New Roman" w:eastAsia="Times New Roman" w:hAnsi="Times New Roman" w:cs="Times New Roman"/>
              </w:rPr>
              <w:t>Carrie Hernandez/Anchor House;</w:t>
            </w:r>
          </w:p>
          <w:p w14:paraId="1EDD0C87" w14:textId="1577A297" w:rsidR="0001477B" w:rsidRDefault="0001477B" w:rsidP="0001477B">
            <w:pPr>
              <w:rPr>
                <w:rFonts w:ascii="Times New Roman" w:eastAsia="Times New Roman" w:hAnsi="Times New Roman" w:cs="Times New Roman"/>
              </w:rPr>
            </w:pPr>
            <w:r>
              <w:rPr>
                <w:rFonts w:ascii="Times New Roman" w:eastAsia="Times New Roman" w:hAnsi="Times New Roman" w:cs="Times New Roman"/>
              </w:rPr>
              <w:t>Cassandra Collins/Schneck Medical Center</w:t>
            </w:r>
            <w:r w:rsidR="00DB12F1">
              <w:rPr>
                <w:rFonts w:ascii="Times New Roman" w:eastAsia="Times New Roman" w:hAnsi="Times New Roman" w:cs="Times New Roman"/>
              </w:rPr>
              <w:t>;</w:t>
            </w:r>
          </w:p>
          <w:p w14:paraId="4583B941" w14:textId="77777777" w:rsidR="00DB12F1" w:rsidRDefault="00BA3534" w:rsidP="00943166">
            <w:pPr>
              <w:rPr>
                <w:rFonts w:ascii="Times New Roman" w:eastAsia="Times New Roman" w:hAnsi="Times New Roman" w:cs="Times New Roman"/>
              </w:rPr>
            </w:pPr>
            <w:r>
              <w:rPr>
                <w:rFonts w:ascii="Times New Roman" w:eastAsia="Times New Roman" w:hAnsi="Times New Roman" w:cs="Times New Roman"/>
              </w:rPr>
              <w:t>Natalie Smith</w:t>
            </w:r>
            <w:r w:rsidR="00C67402">
              <w:rPr>
                <w:rFonts w:ascii="Times New Roman" w:eastAsia="Times New Roman" w:hAnsi="Times New Roman" w:cs="Times New Roman"/>
              </w:rPr>
              <w:t>/</w:t>
            </w:r>
            <w:r>
              <w:rPr>
                <w:rFonts w:ascii="Times New Roman" w:eastAsia="Times New Roman" w:hAnsi="Times New Roman" w:cs="Times New Roman"/>
              </w:rPr>
              <w:t xml:space="preserve"> JC Health Dept.;</w:t>
            </w:r>
            <w:r w:rsidR="00C67402">
              <w:rPr>
                <w:rFonts w:ascii="Times New Roman" w:eastAsia="Times New Roman" w:hAnsi="Times New Roman" w:cs="Times New Roman"/>
              </w:rPr>
              <w:t xml:space="preserve"> </w:t>
            </w:r>
            <w:r>
              <w:rPr>
                <w:rFonts w:ascii="Times New Roman" w:eastAsia="Times New Roman" w:hAnsi="Times New Roman" w:cs="Times New Roman"/>
              </w:rPr>
              <w:t>Darren Cain</w:t>
            </w:r>
            <w:r w:rsidR="00C67402">
              <w:rPr>
                <w:rFonts w:ascii="Times New Roman" w:eastAsia="Times New Roman" w:hAnsi="Times New Roman" w:cs="Times New Roman"/>
              </w:rPr>
              <w:t>/</w:t>
            </w:r>
            <w:r>
              <w:rPr>
                <w:rFonts w:ascii="Times New Roman" w:eastAsia="Times New Roman" w:hAnsi="Times New Roman" w:cs="Times New Roman"/>
              </w:rPr>
              <w:t xml:space="preserve"> Girls Inc</w:t>
            </w:r>
            <w:r w:rsidR="00C67402">
              <w:rPr>
                <w:rFonts w:ascii="Times New Roman" w:eastAsia="Times New Roman" w:hAnsi="Times New Roman" w:cs="Times New Roman"/>
              </w:rPr>
              <w:t>.;</w:t>
            </w:r>
          </w:p>
          <w:p w14:paraId="52E2826C" w14:textId="77777777" w:rsidR="00DB12F1" w:rsidRDefault="00BA3534" w:rsidP="00943166">
            <w:pPr>
              <w:rPr>
                <w:rFonts w:ascii="Times New Roman" w:eastAsia="Times New Roman" w:hAnsi="Times New Roman" w:cs="Times New Roman"/>
              </w:rPr>
            </w:pPr>
            <w:r w:rsidRPr="008F317F">
              <w:rPr>
                <w:rFonts w:ascii="Times New Roman" w:eastAsia="Times New Roman" w:hAnsi="Times New Roman" w:cs="Times New Roman"/>
              </w:rPr>
              <w:t>Carla Wright/Schneck Medical Center;</w:t>
            </w:r>
            <w:r>
              <w:rPr>
                <w:rFonts w:ascii="Times New Roman" w:eastAsia="Times New Roman" w:hAnsi="Times New Roman" w:cs="Times New Roman"/>
              </w:rPr>
              <w:t xml:space="preserve"> </w:t>
            </w:r>
          </w:p>
          <w:p w14:paraId="47879CFB" w14:textId="65789EA4" w:rsidR="006946D8" w:rsidRDefault="00571C7C" w:rsidP="006946D8">
            <w:pPr>
              <w:rPr>
                <w:rFonts w:ascii="Times New Roman" w:eastAsia="Times New Roman" w:hAnsi="Times New Roman" w:cs="Times New Roman"/>
              </w:rPr>
            </w:pPr>
            <w:r w:rsidRPr="00571C7C">
              <w:rPr>
                <w:rFonts w:ascii="Times New Roman" w:eastAsia="Times New Roman" w:hAnsi="Times New Roman" w:cs="Times New Roman"/>
              </w:rPr>
              <w:t>Kristen Shaw/Centerstone Youth Programs</w:t>
            </w:r>
            <w:r w:rsidR="00DB12F1">
              <w:rPr>
                <w:rFonts w:ascii="Times New Roman" w:eastAsia="Times New Roman" w:hAnsi="Times New Roman" w:cs="Times New Roman"/>
              </w:rPr>
              <w:t>.</w:t>
            </w:r>
          </w:p>
        </w:tc>
      </w:tr>
    </w:tbl>
    <w:p w14:paraId="71E14FB2" w14:textId="77777777" w:rsidR="003C6216" w:rsidRDefault="003C6216">
      <w:pPr>
        <w:rPr>
          <w:rFonts w:ascii="Times New Roman" w:eastAsia="Times New Roman" w:hAnsi="Times New Roman" w:cs="Times New Roman"/>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746E3" w14:paraId="4845B56D" w14:textId="77777777">
        <w:tc>
          <w:tcPr>
            <w:tcW w:w="9350" w:type="dxa"/>
            <w:shd w:val="clear" w:color="auto" w:fill="002060"/>
          </w:tcPr>
          <w:p w14:paraId="0E720C12" w14:textId="77777777" w:rsidR="00B746E3" w:rsidRDefault="006B40AA">
            <w:pPr>
              <w:rPr>
                <w:rFonts w:ascii="Times New Roman" w:eastAsia="Times New Roman" w:hAnsi="Times New Roman" w:cs="Times New Roman"/>
                <w:b/>
              </w:rPr>
            </w:pPr>
            <w:r>
              <w:rPr>
                <w:rFonts w:ascii="Times New Roman" w:eastAsia="Times New Roman" w:hAnsi="Times New Roman" w:cs="Times New Roman"/>
                <w:b/>
                <w:color w:val="FFFFFF"/>
              </w:rPr>
              <w:lastRenderedPageBreak/>
              <w:t>Meeting Notes (Old/New Business, Decisions, Agendas)</w:t>
            </w:r>
          </w:p>
        </w:tc>
      </w:tr>
      <w:tr w:rsidR="00B746E3" w14:paraId="7FECFA88" w14:textId="77777777">
        <w:tc>
          <w:tcPr>
            <w:tcW w:w="9350" w:type="dxa"/>
          </w:tcPr>
          <w:p w14:paraId="40C843B9" w14:textId="0CFE848E" w:rsidR="00801058" w:rsidRDefault="00677ECE">
            <w:pPr>
              <w:rPr>
                <w:rFonts w:ascii="Times New Roman" w:eastAsia="Times New Roman" w:hAnsi="Times New Roman" w:cs="Times New Roman"/>
              </w:rPr>
            </w:pPr>
            <w:r w:rsidRPr="00404D47">
              <w:rPr>
                <w:rFonts w:ascii="Times New Roman" w:eastAsia="Times New Roman" w:hAnsi="Times New Roman" w:cs="Times New Roman"/>
              </w:rPr>
              <w:t>The meeting</w:t>
            </w:r>
            <w:r w:rsidR="006B40AA" w:rsidRPr="00404D47">
              <w:rPr>
                <w:rFonts w:ascii="Times New Roman" w:eastAsia="Times New Roman" w:hAnsi="Times New Roman" w:cs="Times New Roman"/>
              </w:rPr>
              <w:t xml:space="preserve"> was called to order by </w:t>
            </w:r>
            <w:r w:rsidR="00384BC8">
              <w:rPr>
                <w:rFonts w:ascii="Times New Roman" w:eastAsia="Times New Roman" w:hAnsi="Times New Roman" w:cs="Times New Roman"/>
              </w:rPr>
              <w:t>Brooke Lane</w:t>
            </w:r>
            <w:r w:rsidR="00DB12F1">
              <w:rPr>
                <w:rFonts w:ascii="Times New Roman" w:eastAsia="Times New Roman" w:hAnsi="Times New Roman" w:cs="Times New Roman"/>
              </w:rPr>
              <w:t xml:space="preserve">, </w:t>
            </w:r>
            <w:r w:rsidR="00384BC8">
              <w:rPr>
                <w:rFonts w:ascii="Times New Roman" w:eastAsia="Times New Roman" w:hAnsi="Times New Roman" w:cs="Times New Roman"/>
              </w:rPr>
              <w:t>President</w:t>
            </w:r>
            <w:r w:rsidR="00796DA9" w:rsidRPr="00404D47">
              <w:rPr>
                <w:rFonts w:ascii="Times New Roman" w:eastAsia="Times New Roman" w:hAnsi="Times New Roman" w:cs="Times New Roman"/>
              </w:rPr>
              <w:t>,</w:t>
            </w:r>
            <w:r w:rsidR="006B40AA" w:rsidRPr="00404D47">
              <w:rPr>
                <w:rFonts w:ascii="Times New Roman" w:eastAsia="Times New Roman" w:hAnsi="Times New Roman" w:cs="Times New Roman"/>
              </w:rPr>
              <w:t xml:space="preserve"> at </w:t>
            </w:r>
            <w:r w:rsidR="008E1871" w:rsidRPr="00404D47">
              <w:rPr>
                <w:rFonts w:ascii="Times New Roman" w:eastAsia="Times New Roman" w:hAnsi="Times New Roman" w:cs="Times New Roman"/>
              </w:rPr>
              <w:t>4:</w:t>
            </w:r>
            <w:r w:rsidR="006B40AA" w:rsidRPr="00404D47">
              <w:rPr>
                <w:rFonts w:ascii="Times New Roman" w:eastAsia="Times New Roman" w:hAnsi="Times New Roman" w:cs="Times New Roman"/>
              </w:rPr>
              <w:t>0</w:t>
            </w:r>
            <w:r w:rsidR="00DB12F1">
              <w:rPr>
                <w:rFonts w:ascii="Times New Roman" w:eastAsia="Times New Roman" w:hAnsi="Times New Roman" w:cs="Times New Roman"/>
              </w:rPr>
              <w:t>0</w:t>
            </w:r>
            <w:r w:rsidR="008F16A9" w:rsidRPr="00404D47">
              <w:rPr>
                <w:rFonts w:ascii="Times New Roman" w:eastAsia="Times New Roman" w:hAnsi="Times New Roman" w:cs="Times New Roman"/>
              </w:rPr>
              <w:t xml:space="preserve"> </w:t>
            </w:r>
            <w:r w:rsidR="00847B4F" w:rsidRPr="00404D47">
              <w:rPr>
                <w:rFonts w:ascii="Times New Roman" w:eastAsia="Times New Roman" w:hAnsi="Times New Roman" w:cs="Times New Roman"/>
              </w:rPr>
              <w:t>p.m.</w:t>
            </w:r>
            <w:r w:rsidR="006B40AA" w:rsidRPr="00404D47">
              <w:rPr>
                <w:rFonts w:ascii="Times New Roman" w:eastAsia="Times New Roman" w:hAnsi="Times New Roman" w:cs="Times New Roman"/>
              </w:rPr>
              <w:t xml:space="preserve"> </w:t>
            </w:r>
            <w:r w:rsidR="00384BC8">
              <w:rPr>
                <w:rFonts w:ascii="Times New Roman" w:eastAsia="Times New Roman" w:hAnsi="Times New Roman" w:cs="Times New Roman"/>
              </w:rPr>
              <w:t>Justin Amos</w:t>
            </w:r>
            <w:r w:rsidR="00DB12F1">
              <w:rPr>
                <w:rFonts w:ascii="Times New Roman" w:eastAsia="Times New Roman" w:hAnsi="Times New Roman" w:cs="Times New Roman"/>
              </w:rPr>
              <w:t xml:space="preserve"> </w:t>
            </w:r>
            <w:r w:rsidR="00327664" w:rsidRPr="00404D47">
              <w:rPr>
                <w:rFonts w:ascii="Times New Roman" w:eastAsia="Times New Roman" w:hAnsi="Times New Roman" w:cs="Times New Roman"/>
              </w:rPr>
              <w:t>made</w:t>
            </w:r>
            <w:r w:rsidR="008F16A9" w:rsidRPr="00404D47">
              <w:rPr>
                <w:rFonts w:ascii="Times New Roman" w:eastAsia="Times New Roman" w:hAnsi="Times New Roman" w:cs="Times New Roman"/>
              </w:rPr>
              <w:t xml:space="preserve"> a </w:t>
            </w:r>
            <w:r w:rsidR="006B40AA" w:rsidRPr="00404D47">
              <w:rPr>
                <w:rFonts w:ascii="Times New Roman" w:eastAsia="Times New Roman" w:hAnsi="Times New Roman" w:cs="Times New Roman"/>
              </w:rPr>
              <w:t>motion to approve</w:t>
            </w:r>
            <w:r w:rsidR="00E729CE" w:rsidRPr="00404D47">
              <w:rPr>
                <w:rFonts w:ascii="Times New Roman" w:eastAsia="Times New Roman" w:hAnsi="Times New Roman" w:cs="Times New Roman"/>
              </w:rPr>
              <w:t xml:space="preserve"> </w:t>
            </w:r>
            <w:r w:rsidR="00384BC8">
              <w:rPr>
                <w:rFonts w:ascii="Times New Roman" w:eastAsia="Times New Roman" w:hAnsi="Times New Roman" w:cs="Times New Roman"/>
              </w:rPr>
              <w:t>October min</w:t>
            </w:r>
            <w:r w:rsidR="00212831" w:rsidRPr="00404D47">
              <w:rPr>
                <w:rFonts w:ascii="Times New Roman" w:eastAsia="Times New Roman" w:hAnsi="Times New Roman" w:cs="Times New Roman"/>
              </w:rPr>
              <w:t>utes</w:t>
            </w:r>
            <w:r w:rsidR="002E666C" w:rsidRPr="00404D47">
              <w:rPr>
                <w:rFonts w:ascii="Times New Roman" w:eastAsia="Times New Roman" w:hAnsi="Times New Roman" w:cs="Times New Roman"/>
              </w:rPr>
              <w:t xml:space="preserve"> as written</w:t>
            </w:r>
            <w:r w:rsidR="00811C4E" w:rsidRPr="00404D47">
              <w:rPr>
                <w:rFonts w:ascii="Times New Roman" w:eastAsia="Times New Roman" w:hAnsi="Times New Roman" w:cs="Times New Roman"/>
              </w:rPr>
              <w:t>, second by</w:t>
            </w:r>
            <w:r w:rsidR="00ED34B7" w:rsidRPr="00404D47">
              <w:rPr>
                <w:rFonts w:ascii="Times New Roman" w:eastAsia="Times New Roman" w:hAnsi="Times New Roman" w:cs="Times New Roman"/>
              </w:rPr>
              <w:t xml:space="preserve"> </w:t>
            </w:r>
            <w:r w:rsidR="00384BC8">
              <w:rPr>
                <w:rFonts w:ascii="Times New Roman" w:eastAsia="Times New Roman" w:hAnsi="Times New Roman" w:cs="Times New Roman"/>
              </w:rPr>
              <w:t>Becky Bujwid</w:t>
            </w:r>
            <w:r w:rsidR="00F42295" w:rsidRPr="00404D47">
              <w:rPr>
                <w:rFonts w:ascii="Times New Roman" w:eastAsia="Times New Roman" w:hAnsi="Times New Roman" w:cs="Times New Roman"/>
              </w:rPr>
              <w:t>.</w:t>
            </w:r>
            <w:r w:rsidR="00811C4E" w:rsidRPr="00404D47">
              <w:rPr>
                <w:rFonts w:ascii="Times New Roman" w:eastAsia="Times New Roman" w:hAnsi="Times New Roman" w:cs="Times New Roman"/>
              </w:rPr>
              <w:t xml:space="preserve"> </w:t>
            </w:r>
            <w:r w:rsidR="002F71D3" w:rsidRPr="00404D47">
              <w:rPr>
                <w:rFonts w:ascii="Times New Roman" w:eastAsia="Times New Roman" w:hAnsi="Times New Roman" w:cs="Times New Roman"/>
              </w:rPr>
              <w:t xml:space="preserve">The vote </w:t>
            </w:r>
            <w:r w:rsidR="00CF0C1F" w:rsidRPr="00404D47">
              <w:rPr>
                <w:rFonts w:ascii="Times New Roman" w:eastAsia="Times New Roman" w:hAnsi="Times New Roman" w:cs="Times New Roman"/>
              </w:rPr>
              <w:t>was carried</w:t>
            </w:r>
            <w:r w:rsidR="007C398B" w:rsidRPr="00404D47">
              <w:rPr>
                <w:rFonts w:ascii="Times New Roman" w:eastAsia="Times New Roman" w:hAnsi="Times New Roman" w:cs="Times New Roman"/>
              </w:rPr>
              <w:t xml:space="preserve"> </w:t>
            </w:r>
            <w:r w:rsidR="00811C4E" w:rsidRPr="00404D47">
              <w:rPr>
                <w:rFonts w:ascii="Times New Roman" w:eastAsia="Times New Roman" w:hAnsi="Times New Roman" w:cs="Times New Roman"/>
              </w:rPr>
              <w:t>with approval from</w:t>
            </w:r>
            <w:r w:rsidR="00D52A95" w:rsidRPr="00404D47">
              <w:rPr>
                <w:rFonts w:ascii="Times New Roman" w:eastAsia="Times New Roman" w:hAnsi="Times New Roman" w:cs="Times New Roman"/>
              </w:rPr>
              <w:t xml:space="preserve"> all</w:t>
            </w:r>
            <w:r w:rsidR="006B40AA" w:rsidRPr="00404D47">
              <w:rPr>
                <w:rFonts w:ascii="Times New Roman" w:eastAsia="Times New Roman" w:hAnsi="Times New Roman" w:cs="Times New Roman"/>
              </w:rPr>
              <w:t xml:space="preserve"> in attendance</w:t>
            </w:r>
            <w:r w:rsidR="00514B59">
              <w:rPr>
                <w:rFonts w:ascii="Times New Roman" w:eastAsia="Times New Roman" w:hAnsi="Times New Roman" w:cs="Times New Roman"/>
              </w:rPr>
              <w:t>.</w:t>
            </w:r>
          </w:p>
          <w:p w14:paraId="0B9D5863" w14:textId="28C8F769" w:rsidR="00B746E3" w:rsidRDefault="006B40AA">
            <w:pPr>
              <w:rPr>
                <w:rFonts w:ascii="Times New Roman" w:eastAsia="Times New Roman" w:hAnsi="Times New Roman" w:cs="Times New Roman"/>
              </w:rPr>
            </w:pPr>
            <w:r>
              <w:rPr>
                <w:rFonts w:ascii="Times New Roman" w:eastAsia="Times New Roman" w:hAnsi="Times New Roman" w:cs="Times New Roman"/>
              </w:rPr>
              <w:t xml:space="preserve"> </w:t>
            </w:r>
          </w:p>
          <w:p w14:paraId="2E54839D" w14:textId="7CAC225F" w:rsidR="00B746E3" w:rsidRPr="0042223D" w:rsidRDefault="006B40AA">
            <w:pPr>
              <w:rPr>
                <w:rFonts w:ascii="Times New Roman" w:eastAsia="Times New Roman" w:hAnsi="Times New Roman" w:cs="Times New Roman"/>
                <w:b/>
              </w:rPr>
            </w:pPr>
            <w:r w:rsidRPr="0042223D">
              <w:rPr>
                <w:rFonts w:ascii="Times New Roman" w:eastAsia="Times New Roman" w:hAnsi="Times New Roman" w:cs="Times New Roman"/>
                <w:b/>
              </w:rPr>
              <w:t>Financial Report-Becky Bujwid</w:t>
            </w:r>
            <w:r w:rsidR="00796DA9" w:rsidRPr="0042223D">
              <w:rPr>
                <w:rFonts w:ascii="Times New Roman" w:eastAsia="Times New Roman" w:hAnsi="Times New Roman" w:cs="Times New Roman"/>
                <w:b/>
              </w:rPr>
              <w:t>, Treasurer</w:t>
            </w:r>
          </w:p>
          <w:p w14:paraId="60079A6D" w14:textId="7AB9CABD" w:rsidR="00B746E3" w:rsidRDefault="0049240A">
            <w:pPr>
              <w:rPr>
                <w:rFonts w:ascii="Times New Roman" w:eastAsia="Times New Roman" w:hAnsi="Times New Roman" w:cs="Times New Roman"/>
              </w:rPr>
            </w:pPr>
            <w:r w:rsidRPr="0042223D">
              <w:rPr>
                <w:rFonts w:ascii="Times New Roman" w:eastAsia="Times New Roman" w:hAnsi="Times New Roman" w:cs="Times New Roman"/>
              </w:rPr>
              <w:t xml:space="preserve">Becky </w:t>
            </w:r>
            <w:r w:rsidR="00272EB9" w:rsidRPr="0042223D">
              <w:rPr>
                <w:rFonts w:ascii="Times New Roman" w:eastAsia="Times New Roman" w:hAnsi="Times New Roman" w:cs="Times New Roman"/>
              </w:rPr>
              <w:t xml:space="preserve">reported </w:t>
            </w:r>
            <w:r w:rsidR="007D5514" w:rsidRPr="0042223D">
              <w:rPr>
                <w:rFonts w:ascii="Times New Roman" w:eastAsia="Times New Roman" w:hAnsi="Times New Roman" w:cs="Times New Roman"/>
              </w:rPr>
              <w:t xml:space="preserve">a beginning balance </w:t>
            </w:r>
            <w:r w:rsidR="005378F0" w:rsidRPr="0042223D">
              <w:rPr>
                <w:rFonts w:ascii="Times New Roman" w:eastAsia="Times New Roman" w:hAnsi="Times New Roman" w:cs="Times New Roman"/>
              </w:rPr>
              <w:t>of</w:t>
            </w:r>
            <w:r w:rsidR="001C3CCC" w:rsidRPr="0042223D">
              <w:rPr>
                <w:rFonts w:ascii="Times New Roman" w:eastAsia="Times New Roman" w:hAnsi="Times New Roman" w:cs="Times New Roman"/>
              </w:rPr>
              <w:t xml:space="preserve"> $</w:t>
            </w:r>
            <w:r w:rsidR="00DB12F1">
              <w:rPr>
                <w:rFonts w:ascii="Times New Roman" w:eastAsia="Times New Roman" w:hAnsi="Times New Roman" w:cs="Times New Roman"/>
              </w:rPr>
              <w:t>1</w:t>
            </w:r>
            <w:r w:rsidR="00384BC8">
              <w:rPr>
                <w:rFonts w:ascii="Times New Roman" w:eastAsia="Times New Roman" w:hAnsi="Times New Roman" w:cs="Times New Roman"/>
              </w:rPr>
              <w:t>4,763.08</w:t>
            </w:r>
            <w:r w:rsidR="00B4761E" w:rsidRPr="0042223D">
              <w:rPr>
                <w:rFonts w:ascii="Times New Roman" w:eastAsia="Times New Roman" w:hAnsi="Times New Roman" w:cs="Times New Roman"/>
              </w:rPr>
              <w:t>.</w:t>
            </w:r>
            <w:r w:rsidR="007F3253">
              <w:rPr>
                <w:rFonts w:ascii="Times New Roman" w:eastAsia="Times New Roman" w:hAnsi="Times New Roman" w:cs="Times New Roman"/>
              </w:rPr>
              <w:t xml:space="preserve"> </w:t>
            </w:r>
            <w:r w:rsidR="007B25D7">
              <w:rPr>
                <w:rFonts w:ascii="Times New Roman" w:eastAsia="Times New Roman" w:hAnsi="Times New Roman" w:cs="Times New Roman"/>
              </w:rPr>
              <w:t>A c</w:t>
            </w:r>
            <w:r w:rsidR="007F3253">
              <w:rPr>
                <w:rFonts w:ascii="Times New Roman" w:eastAsia="Times New Roman" w:hAnsi="Times New Roman" w:cs="Times New Roman"/>
              </w:rPr>
              <w:t>heck for</w:t>
            </w:r>
            <w:r w:rsidR="007D5514">
              <w:rPr>
                <w:rFonts w:ascii="Times New Roman" w:eastAsia="Times New Roman" w:hAnsi="Times New Roman" w:cs="Times New Roman"/>
              </w:rPr>
              <w:t xml:space="preserve"> </w:t>
            </w:r>
            <w:r w:rsidR="001C3CCC">
              <w:rPr>
                <w:rFonts w:ascii="Times New Roman" w:eastAsia="Times New Roman" w:hAnsi="Times New Roman" w:cs="Times New Roman"/>
              </w:rPr>
              <w:t>$</w:t>
            </w:r>
            <w:r w:rsidR="00DB12F1">
              <w:rPr>
                <w:rFonts w:ascii="Times New Roman" w:eastAsia="Times New Roman" w:hAnsi="Times New Roman" w:cs="Times New Roman"/>
              </w:rPr>
              <w:t xml:space="preserve">935.00 stipend </w:t>
            </w:r>
            <w:r w:rsidR="00384BC8">
              <w:rPr>
                <w:rFonts w:ascii="Times New Roman" w:eastAsia="Times New Roman" w:hAnsi="Times New Roman" w:cs="Times New Roman"/>
              </w:rPr>
              <w:t xml:space="preserve">was </w:t>
            </w:r>
            <w:r w:rsidR="00DB12F1">
              <w:rPr>
                <w:rFonts w:ascii="Times New Roman" w:eastAsia="Times New Roman" w:hAnsi="Times New Roman" w:cs="Times New Roman"/>
              </w:rPr>
              <w:t>written to Brenda Turner,</w:t>
            </w:r>
            <w:r w:rsidR="001C3CCC">
              <w:rPr>
                <w:rFonts w:ascii="Times New Roman" w:eastAsia="Times New Roman" w:hAnsi="Times New Roman" w:cs="Times New Roman"/>
              </w:rPr>
              <w:t xml:space="preserve"> result</w:t>
            </w:r>
            <w:r w:rsidR="00943166">
              <w:rPr>
                <w:rFonts w:ascii="Times New Roman" w:eastAsia="Times New Roman" w:hAnsi="Times New Roman" w:cs="Times New Roman"/>
              </w:rPr>
              <w:t>ing</w:t>
            </w:r>
            <w:r w:rsidR="001C3CCC">
              <w:rPr>
                <w:rFonts w:ascii="Times New Roman" w:eastAsia="Times New Roman" w:hAnsi="Times New Roman" w:cs="Times New Roman"/>
              </w:rPr>
              <w:t xml:space="preserve"> in a balance of $1</w:t>
            </w:r>
            <w:r w:rsidR="00384BC8">
              <w:rPr>
                <w:rFonts w:ascii="Times New Roman" w:eastAsia="Times New Roman" w:hAnsi="Times New Roman" w:cs="Times New Roman"/>
              </w:rPr>
              <w:t>3,828.08</w:t>
            </w:r>
            <w:r w:rsidR="001C3CCC">
              <w:rPr>
                <w:rFonts w:ascii="Times New Roman" w:eastAsia="Times New Roman" w:hAnsi="Times New Roman" w:cs="Times New Roman"/>
              </w:rPr>
              <w:t>.</w:t>
            </w:r>
          </w:p>
          <w:p w14:paraId="56F3F2B7" w14:textId="77777777" w:rsidR="000C207A" w:rsidRDefault="000C207A">
            <w:pPr>
              <w:rPr>
                <w:rFonts w:ascii="Times New Roman" w:eastAsia="Times New Roman" w:hAnsi="Times New Roman" w:cs="Times New Roman"/>
              </w:rPr>
            </w:pPr>
          </w:p>
          <w:p w14:paraId="1EBC20D7" w14:textId="51C22D12" w:rsidR="00B746E3" w:rsidRDefault="006B40AA">
            <w:pPr>
              <w:rPr>
                <w:rFonts w:ascii="Times New Roman" w:eastAsia="Times New Roman" w:hAnsi="Times New Roman" w:cs="Times New Roman"/>
                <w:b/>
              </w:rPr>
            </w:pPr>
            <w:r>
              <w:rPr>
                <w:rFonts w:ascii="Times New Roman" w:eastAsia="Times New Roman" w:hAnsi="Times New Roman" w:cs="Times New Roman"/>
                <w:b/>
              </w:rPr>
              <w:t>Director Report-Brenda Turner</w:t>
            </w:r>
            <w:r w:rsidR="001C3CCC">
              <w:rPr>
                <w:rFonts w:ascii="Times New Roman" w:eastAsia="Times New Roman" w:hAnsi="Times New Roman" w:cs="Times New Roman"/>
                <w:b/>
              </w:rPr>
              <w:t xml:space="preserve"> </w:t>
            </w:r>
          </w:p>
          <w:p w14:paraId="38102746" w14:textId="7DE66D54" w:rsidR="00BB549D" w:rsidRDefault="00384BC8" w:rsidP="006F5C76">
            <w:pPr>
              <w:rPr>
                <w:rFonts w:ascii="Times New Roman" w:eastAsia="Times New Roman" w:hAnsi="Times New Roman" w:cs="Times New Roman"/>
              </w:rPr>
            </w:pPr>
            <w:r>
              <w:rPr>
                <w:rFonts w:ascii="Times New Roman" w:eastAsia="Times New Roman" w:hAnsi="Times New Roman" w:cs="Times New Roman"/>
              </w:rPr>
              <w:t xml:space="preserve">Brenda reported that Lin Montgomery had forwarded information about the presentation of Addict’s Wake playing at Brown County Music Center on November 16, </w:t>
            </w:r>
            <w:r w:rsidR="007B25D7">
              <w:rPr>
                <w:rFonts w:ascii="Times New Roman" w:eastAsia="Times New Roman" w:hAnsi="Times New Roman" w:cs="Times New Roman"/>
              </w:rPr>
              <w:t>2025,</w:t>
            </w:r>
            <w:r>
              <w:rPr>
                <w:rFonts w:ascii="Times New Roman" w:eastAsia="Times New Roman" w:hAnsi="Times New Roman" w:cs="Times New Roman"/>
              </w:rPr>
              <w:t xml:space="preserve"> at 2</w:t>
            </w:r>
            <w:r w:rsidR="004E2BBB">
              <w:rPr>
                <w:rFonts w:ascii="Times New Roman" w:eastAsia="Times New Roman" w:hAnsi="Times New Roman" w:cs="Times New Roman"/>
              </w:rPr>
              <w:t>pm</w:t>
            </w:r>
            <w:r>
              <w:rPr>
                <w:rFonts w:ascii="Times New Roman" w:eastAsia="Times New Roman" w:hAnsi="Times New Roman" w:cs="Times New Roman"/>
              </w:rPr>
              <w:t xml:space="preserve">. </w:t>
            </w:r>
            <w:r w:rsidR="004E2BBB">
              <w:rPr>
                <w:rFonts w:ascii="Times New Roman" w:eastAsia="Times New Roman" w:hAnsi="Times New Roman" w:cs="Times New Roman"/>
              </w:rPr>
              <w:t>The emphasis is on law enforcement this year.</w:t>
            </w:r>
          </w:p>
          <w:p w14:paraId="3D7EDB73" w14:textId="47369D88" w:rsidR="004E2BBB" w:rsidRDefault="004E2BBB" w:rsidP="006F5C76">
            <w:pPr>
              <w:rPr>
                <w:rFonts w:ascii="Times New Roman" w:eastAsia="Times New Roman" w:hAnsi="Times New Roman" w:cs="Times New Roman"/>
              </w:rPr>
            </w:pPr>
            <w:r>
              <w:rPr>
                <w:rFonts w:ascii="Times New Roman" w:eastAsia="Times New Roman" w:hAnsi="Times New Roman" w:cs="Times New Roman"/>
              </w:rPr>
              <w:t xml:space="preserve">Thanksgiving Baskets </w:t>
            </w:r>
            <w:r w:rsidR="00E935CF">
              <w:rPr>
                <w:rFonts w:ascii="Times New Roman" w:eastAsia="Times New Roman" w:hAnsi="Times New Roman" w:cs="Times New Roman"/>
              </w:rPr>
              <w:t>will be distributed at</w:t>
            </w:r>
            <w:r>
              <w:rPr>
                <w:rFonts w:ascii="Times New Roman" w:eastAsia="Times New Roman" w:hAnsi="Times New Roman" w:cs="Times New Roman"/>
              </w:rPr>
              <w:t xml:space="preserve"> First Baptist </w:t>
            </w:r>
            <w:r w:rsidR="00E935CF">
              <w:rPr>
                <w:rFonts w:ascii="Times New Roman" w:eastAsia="Times New Roman" w:hAnsi="Times New Roman" w:cs="Times New Roman"/>
              </w:rPr>
              <w:t xml:space="preserve">Church, 505 Community Drive, Seymour IN on Monday November 24, 2025, 2-5 pm and Tuesday November 25 10-1 pm. </w:t>
            </w:r>
            <w:r>
              <w:rPr>
                <w:rFonts w:ascii="Times New Roman" w:eastAsia="Times New Roman" w:hAnsi="Times New Roman" w:cs="Times New Roman"/>
              </w:rPr>
              <w:t xml:space="preserve">You can </w:t>
            </w:r>
            <w:r w:rsidR="00E935CF">
              <w:rPr>
                <w:rFonts w:ascii="Times New Roman" w:eastAsia="Times New Roman" w:hAnsi="Times New Roman" w:cs="Times New Roman"/>
              </w:rPr>
              <w:t>scan QR code on attached flyer to join the waitlist for baskets.</w:t>
            </w:r>
          </w:p>
          <w:p w14:paraId="22A4010C" w14:textId="00AD841D" w:rsidR="006F199E" w:rsidRDefault="004E2BBB" w:rsidP="006F5C76">
            <w:pPr>
              <w:rPr>
                <w:rFonts w:ascii="Times New Roman" w:eastAsia="Times New Roman" w:hAnsi="Times New Roman" w:cs="Times New Roman"/>
              </w:rPr>
            </w:pPr>
            <w:r>
              <w:rPr>
                <w:rFonts w:ascii="Times New Roman" w:eastAsia="Times New Roman" w:hAnsi="Times New Roman" w:cs="Times New Roman"/>
              </w:rPr>
              <w:t>Brenda has added Rehab</w:t>
            </w:r>
            <w:r w:rsidR="008344AC">
              <w:rPr>
                <w:rFonts w:ascii="Times New Roman" w:eastAsia="Times New Roman" w:hAnsi="Times New Roman" w:cs="Times New Roman"/>
              </w:rPr>
              <w:t>Net</w:t>
            </w:r>
            <w:r>
              <w:rPr>
                <w:rFonts w:ascii="Times New Roman" w:eastAsia="Times New Roman" w:hAnsi="Times New Roman" w:cs="Times New Roman"/>
              </w:rPr>
              <w:t>.com link to our website</w:t>
            </w:r>
            <w:r w:rsidR="008344AC">
              <w:rPr>
                <w:rFonts w:ascii="Times New Roman" w:eastAsia="Times New Roman" w:hAnsi="Times New Roman" w:cs="Times New Roman"/>
              </w:rPr>
              <w:t xml:space="preserve"> which provides information on Indiana treatment centers</w:t>
            </w:r>
            <w:r>
              <w:rPr>
                <w:rFonts w:ascii="Times New Roman" w:eastAsia="Times New Roman" w:hAnsi="Times New Roman" w:cs="Times New Roman"/>
              </w:rPr>
              <w:t>. She also reminded members that year-end statistics are needed to support our comprehensive community plan</w:t>
            </w:r>
            <w:r w:rsidR="008344AC">
              <w:rPr>
                <w:rFonts w:ascii="Times New Roman" w:eastAsia="Times New Roman" w:hAnsi="Times New Roman" w:cs="Times New Roman"/>
              </w:rPr>
              <w:t xml:space="preserve"> as agencies close out 2025</w:t>
            </w:r>
            <w:r>
              <w:rPr>
                <w:rFonts w:ascii="Times New Roman" w:eastAsia="Times New Roman" w:hAnsi="Times New Roman" w:cs="Times New Roman"/>
              </w:rPr>
              <w:t>.</w:t>
            </w:r>
          </w:p>
          <w:p w14:paraId="1EF4B696" w14:textId="77777777" w:rsidR="006F199E" w:rsidRDefault="006F199E" w:rsidP="006F5C76">
            <w:pPr>
              <w:rPr>
                <w:rFonts w:ascii="Times New Roman" w:eastAsia="Times New Roman" w:hAnsi="Times New Roman" w:cs="Times New Roman"/>
              </w:rPr>
            </w:pPr>
          </w:p>
          <w:p w14:paraId="432807FB" w14:textId="5EBF686B" w:rsidR="006F5C76" w:rsidRPr="00E802C1" w:rsidRDefault="006F5C76" w:rsidP="006F5C76">
            <w:pPr>
              <w:rPr>
                <w:rFonts w:ascii="Times New Roman" w:hAnsi="Times New Roman" w:cs="Times New Roman"/>
                <w:b/>
                <w:bCs/>
                <w:u w:val="single"/>
              </w:rPr>
            </w:pPr>
            <w:r w:rsidRPr="00E802C1">
              <w:rPr>
                <w:rFonts w:ascii="Times New Roman" w:hAnsi="Times New Roman" w:cs="Times New Roman"/>
                <w:b/>
                <w:bCs/>
                <w:u w:val="single"/>
              </w:rPr>
              <w:t>Health Observance Calendar</w:t>
            </w:r>
          </w:p>
          <w:p w14:paraId="6F1BC8B7" w14:textId="745EBD4F" w:rsidR="00FC2ED4" w:rsidRDefault="00FC2ED4" w:rsidP="002A516E">
            <w:pPr>
              <w:rPr>
                <w:rFonts w:ascii="Times New Roman" w:eastAsia="Times New Roman" w:hAnsi="Times New Roman" w:cs="Times New Roman"/>
                <w:bCs/>
              </w:rPr>
            </w:pPr>
            <w:r w:rsidRPr="00FC2ED4">
              <w:rPr>
                <w:rFonts w:ascii="Times New Roman" w:eastAsia="Times New Roman" w:hAnsi="Times New Roman" w:cs="Times New Roman"/>
                <w:b/>
              </w:rPr>
              <w:t xml:space="preserve">November </w:t>
            </w:r>
            <w:r>
              <w:rPr>
                <w:rFonts w:ascii="Times New Roman" w:eastAsia="Times New Roman" w:hAnsi="Times New Roman" w:cs="Times New Roman"/>
                <w:bCs/>
              </w:rPr>
              <w:t>is Great American Smokeout</w:t>
            </w:r>
            <w:r w:rsidR="004E2BBB">
              <w:rPr>
                <w:rFonts w:ascii="Times New Roman" w:eastAsia="Times New Roman" w:hAnsi="Times New Roman" w:cs="Times New Roman"/>
                <w:bCs/>
              </w:rPr>
              <w:t xml:space="preserve"> November 20</w:t>
            </w:r>
            <w:r w:rsidR="004E2BBB" w:rsidRPr="004E2BBB">
              <w:rPr>
                <w:rFonts w:ascii="Times New Roman" w:eastAsia="Times New Roman" w:hAnsi="Times New Roman" w:cs="Times New Roman"/>
                <w:bCs/>
                <w:vertAlign w:val="superscript"/>
              </w:rPr>
              <w:t>th</w:t>
            </w:r>
          </w:p>
          <w:p w14:paraId="72F0949A" w14:textId="5F16EF13" w:rsidR="004E2BBB" w:rsidRPr="00FC2ED4" w:rsidRDefault="004E2BBB" w:rsidP="002A516E">
            <w:pPr>
              <w:rPr>
                <w:rFonts w:ascii="Times New Roman" w:eastAsia="Times New Roman" w:hAnsi="Times New Roman" w:cs="Times New Roman"/>
                <w:bCs/>
              </w:rPr>
            </w:pPr>
            <w:r w:rsidRPr="004E2BBB">
              <w:rPr>
                <w:rFonts w:ascii="Times New Roman" w:eastAsia="Times New Roman" w:hAnsi="Times New Roman" w:cs="Times New Roman"/>
                <w:b/>
              </w:rPr>
              <w:t>December</w:t>
            </w:r>
            <w:r>
              <w:rPr>
                <w:rFonts w:ascii="Times New Roman" w:eastAsia="Times New Roman" w:hAnsi="Times New Roman" w:cs="Times New Roman"/>
                <w:bCs/>
              </w:rPr>
              <w:t xml:space="preserve"> is National Impaired Driving Prevention Month</w:t>
            </w:r>
            <w:r w:rsidR="008344AC">
              <w:rPr>
                <w:rFonts w:ascii="Times New Roman" w:eastAsia="Times New Roman" w:hAnsi="Times New Roman" w:cs="Times New Roman"/>
                <w:bCs/>
              </w:rPr>
              <w:t xml:space="preserve"> and may have increased law enforcement activities.</w:t>
            </w:r>
          </w:p>
          <w:p w14:paraId="0C080C04" w14:textId="77777777" w:rsidR="00F325BC" w:rsidRDefault="00F325BC" w:rsidP="002A516E">
            <w:pPr>
              <w:rPr>
                <w:rFonts w:ascii="Times New Roman" w:eastAsia="Times New Roman" w:hAnsi="Times New Roman" w:cs="Times New Roman"/>
                <w:bCs/>
              </w:rPr>
            </w:pPr>
          </w:p>
          <w:p w14:paraId="40DC143A" w14:textId="71AF789B" w:rsidR="00F325BC" w:rsidRDefault="00F325BC" w:rsidP="002A516E">
            <w:pPr>
              <w:rPr>
                <w:rFonts w:ascii="Times New Roman" w:eastAsia="Times New Roman" w:hAnsi="Times New Roman" w:cs="Times New Roman"/>
                <w:b/>
              </w:rPr>
            </w:pPr>
            <w:r w:rsidRPr="00F325BC">
              <w:rPr>
                <w:rFonts w:ascii="Times New Roman" w:eastAsia="Times New Roman" w:hAnsi="Times New Roman" w:cs="Times New Roman"/>
                <w:b/>
              </w:rPr>
              <w:t xml:space="preserve">Old Business </w:t>
            </w:r>
          </w:p>
          <w:p w14:paraId="66E7632C" w14:textId="3A367B28" w:rsidR="00F325BC" w:rsidRDefault="006F199E" w:rsidP="002A516E">
            <w:pPr>
              <w:rPr>
                <w:rFonts w:ascii="Times New Roman" w:eastAsia="Times New Roman" w:hAnsi="Times New Roman" w:cs="Times New Roman"/>
                <w:bCs/>
              </w:rPr>
            </w:pPr>
            <w:r>
              <w:rPr>
                <w:rFonts w:ascii="Times New Roman" w:eastAsia="Times New Roman" w:hAnsi="Times New Roman" w:cs="Times New Roman"/>
                <w:bCs/>
              </w:rPr>
              <w:t xml:space="preserve">Annual </w:t>
            </w:r>
            <w:r w:rsidR="00FC2ED4" w:rsidRPr="00FC2ED4">
              <w:rPr>
                <w:rFonts w:ascii="Times New Roman" w:eastAsia="Times New Roman" w:hAnsi="Times New Roman" w:cs="Times New Roman"/>
                <w:bCs/>
              </w:rPr>
              <w:t xml:space="preserve">Financial </w:t>
            </w:r>
            <w:r>
              <w:rPr>
                <w:rFonts w:ascii="Times New Roman" w:eastAsia="Times New Roman" w:hAnsi="Times New Roman" w:cs="Times New Roman"/>
                <w:bCs/>
              </w:rPr>
              <w:t>A</w:t>
            </w:r>
            <w:r w:rsidR="00FC2ED4" w:rsidRPr="00FC2ED4">
              <w:rPr>
                <w:rFonts w:ascii="Times New Roman" w:eastAsia="Times New Roman" w:hAnsi="Times New Roman" w:cs="Times New Roman"/>
                <w:bCs/>
              </w:rPr>
              <w:t>udit</w:t>
            </w:r>
            <w:r w:rsidR="008344AC">
              <w:rPr>
                <w:rFonts w:ascii="Times New Roman" w:eastAsia="Times New Roman" w:hAnsi="Times New Roman" w:cs="Times New Roman"/>
                <w:bCs/>
              </w:rPr>
              <w:t xml:space="preserve"> </w:t>
            </w:r>
            <w:r>
              <w:rPr>
                <w:rFonts w:ascii="Times New Roman" w:eastAsia="Times New Roman" w:hAnsi="Times New Roman" w:cs="Times New Roman"/>
                <w:bCs/>
              </w:rPr>
              <w:t>-</w:t>
            </w:r>
            <w:r w:rsidR="008344AC">
              <w:rPr>
                <w:rFonts w:ascii="Times New Roman" w:eastAsia="Times New Roman" w:hAnsi="Times New Roman" w:cs="Times New Roman"/>
                <w:bCs/>
              </w:rPr>
              <w:t xml:space="preserve"> </w:t>
            </w:r>
            <w:r w:rsidR="00FC2ED4" w:rsidRPr="00FC2ED4">
              <w:rPr>
                <w:rFonts w:ascii="Times New Roman" w:eastAsia="Times New Roman" w:hAnsi="Times New Roman" w:cs="Times New Roman"/>
                <w:bCs/>
              </w:rPr>
              <w:t xml:space="preserve">Becky will </w:t>
            </w:r>
            <w:r w:rsidR="00FC2ED4">
              <w:rPr>
                <w:rFonts w:ascii="Times New Roman" w:eastAsia="Times New Roman" w:hAnsi="Times New Roman" w:cs="Times New Roman"/>
                <w:bCs/>
              </w:rPr>
              <w:t>follow up to ensure all documents are given to Tori</w:t>
            </w:r>
            <w:r>
              <w:rPr>
                <w:rFonts w:ascii="Times New Roman" w:eastAsia="Times New Roman" w:hAnsi="Times New Roman" w:cs="Times New Roman"/>
                <w:bCs/>
              </w:rPr>
              <w:t xml:space="preserve"> Reynolds</w:t>
            </w:r>
            <w:r w:rsidR="00FC2ED4">
              <w:rPr>
                <w:rFonts w:ascii="Times New Roman" w:eastAsia="Times New Roman" w:hAnsi="Times New Roman" w:cs="Times New Roman"/>
                <w:bCs/>
              </w:rPr>
              <w:t xml:space="preserve"> to complete</w:t>
            </w:r>
            <w:r w:rsidR="00FC2ED4" w:rsidRPr="00FC2ED4">
              <w:rPr>
                <w:rFonts w:ascii="Times New Roman" w:eastAsia="Times New Roman" w:hAnsi="Times New Roman" w:cs="Times New Roman"/>
                <w:bCs/>
              </w:rPr>
              <w:t xml:space="preserve"> the audit.</w:t>
            </w:r>
            <w:r w:rsidR="008344AC">
              <w:rPr>
                <w:rFonts w:ascii="Times New Roman" w:eastAsia="Times New Roman" w:hAnsi="Times New Roman" w:cs="Times New Roman"/>
                <w:bCs/>
              </w:rPr>
              <w:t xml:space="preserve">  Brenda gave Becky all of the Jackson County Bank statements from 7/2022 to present for the completion of the audit.</w:t>
            </w:r>
          </w:p>
          <w:p w14:paraId="1704B23F" w14:textId="6778477E" w:rsidR="00FC2ED4" w:rsidRDefault="006F199E" w:rsidP="002A516E">
            <w:pPr>
              <w:rPr>
                <w:rFonts w:ascii="Times New Roman" w:eastAsia="Times New Roman" w:hAnsi="Times New Roman" w:cs="Times New Roman"/>
              </w:rPr>
            </w:pPr>
            <w:r>
              <w:rPr>
                <w:rFonts w:ascii="Times New Roman" w:eastAsia="Times New Roman" w:hAnsi="Times New Roman" w:cs="Times New Roman"/>
              </w:rPr>
              <w:t>LCC 2</w:t>
            </w:r>
            <w:r w:rsidRPr="006F199E">
              <w:rPr>
                <w:rFonts w:ascii="Times New Roman" w:eastAsia="Times New Roman" w:hAnsi="Times New Roman" w:cs="Times New Roman"/>
                <w:vertAlign w:val="superscript"/>
              </w:rPr>
              <w:t>nd</w:t>
            </w:r>
            <w:r>
              <w:rPr>
                <w:rFonts w:ascii="Times New Roman" w:eastAsia="Times New Roman" w:hAnsi="Times New Roman" w:cs="Times New Roman"/>
              </w:rPr>
              <w:t xml:space="preserve"> Quarter Report Results</w:t>
            </w:r>
            <w:r w:rsidR="008344AC">
              <w:rPr>
                <w:rFonts w:ascii="Times New Roman" w:eastAsia="Times New Roman" w:hAnsi="Times New Roman" w:cs="Times New Roman"/>
              </w:rPr>
              <w:t xml:space="preserve"> </w:t>
            </w:r>
            <w:r>
              <w:rPr>
                <w:rFonts w:ascii="Times New Roman" w:eastAsia="Times New Roman" w:hAnsi="Times New Roman" w:cs="Times New Roman"/>
              </w:rPr>
              <w:t>-</w:t>
            </w:r>
            <w:r w:rsidR="008344AC">
              <w:rPr>
                <w:rFonts w:ascii="Times New Roman" w:eastAsia="Times New Roman" w:hAnsi="Times New Roman" w:cs="Times New Roman"/>
              </w:rPr>
              <w:t xml:space="preserve"> </w:t>
            </w:r>
            <w:r>
              <w:rPr>
                <w:rFonts w:ascii="Times New Roman" w:eastAsia="Times New Roman" w:hAnsi="Times New Roman" w:cs="Times New Roman"/>
              </w:rPr>
              <w:t>Brenda received approval</w:t>
            </w:r>
            <w:r w:rsidR="008344AC">
              <w:rPr>
                <w:rFonts w:ascii="Times New Roman" w:eastAsia="Times New Roman" w:hAnsi="Times New Roman" w:cs="Times New Roman"/>
              </w:rPr>
              <w:t xml:space="preserve"> notice from ICJI</w:t>
            </w:r>
            <w:r>
              <w:rPr>
                <w:rFonts w:ascii="Times New Roman" w:eastAsia="Times New Roman" w:hAnsi="Times New Roman" w:cs="Times New Roman"/>
              </w:rPr>
              <w:t xml:space="preserve"> for our report results.</w:t>
            </w:r>
          </w:p>
          <w:p w14:paraId="5E133101" w14:textId="77777777" w:rsidR="006F199E" w:rsidRDefault="006F199E" w:rsidP="002A516E">
            <w:pPr>
              <w:rPr>
                <w:rFonts w:ascii="Times New Roman" w:eastAsia="Times New Roman" w:hAnsi="Times New Roman" w:cs="Times New Roman"/>
                <w:bCs/>
              </w:rPr>
            </w:pPr>
          </w:p>
          <w:p w14:paraId="000B8483" w14:textId="47ADA2DA" w:rsidR="00010EC6" w:rsidRDefault="00922763" w:rsidP="00922763">
            <w:pPr>
              <w:rPr>
                <w:rFonts w:ascii="Times New Roman" w:eastAsia="Times New Roman" w:hAnsi="Times New Roman" w:cs="Times New Roman"/>
                <w:b/>
              </w:rPr>
            </w:pPr>
            <w:r>
              <w:rPr>
                <w:rFonts w:ascii="Times New Roman" w:eastAsia="Times New Roman" w:hAnsi="Times New Roman" w:cs="Times New Roman"/>
                <w:b/>
              </w:rPr>
              <w:t>New Business</w:t>
            </w:r>
            <w:r w:rsidR="00B526EB">
              <w:rPr>
                <w:rFonts w:ascii="Times New Roman" w:eastAsia="Times New Roman" w:hAnsi="Times New Roman" w:cs="Times New Roman"/>
                <w:b/>
              </w:rPr>
              <w:t>/agency sharing</w:t>
            </w:r>
          </w:p>
          <w:p w14:paraId="7470B108" w14:textId="67C48A29" w:rsidR="006F199E" w:rsidRDefault="007B2DE2" w:rsidP="00922763">
            <w:pPr>
              <w:rPr>
                <w:rFonts w:ascii="Times New Roman" w:eastAsia="Times New Roman" w:hAnsi="Times New Roman" w:cs="Times New Roman"/>
                <w:bCs/>
              </w:rPr>
            </w:pPr>
            <w:r>
              <w:rPr>
                <w:rFonts w:ascii="Times New Roman" w:eastAsia="Times New Roman" w:hAnsi="Times New Roman" w:cs="Times New Roman"/>
                <w:bCs/>
              </w:rPr>
              <w:t>Conflict of interest annual forms</w:t>
            </w:r>
            <w:r w:rsidR="008344AC">
              <w:rPr>
                <w:rFonts w:ascii="Times New Roman" w:eastAsia="Times New Roman" w:hAnsi="Times New Roman" w:cs="Times New Roman"/>
                <w:bCs/>
              </w:rPr>
              <w:t xml:space="preserve"> </w:t>
            </w:r>
            <w:r>
              <w:rPr>
                <w:rFonts w:ascii="Times New Roman" w:eastAsia="Times New Roman" w:hAnsi="Times New Roman" w:cs="Times New Roman"/>
                <w:bCs/>
              </w:rPr>
              <w:t xml:space="preserve">-Brenda </w:t>
            </w:r>
            <w:r w:rsidR="008344AC">
              <w:rPr>
                <w:rFonts w:ascii="Times New Roman" w:eastAsia="Times New Roman" w:hAnsi="Times New Roman" w:cs="Times New Roman"/>
                <w:bCs/>
              </w:rPr>
              <w:t>will send forms to board members and have blank forms available at the December meeting to be completed.  All Executive Board members must complete this annually to identify any conflicts of interest when overseeing the Grant Review Committee recommendations.</w:t>
            </w:r>
          </w:p>
          <w:p w14:paraId="1BA4D5BE" w14:textId="77777777" w:rsidR="007B2DE2" w:rsidRDefault="007B2DE2" w:rsidP="00922763">
            <w:pPr>
              <w:rPr>
                <w:rFonts w:ascii="Times New Roman" w:eastAsia="Times New Roman" w:hAnsi="Times New Roman" w:cs="Times New Roman"/>
                <w:bCs/>
              </w:rPr>
            </w:pPr>
          </w:p>
          <w:p w14:paraId="6A9347C4" w14:textId="0FB2A9FD" w:rsidR="007B2DE2" w:rsidRPr="001E0920" w:rsidRDefault="007B2DE2" w:rsidP="00922763">
            <w:pPr>
              <w:rPr>
                <w:rFonts w:ascii="Times New Roman" w:eastAsia="Times New Roman" w:hAnsi="Times New Roman" w:cs="Times New Roman"/>
                <w:b/>
              </w:rPr>
            </w:pPr>
            <w:r w:rsidRPr="001E0920">
              <w:rPr>
                <w:rFonts w:ascii="Times New Roman" w:eastAsia="Times New Roman" w:hAnsi="Times New Roman" w:cs="Times New Roman"/>
                <w:b/>
              </w:rPr>
              <w:t xml:space="preserve">Upcoming local events: </w:t>
            </w:r>
          </w:p>
          <w:p w14:paraId="51E9755A" w14:textId="39EA54C5" w:rsidR="007B2DE2" w:rsidRDefault="007B2DE2" w:rsidP="00922763">
            <w:pPr>
              <w:rPr>
                <w:rFonts w:ascii="Times New Roman" w:eastAsia="Times New Roman" w:hAnsi="Times New Roman" w:cs="Times New Roman"/>
                <w:bCs/>
              </w:rPr>
            </w:pPr>
            <w:r>
              <w:rPr>
                <w:rFonts w:ascii="Times New Roman" w:eastAsia="Times New Roman" w:hAnsi="Times New Roman" w:cs="Times New Roman"/>
                <w:bCs/>
              </w:rPr>
              <w:t>180R</w:t>
            </w:r>
            <w:r w:rsidR="007B25D7">
              <w:rPr>
                <w:rFonts w:ascii="Times New Roman" w:eastAsia="Times New Roman" w:hAnsi="Times New Roman" w:cs="Times New Roman"/>
                <w:bCs/>
              </w:rPr>
              <w:t>CO/</w:t>
            </w:r>
            <w:r>
              <w:rPr>
                <w:rFonts w:ascii="Times New Roman" w:eastAsia="Times New Roman" w:hAnsi="Times New Roman" w:cs="Times New Roman"/>
                <w:bCs/>
              </w:rPr>
              <w:t>Brooke Lane reported for Steve Scherer</w:t>
            </w:r>
            <w:r w:rsidR="008344AC">
              <w:rPr>
                <w:rFonts w:ascii="Times New Roman" w:eastAsia="Times New Roman" w:hAnsi="Times New Roman" w:cs="Times New Roman"/>
                <w:bCs/>
              </w:rPr>
              <w:t xml:space="preserve">. A </w:t>
            </w:r>
            <w:r>
              <w:rPr>
                <w:rFonts w:ascii="Times New Roman" w:eastAsia="Times New Roman" w:hAnsi="Times New Roman" w:cs="Times New Roman"/>
                <w:bCs/>
              </w:rPr>
              <w:t xml:space="preserve">new All Pathways Meeting starting on Monday November 24, </w:t>
            </w:r>
            <w:r w:rsidR="00FA4F7D">
              <w:rPr>
                <w:rFonts w:ascii="Times New Roman" w:eastAsia="Times New Roman" w:hAnsi="Times New Roman" w:cs="Times New Roman"/>
                <w:bCs/>
              </w:rPr>
              <w:t>2025,</w:t>
            </w:r>
            <w:r>
              <w:rPr>
                <w:rFonts w:ascii="Times New Roman" w:eastAsia="Times New Roman" w:hAnsi="Times New Roman" w:cs="Times New Roman"/>
                <w:bCs/>
              </w:rPr>
              <w:t xml:space="preserve"> at 6:30 pm. </w:t>
            </w:r>
            <w:r w:rsidR="00E935CF">
              <w:rPr>
                <w:rFonts w:ascii="Times New Roman" w:eastAsia="Times New Roman" w:hAnsi="Times New Roman" w:cs="Times New Roman"/>
                <w:bCs/>
              </w:rPr>
              <w:t>Two informational</w:t>
            </w:r>
            <w:r w:rsidR="008344AC">
              <w:rPr>
                <w:rFonts w:ascii="Times New Roman" w:eastAsia="Times New Roman" w:hAnsi="Times New Roman" w:cs="Times New Roman"/>
                <w:bCs/>
              </w:rPr>
              <w:t xml:space="preserve"> &amp; interest gathering</w:t>
            </w:r>
            <w:r w:rsidR="00E935CF">
              <w:rPr>
                <w:rFonts w:ascii="Times New Roman" w:eastAsia="Times New Roman" w:hAnsi="Times New Roman" w:cs="Times New Roman"/>
                <w:bCs/>
              </w:rPr>
              <w:t xml:space="preserve"> A</w:t>
            </w:r>
            <w:r w:rsidR="008344AC">
              <w:rPr>
                <w:rFonts w:ascii="Times New Roman" w:eastAsia="Times New Roman" w:hAnsi="Times New Roman" w:cs="Times New Roman"/>
                <w:bCs/>
              </w:rPr>
              <w:t>l-</w:t>
            </w:r>
            <w:r w:rsidR="00E935CF">
              <w:rPr>
                <w:rFonts w:ascii="Times New Roman" w:eastAsia="Times New Roman" w:hAnsi="Times New Roman" w:cs="Times New Roman"/>
                <w:bCs/>
              </w:rPr>
              <w:t xml:space="preserve">Anon meetings to be held in Seymour. </w:t>
            </w:r>
            <w:r w:rsidR="007B25D7">
              <w:rPr>
                <w:rFonts w:ascii="Times New Roman" w:eastAsia="Times New Roman" w:hAnsi="Times New Roman" w:cs="Times New Roman"/>
                <w:bCs/>
              </w:rPr>
              <w:t>On</w:t>
            </w:r>
            <w:r w:rsidR="00E935CF">
              <w:rPr>
                <w:rFonts w:ascii="Times New Roman" w:eastAsia="Times New Roman" w:hAnsi="Times New Roman" w:cs="Times New Roman"/>
                <w:bCs/>
              </w:rPr>
              <w:t xml:space="preserve">e on </w:t>
            </w:r>
            <w:r>
              <w:rPr>
                <w:rFonts w:ascii="Times New Roman" w:eastAsia="Times New Roman" w:hAnsi="Times New Roman" w:cs="Times New Roman"/>
                <w:bCs/>
              </w:rPr>
              <w:t xml:space="preserve">December 2, </w:t>
            </w:r>
            <w:r w:rsidR="00E935CF">
              <w:rPr>
                <w:rFonts w:ascii="Times New Roman" w:eastAsia="Times New Roman" w:hAnsi="Times New Roman" w:cs="Times New Roman"/>
                <w:bCs/>
              </w:rPr>
              <w:t>2025,</w:t>
            </w:r>
            <w:r>
              <w:rPr>
                <w:rFonts w:ascii="Times New Roman" w:eastAsia="Times New Roman" w:hAnsi="Times New Roman" w:cs="Times New Roman"/>
                <w:bCs/>
              </w:rPr>
              <w:t xml:space="preserve"> at 5:30 </w:t>
            </w:r>
            <w:r w:rsidR="00E935CF">
              <w:rPr>
                <w:rFonts w:ascii="Times New Roman" w:eastAsia="Times New Roman" w:hAnsi="Times New Roman" w:cs="Times New Roman"/>
                <w:bCs/>
              </w:rPr>
              <w:t>pm at</w:t>
            </w:r>
            <w:r>
              <w:rPr>
                <w:rFonts w:ascii="Times New Roman" w:eastAsia="Times New Roman" w:hAnsi="Times New Roman" w:cs="Times New Roman"/>
                <w:bCs/>
              </w:rPr>
              <w:t xml:space="preserve"> the Jackson County Public Library</w:t>
            </w:r>
            <w:r w:rsidR="008344AC">
              <w:rPr>
                <w:rFonts w:ascii="Times New Roman" w:eastAsia="Times New Roman" w:hAnsi="Times New Roman" w:cs="Times New Roman"/>
                <w:bCs/>
              </w:rPr>
              <w:t>,</w:t>
            </w:r>
            <w:r w:rsidR="00E935CF">
              <w:rPr>
                <w:rFonts w:ascii="Times New Roman" w:eastAsia="Times New Roman" w:hAnsi="Times New Roman" w:cs="Times New Roman"/>
                <w:bCs/>
              </w:rPr>
              <w:t xml:space="preserve"> and one on</w:t>
            </w:r>
            <w:r w:rsidR="00FA4F7D">
              <w:rPr>
                <w:rFonts w:ascii="Times New Roman" w:eastAsia="Times New Roman" w:hAnsi="Times New Roman" w:cs="Times New Roman"/>
                <w:bCs/>
              </w:rPr>
              <w:t xml:space="preserve"> December 8,</w:t>
            </w:r>
            <w:r w:rsidR="008344AC">
              <w:rPr>
                <w:rFonts w:ascii="Times New Roman" w:eastAsia="Times New Roman" w:hAnsi="Times New Roman" w:cs="Times New Roman"/>
                <w:bCs/>
              </w:rPr>
              <w:t xml:space="preserve"> </w:t>
            </w:r>
            <w:r w:rsidR="00FA4F7D">
              <w:rPr>
                <w:rFonts w:ascii="Times New Roman" w:eastAsia="Times New Roman" w:hAnsi="Times New Roman" w:cs="Times New Roman"/>
                <w:bCs/>
              </w:rPr>
              <w:t xml:space="preserve">2025, at 6:30 pm at the 180 RCO </w:t>
            </w:r>
            <w:r w:rsidR="001E0920">
              <w:rPr>
                <w:rFonts w:ascii="Times New Roman" w:eastAsia="Times New Roman" w:hAnsi="Times New Roman" w:cs="Times New Roman"/>
                <w:bCs/>
              </w:rPr>
              <w:t>office</w:t>
            </w:r>
            <w:r w:rsidR="00E935CF">
              <w:rPr>
                <w:rFonts w:ascii="Times New Roman" w:eastAsia="Times New Roman" w:hAnsi="Times New Roman" w:cs="Times New Roman"/>
                <w:bCs/>
              </w:rPr>
              <w:t xml:space="preserve">. </w:t>
            </w:r>
          </w:p>
          <w:p w14:paraId="39244CED" w14:textId="46B6D9D5" w:rsidR="00FA4F7D" w:rsidRPr="006F199E" w:rsidRDefault="00FA4F7D" w:rsidP="00922763">
            <w:pPr>
              <w:rPr>
                <w:rFonts w:ascii="Times New Roman" w:eastAsia="Times New Roman" w:hAnsi="Times New Roman" w:cs="Times New Roman"/>
                <w:bCs/>
              </w:rPr>
            </w:pPr>
            <w:r>
              <w:rPr>
                <w:rFonts w:ascii="Times New Roman" w:eastAsia="Times New Roman" w:hAnsi="Times New Roman" w:cs="Times New Roman"/>
                <w:bCs/>
              </w:rPr>
              <w:t>Justin Amos reported the applications for the annual Cops &amp; Kids event are due by November</w:t>
            </w:r>
            <w:r w:rsidR="001E0920">
              <w:rPr>
                <w:rFonts w:ascii="Times New Roman" w:eastAsia="Times New Roman" w:hAnsi="Times New Roman" w:cs="Times New Roman"/>
                <w:bCs/>
              </w:rPr>
              <w:t xml:space="preserve"> </w:t>
            </w:r>
            <w:r>
              <w:rPr>
                <w:rFonts w:ascii="Times New Roman" w:eastAsia="Times New Roman" w:hAnsi="Times New Roman" w:cs="Times New Roman"/>
                <w:bCs/>
              </w:rPr>
              <w:t>19</w:t>
            </w:r>
            <w:r w:rsidRPr="001E0920">
              <w:rPr>
                <w:rFonts w:ascii="Times New Roman" w:eastAsia="Times New Roman" w:hAnsi="Times New Roman" w:cs="Times New Roman"/>
                <w:bCs/>
                <w:vertAlign w:val="superscript"/>
              </w:rPr>
              <w:t>th</w:t>
            </w:r>
            <w:r w:rsidR="001E0920">
              <w:rPr>
                <w:rFonts w:ascii="Times New Roman" w:eastAsia="Times New Roman" w:hAnsi="Times New Roman" w:cs="Times New Roman"/>
                <w:bCs/>
              </w:rPr>
              <w:t>.</w:t>
            </w:r>
          </w:p>
          <w:p w14:paraId="6C026A9C" w14:textId="5B665D5E" w:rsidR="004F0E66" w:rsidRDefault="00FA4F7D" w:rsidP="004C3A58">
            <w:pPr>
              <w:rPr>
                <w:rFonts w:ascii="Times New Roman" w:eastAsia="Times New Roman" w:hAnsi="Times New Roman" w:cs="Times New Roman"/>
                <w:bCs/>
              </w:rPr>
            </w:pPr>
            <w:r>
              <w:rPr>
                <w:rFonts w:ascii="Times New Roman" w:eastAsia="Times New Roman" w:hAnsi="Times New Roman" w:cs="Times New Roman"/>
                <w:bCs/>
              </w:rPr>
              <w:t>You can drop the applications off or mail them to FOP 10</w:t>
            </w:r>
            <w:r w:rsidR="001E0920">
              <w:rPr>
                <w:rFonts w:ascii="Times New Roman" w:eastAsia="Times New Roman" w:hAnsi="Times New Roman" w:cs="Times New Roman"/>
                <w:bCs/>
              </w:rPr>
              <w:t>8</w:t>
            </w:r>
            <w:r>
              <w:rPr>
                <w:rFonts w:ascii="Times New Roman" w:eastAsia="Times New Roman" w:hAnsi="Times New Roman" w:cs="Times New Roman"/>
                <w:bCs/>
              </w:rPr>
              <w:t xml:space="preserve"> Seymour Lodge.</w:t>
            </w:r>
            <w:r w:rsidR="00382F89">
              <w:rPr>
                <w:rFonts w:ascii="Times New Roman" w:eastAsia="Times New Roman" w:hAnsi="Times New Roman" w:cs="Times New Roman"/>
                <w:bCs/>
              </w:rPr>
              <w:t xml:space="preserve"> Tentative date for shopping is December 13, 2025</w:t>
            </w:r>
            <w:r w:rsidR="001E0920">
              <w:rPr>
                <w:rFonts w:ascii="Times New Roman" w:eastAsia="Times New Roman" w:hAnsi="Times New Roman" w:cs="Times New Roman"/>
                <w:bCs/>
              </w:rPr>
              <w:t>.</w:t>
            </w:r>
          </w:p>
          <w:p w14:paraId="7428A99F" w14:textId="77777777" w:rsidR="007B25D7" w:rsidRDefault="007B25D7" w:rsidP="004C3A58">
            <w:pPr>
              <w:rPr>
                <w:rFonts w:ascii="Times New Roman" w:eastAsia="Times New Roman" w:hAnsi="Times New Roman" w:cs="Times New Roman"/>
                <w:bCs/>
              </w:rPr>
            </w:pPr>
          </w:p>
          <w:p w14:paraId="5AD04BC1" w14:textId="5700330B" w:rsidR="00FA4F7D" w:rsidRPr="001E0920" w:rsidRDefault="00FA4F7D" w:rsidP="004C3A58">
            <w:pPr>
              <w:rPr>
                <w:rFonts w:ascii="Times New Roman" w:eastAsia="Times New Roman" w:hAnsi="Times New Roman" w:cs="Times New Roman"/>
                <w:b/>
              </w:rPr>
            </w:pPr>
            <w:r w:rsidRPr="001E0920">
              <w:rPr>
                <w:rFonts w:ascii="Times New Roman" w:eastAsia="Times New Roman" w:hAnsi="Times New Roman" w:cs="Times New Roman"/>
                <w:b/>
              </w:rPr>
              <w:t>Agency Sharing</w:t>
            </w:r>
          </w:p>
          <w:p w14:paraId="7B136497" w14:textId="5C507063" w:rsidR="00945BAC" w:rsidRDefault="00FA4F7D" w:rsidP="00945BAC">
            <w:pPr>
              <w:rPr>
                <w:rFonts w:ascii="Times New Roman" w:eastAsia="Times New Roman" w:hAnsi="Times New Roman" w:cs="Times New Roman"/>
                <w:bCs/>
                <w:color w:val="000000" w:themeColor="text1"/>
              </w:rPr>
            </w:pPr>
            <w:r>
              <w:rPr>
                <w:rFonts w:ascii="Times New Roman" w:eastAsia="Times New Roman" w:hAnsi="Times New Roman" w:cs="Times New Roman"/>
                <w:bCs/>
              </w:rPr>
              <w:t>Brooke Lane</w:t>
            </w:r>
            <w:r w:rsidR="007B25D7">
              <w:rPr>
                <w:rFonts w:ascii="Times New Roman" w:eastAsia="Times New Roman" w:hAnsi="Times New Roman" w:cs="Times New Roman"/>
                <w:bCs/>
              </w:rPr>
              <w:t>/</w:t>
            </w:r>
            <w:r>
              <w:rPr>
                <w:rFonts w:ascii="Times New Roman" w:eastAsia="Times New Roman" w:hAnsi="Times New Roman" w:cs="Times New Roman"/>
                <w:bCs/>
              </w:rPr>
              <w:t xml:space="preserve">Jackson Jennings Community Corrections hired a new therapist </w:t>
            </w:r>
            <w:r w:rsidR="00945BAC">
              <w:rPr>
                <w:rFonts w:ascii="Times New Roman" w:eastAsia="Times New Roman" w:hAnsi="Times New Roman" w:cs="Times New Roman"/>
                <w:bCs/>
              </w:rPr>
              <w:t>t</w:t>
            </w:r>
            <w:r>
              <w:rPr>
                <w:rFonts w:ascii="Times New Roman" w:eastAsia="Times New Roman" w:hAnsi="Times New Roman" w:cs="Times New Roman"/>
                <w:bCs/>
              </w:rPr>
              <w:t>hrough Centerstone. Therapy and assessments are free to clients. They are starting their 4</w:t>
            </w:r>
            <w:r w:rsidRPr="00FA4F7D">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annual toy drive for Christmas for their clients. Last year they provided gifts for 53 </w:t>
            </w:r>
            <w:r w:rsidR="00007BEB">
              <w:rPr>
                <w:rFonts w:ascii="Times New Roman" w:eastAsia="Times New Roman" w:hAnsi="Times New Roman" w:cs="Times New Roman"/>
                <w:bCs/>
              </w:rPr>
              <w:t xml:space="preserve">children. Moms and dads get to wrap and deliver the gifts. Brooke requested to contact her if you would like to sponsor a kid for Christmas. Brooke also </w:t>
            </w:r>
            <w:r w:rsidR="00007BEB">
              <w:rPr>
                <w:rFonts w:ascii="Times New Roman" w:eastAsia="Times New Roman" w:hAnsi="Times New Roman" w:cs="Times New Roman"/>
                <w:bCs/>
              </w:rPr>
              <w:lastRenderedPageBreak/>
              <w:t xml:space="preserve">reported that 180 </w:t>
            </w:r>
            <w:r w:rsidR="00945BAC">
              <w:rPr>
                <w:rFonts w:ascii="Times New Roman" w:eastAsia="Times New Roman" w:hAnsi="Times New Roman" w:cs="Times New Roman"/>
                <w:bCs/>
              </w:rPr>
              <w:t>RCO hired</w:t>
            </w:r>
            <w:r w:rsidR="00007BEB">
              <w:rPr>
                <w:rFonts w:ascii="Times New Roman" w:eastAsia="Times New Roman" w:hAnsi="Times New Roman" w:cs="Times New Roman"/>
                <w:bCs/>
              </w:rPr>
              <w:t xml:space="preserve"> Mar</w:t>
            </w:r>
            <w:r w:rsidR="00945BAC">
              <w:rPr>
                <w:rFonts w:ascii="Times New Roman" w:eastAsia="Times New Roman" w:hAnsi="Times New Roman" w:cs="Times New Roman"/>
                <w:bCs/>
              </w:rPr>
              <w:t>y</w:t>
            </w:r>
            <w:r w:rsidR="00007BEB">
              <w:rPr>
                <w:rFonts w:ascii="Times New Roman" w:eastAsia="Times New Roman" w:hAnsi="Times New Roman" w:cs="Times New Roman"/>
                <w:bCs/>
              </w:rPr>
              <w:t>ana Garret as executive director and 2 peer recovery coaches</w:t>
            </w:r>
            <w:r w:rsidR="001E0920">
              <w:rPr>
                <w:rFonts w:ascii="Times New Roman" w:eastAsia="Times New Roman" w:hAnsi="Times New Roman" w:cs="Times New Roman"/>
                <w:bCs/>
              </w:rPr>
              <w:t>,</w:t>
            </w:r>
            <w:r w:rsidR="00007BEB">
              <w:rPr>
                <w:rFonts w:ascii="Times New Roman" w:eastAsia="Times New Roman" w:hAnsi="Times New Roman" w:cs="Times New Roman"/>
                <w:bCs/>
              </w:rPr>
              <w:t xml:space="preserve"> Brook Short and Jody Pruit</w:t>
            </w:r>
            <w:r w:rsidR="001E0920">
              <w:rPr>
                <w:rFonts w:ascii="Times New Roman" w:eastAsia="Times New Roman" w:hAnsi="Times New Roman" w:cs="Times New Roman"/>
                <w:bCs/>
              </w:rPr>
              <w:t>.</w:t>
            </w:r>
          </w:p>
          <w:p w14:paraId="3583C139" w14:textId="7FF36D9F" w:rsidR="00FA4F7D" w:rsidRPr="006F199E" w:rsidRDefault="00945BAC" w:rsidP="004C3A58">
            <w:pPr>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 </w:t>
            </w:r>
          </w:p>
          <w:p w14:paraId="08DFC3C2" w14:textId="3EA6AEDB" w:rsidR="00585178" w:rsidRDefault="004A3AFF" w:rsidP="004A3AFF">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Centerstone/Becky Bujwid </w:t>
            </w:r>
            <w:r w:rsidR="00D67EE7">
              <w:rPr>
                <w:rFonts w:ascii="Times New Roman" w:eastAsia="Times New Roman" w:hAnsi="Times New Roman" w:cs="Times New Roman"/>
                <w:bCs/>
                <w:color w:val="000000" w:themeColor="text1"/>
              </w:rPr>
              <w:t xml:space="preserve">reported </w:t>
            </w:r>
            <w:r w:rsidR="00585178">
              <w:rPr>
                <w:rFonts w:ascii="Times New Roman" w:eastAsia="Times New Roman" w:hAnsi="Times New Roman" w:cs="Times New Roman"/>
                <w:bCs/>
                <w:color w:val="000000" w:themeColor="text1"/>
              </w:rPr>
              <w:t xml:space="preserve">the Open House to celebrate the new carpet remodel on 11/5/25 </w:t>
            </w:r>
            <w:r w:rsidR="00007BEB">
              <w:rPr>
                <w:rFonts w:ascii="Times New Roman" w:eastAsia="Times New Roman" w:hAnsi="Times New Roman" w:cs="Times New Roman"/>
                <w:bCs/>
                <w:color w:val="000000" w:themeColor="text1"/>
              </w:rPr>
              <w:t>was successful</w:t>
            </w:r>
            <w:r w:rsidR="00585178">
              <w:rPr>
                <w:rFonts w:ascii="Times New Roman" w:eastAsia="Times New Roman" w:hAnsi="Times New Roman" w:cs="Times New Roman"/>
                <w:bCs/>
                <w:color w:val="000000" w:themeColor="text1"/>
              </w:rPr>
              <w:t>.</w:t>
            </w:r>
          </w:p>
          <w:p w14:paraId="54852B56" w14:textId="77777777" w:rsidR="00585178" w:rsidRDefault="00585178" w:rsidP="004A3AFF">
            <w:pPr>
              <w:rPr>
                <w:rFonts w:ascii="Times New Roman" w:eastAsia="Times New Roman" w:hAnsi="Times New Roman" w:cs="Times New Roman"/>
                <w:bCs/>
                <w:color w:val="000000" w:themeColor="text1"/>
              </w:rPr>
            </w:pPr>
          </w:p>
          <w:p w14:paraId="195A3F56" w14:textId="0C2BD83E" w:rsidR="006E73E9" w:rsidRDefault="006E73E9" w:rsidP="004C3A58">
            <w:pPr>
              <w:rPr>
                <w:rFonts w:ascii="Times New Roman" w:eastAsia="Times New Roman" w:hAnsi="Times New Roman" w:cs="Times New Roman"/>
                <w:bCs/>
              </w:rPr>
            </w:pPr>
            <w:r>
              <w:rPr>
                <w:rFonts w:ascii="Times New Roman" w:eastAsia="Times New Roman" w:hAnsi="Times New Roman" w:cs="Times New Roman"/>
                <w:bCs/>
              </w:rPr>
              <w:t>Justin Amos/Jackson County Sheriff’s Department report</w:t>
            </w:r>
            <w:r w:rsidR="001E0920">
              <w:rPr>
                <w:rFonts w:ascii="Times New Roman" w:eastAsia="Times New Roman" w:hAnsi="Times New Roman" w:cs="Times New Roman"/>
                <w:bCs/>
              </w:rPr>
              <w:t>ed for</w:t>
            </w:r>
            <w:r w:rsidR="00007BEB">
              <w:rPr>
                <w:rFonts w:ascii="Times New Roman" w:eastAsia="Times New Roman" w:hAnsi="Times New Roman" w:cs="Times New Roman"/>
                <w:bCs/>
              </w:rPr>
              <w:t xml:space="preserve"> Zach Elliot from Crothersville Police Department </w:t>
            </w:r>
            <w:r w:rsidR="001E0920">
              <w:rPr>
                <w:rFonts w:ascii="Times New Roman" w:eastAsia="Times New Roman" w:hAnsi="Times New Roman" w:cs="Times New Roman"/>
                <w:bCs/>
              </w:rPr>
              <w:t xml:space="preserve">that they </w:t>
            </w:r>
            <w:r w:rsidR="00007BEB">
              <w:rPr>
                <w:rFonts w:ascii="Times New Roman" w:eastAsia="Times New Roman" w:hAnsi="Times New Roman" w:cs="Times New Roman"/>
                <w:bCs/>
              </w:rPr>
              <w:t>seized 500</w:t>
            </w:r>
            <w:r w:rsidR="001E0920">
              <w:rPr>
                <w:rFonts w:ascii="Times New Roman" w:eastAsia="Times New Roman" w:hAnsi="Times New Roman" w:cs="Times New Roman"/>
                <w:bCs/>
              </w:rPr>
              <w:t>+</w:t>
            </w:r>
            <w:r w:rsidR="00007BEB">
              <w:rPr>
                <w:rFonts w:ascii="Times New Roman" w:eastAsia="Times New Roman" w:hAnsi="Times New Roman" w:cs="Times New Roman"/>
                <w:bCs/>
              </w:rPr>
              <w:t xml:space="preserve"> fentanyl pills, firearms, and ½ lb. of marijuana</w:t>
            </w:r>
            <w:r w:rsidR="001E0920">
              <w:rPr>
                <w:rFonts w:ascii="Times New Roman" w:eastAsia="Times New Roman" w:hAnsi="Times New Roman" w:cs="Times New Roman"/>
                <w:bCs/>
              </w:rPr>
              <w:t xml:space="preserve"> resulting in a Level 2 felony arrest</w:t>
            </w:r>
            <w:r w:rsidR="00007BEB">
              <w:rPr>
                <w:rFonts w:ascii="Times New Roman" w:eastAsia="Times New Roman" w:hAnsi="Times New Roman" w:cs="Times New Roman"/>
                <w:bCs/>
              </w:rPr>
              <w:t xml:space="preserve"> since the last meeting</w:t>
            </w:r>
            <w:r w:rsidR="00056E18">
              <w:rPr>
                <w:rFonts w:ascii="Times New Roman" w:eastAsia="Times New Roman" w:hAnsi="Times New Roman" w:cs="Times New Roman"/>
                <w:bCs/>
              </w:rPr>
              <w:t>.</w:t>
            </w:r>
          </w:p>
          <w:p w14:paraId="1961D724" w14:textId="77777777" w:rsidR="00945BAC" w:rsidRDefault="00945BAC" w:rsidP="004C3A58">
            <w:pPr>
              <w:rPr>
                <w:rFonts w:ascii="Times New Roman" w:eastAsia="Times New Roman" w:hAnsi="Times New Roman" w:cs="Times New Roman"/>
                <w:bCs/>
              </w:rPr>
            </w:pPr>
          </w:p>
          <w:p w14:paraId="4ABFC660" w14:textId="66A8D670" w:rsidR="006E73E9" w:rsidRDefault="00945BAC" w:rsidP="004C3A58">
            <w:pPr>
              <w:rPr>
                <w:rFonts w:ascii="Times New Roman" w:eastAsia="Times New Roman" w:hAnsi="Times New Roman" w:cs="Times New Roman"/>
                <w:bCs/>
              </w:rPr>
            </w:pPr>
            <w:r>
              <w:rPr>
                <w:rFonts w:ascii="Times New Roman" w:eastAsia="Times New Roman" w:hAnsi="Times New Roman" w:cs="Times New Roman"/>
                <w:bCs/>
              </w:rPr>
              <w:t>Doug McClure/Brownstown Central Middle School hosted Bob Mortimer to speak to students. Stated he provided a good message about handicaps, drug use, attitude and prejudice</w:t>
            </w:r>
            <w:r w:rsidR="001E0920">
              <w:rPr>
                <w:rFonts w:ascii="Times New Roman" w:eastAsia="Times New Roman" w:hAnsi="Times New Roman" w:cs="Times New Roman"/>
                <w:bCs/>
              </w:rPr>
              <w:t>, tying in well with the distribution of the “You Can” t-shirts for students</w:t>
            </w:r>
            <w:r>
              <w:rPr>
                <w:rFonts w:ascii="Times New Roman" w:eastAsia="Times New Roman" w:hAnsi="Times New Roman" w:cs="Times New Roman"/>
                <w:bCs/>
              </w:rPr>
              <w:t xml:space="preserve">. Justin Amos reported he had also </w:t>
            </w:r>
            <w:r w:rsidR="007B25D7">
              <w:rPr>
                <w:rFonts w:ascii="Times New Roman" w:eastAsia="Times New Roman" w:hAnsi="Times New Roman" w:cs="Times New Roman"/>
                <w:bCs/>
              </w:rPr>
              <w:t>spoken</w:t>
            </w:r>
            <w:r>
              <w:rPr>
                <w:rFonts w:ascii="Times New Roman" w:eastAsia="Times New Roman" w:hAnsi="Times New Roman" w:cs="Times New Roman"/>
                <w:bCs/>
              </w:rPr>
              <w:t xml:space="preserve"> at Cornerstone and can be seen on their website.</w:t>
            </w:r>
          </w:p>
          <w:p w14:paraId="64CFCC26" w14:textId="77777777" w:rsidR="00945BAC" w:rsidRDefault="00945BAC" w:rsidP="004C3A58">
            <w:pPr>
              <w:rPr>
                <w:rFonts w:ascii="Times New Roman" w:eastAsia="Times New Roman" w:hAnsi="Times New Roman" w:cs="Times New Roman"/>
                <w:bCs/>
              </w:rPr>
            </w:pPr>
          </w:p>
          <w:p w14:paraId="782A20E2" w14:textId="29845DD9" w:rsidR="00945BAC" w:rsidRDefault="00945BAC" w:rsidP="004C3A58">
            <w:pPr>
              <w:rPr>
                <w:rFonts w:ascii="Times New Roman" w:eastAsia="Times New Roman" w:hAnsi="Times New Roman" w:cs="Times New Roman"/>
                <w:bCs/>
              </w:rPr>
            </w:pPr>
            <w:r>
              <w:rPr>
                <w:rFonts w:ascii="Times New Roman" w:eastAsia="Times New Roman" w:hAnsi="Times New Roman" w:cs="Times New Roman"/>
                <w:bCs/>
              </w:rPr>
              <w:t>Me</w:t>
            </w:r>
            <w:r w:rsidR="00E935CF">
              <w:rPr>
                <w:rFonts w:ascii="Times New Roman" w:eastAsia="Times New Roman" w:hAnsi="Times New Roman" w:cs="Times New Roman"/>
                <w:bCs/>
              </w:rPr>
              <w:t>a</w:t>
            </w:r>
            <w:r>
              <w:rPr>
                <w:rFonts w:ascii="Times New Roman" w:eastAsia="Times New Roman" w:hAnsi="Times New Roman" w:cs="Times New Roman"/>
                <w:bCs/>
              </w:rPr>
              <w:t>gan Cochran/Indiana Treatment Center</w:t>
            </w:r>
            <w:r w:rsidR="001E0920">
              <w:rPr>
                <w:rFonts w:ascii="Times New Roman" w:eastAsia="Times New Roman" w:hAnsi="Times New Roman" w:cs="Times New Roman"/>
                <w:bCs/>
              </w:rPr>
              <w:t xml:space="preserve"> </w:t>
            </w:r>
            <w:r>
              <w:rPr>
                <w:rFonts w:ascii="Times New Roman" w:eastAsia="Times New Roman" w:hAnsi="Times New Roman" w:cs="Times New Roman"/>
                <w:bCs/>
              </w:rPr>
              <w:t xml:space="preserve">- facility has been open for almost one year. They provide services 24/7 for co-occurring and mental health issues. </w:t>
            </w:r>
            <w:r w:rsidR="00AC3397">
              <w:rPr>
                <w:rFonts w:ascii="Times New Roman" w:eastAsia="Times New Roman" w:hAnsi="Times New Roman" w:cs="Times New Roman"/>
                <w:bCs/>
              </w:rPr>
              <w:t xml:space="preserve">Indiana Treatment Center attempts to reduce barriers as much as possible. Census is up to 40 clients, and will be looking to increase </w:t>
            </w:r>
            <w:r w:rsidR="001E0920">
              <w:rPr>
                <w:rFonts w:ascii="Times New Roman" w:eastAsia="Times New Roman" w:hAnsi="Times New Roman" w:cs="Times New Roman"/>
                <w:bCs/>
              </w:rPr>
              <w:t xml:space="preserve">the </w:t>
            </w:r>
            <w:r w:rsidR="00AC3397">
              <w:rPr>
                <w:rFonts w:ascii="Times New Roman" w:eastAsia="Times New Roman" w:hAnsi="Times New Roman" w:cs="Times New Roman"/>
                <w:bCs/>
              </w:rPr>
              <w:t>number of available beds. Looking to hire peer support staff, therapists and nurses. Offered tours to any council members interested in seeing the facility. Me</w:t>
            </w:r>
            <w:r w:rsidR="00E935CF">
              <w:rPr>
                <w:rFonts w:ascii="Times New Roman" w:eastAsia="Times New Roman" w:hAnsi="Times New Roman" w:cs="Times New Roman"/>
                <w:bCs/>
              </w:rPr>
              <w:t>a</w:t>
            </w:r>
            <w:r w:rsidR="00AC3397">
              <w:rPr>
                <w:rFonts w:ascii="Times New Roman" w:eastAsia="Times New Roman" w:hAnsi="Times New Roman" w:cs="Times New Roman"/>
                <w:bCs/>
              </w:rPr>
              <w:t>gan also encouraged council members to attend the showing of Addicts Wake on 11/16/25.</w:t>
            </w:r>
          </w:p>
          <w:p w14:paraId="407DBC48" w14:textId="77777777" w:rsidR="00AC3397" w:rsidRDefault="00AC3397" w:rsidP="004C3A58">
            <w:pPr>
              <w:rPr>
                <w:rFonts w:ascii="Times New Roman" w:eastAsia="Times New Roman" w:hAnsi="Times New Roman" w:cs="Times New Roman"/>
                <w:bCs/>
              </w:rPr>
            </w:pPr>
          </w:p>
          <w:p w14:paraId="1A5C7210" w14:textId="25EBEC36" w:rsidR="00C127AB" w:rsidRDefault="00AC3397" w:rsidP="004C3A58">
            <w:pPr>
              <w:rPr>
                <w:rFonts w:ascii="Times New Roman" w:eastAsia="Times New Roman" w:hAnsi="Times New Roman" w:cs="Times New Roman"/>
                <w:bCs/>
              </w:rPr>
            </w:pPr>
            <w:r>
              <w:rPr>
                <w:rFonts w:ascii="Times New Roman" w:eastAsia="Times New Roman" w:hAnsi="Times New Roman" w:cs="Times New Roman"/>
                <w:bCs/>
              </w:rPr>
              <w:t>Arriann Custer/Turning Point reported</w:t>
            </w:r>
            <w:r w:rsidR="001E0920">
              <w:rPr>
                <w:rFonts w:ascii="Times New Roman" w:eastAsia="Times New Roman" w:hAnsi="Times New Roman" w:cs="Times New Roman"/>
                <w:bCs/>
              </w:rPr>
              <w:t xml:space="preserve"> she will</w:t>
            </w:r>
            <w:r>
              <w:rPr>
                <w:rFonts w:ascii="Times New Roman" w:eastAsia="Times New Roman" w:hAnsi="Times New Roman" w:cs="Times New Roman"/>
                <w:bCs/>
              </w:rPr>
              <w:t xml:space="preserve"> </w:t>
            </w:r>
            <w:r w:rsidR="007B25D7">
              <w:rPr>
                <w:rFonts w:ascii="Times New Roman" w:eastAsia="Times New Roman" w:hAnsi="Times New Roman" w:cs="Times New Roman"/>
                <w:bCs/>
              </w:rPr>
              <w:t>complete</w:t>
            </w:r>
            <w:r>
              <w:rPr>
                <w:rFonts w:ascii="Times New Roman" w:eastAsia="Times New Roman" w:hAnsi="Times New Roman" w:cs="Times New Roman"/>
                <w:bCs/>
              </w:rPr>
              <w:t xml:space="preserve"> jail groups in December. She will restart them in January. Prevention education presently being provided in Crothersville, Brownstown Central Middle School, and Seymour High School. They are having a Family Game Night at the Boys &amp; Girls Club this month as well</w:t>
            </w:r>
          </w:p>
          <w:p w14:paraId="2EC17747" w14:textId="77777777" w:rsidR="00C127AB" w:rsidRDefault="00C127AB" w:rsidP="004C3A58">
            <w:pPr>
              <w:rPr>
                <w:rFonts w:ascii="Times New Roman" w:eastAsia="Times New Roman" w:hAnsi="Times New Roman" w:cs="Times New Roman"/>
                <w:bCs/>
              </w:rPr>
            </w:pPr>
          </w:p>
          <w:p w14:paraId="0B7E7069" w14:textId="710D6FE1" w:rsidR="00C127AB" w:rsidRDefault="00C127AB" w:rsidP="004C3A58">
            <w:pPr>
              <w:rPr>
                <w:rFonts w:ascii="Times New Roman" w:eastAsia="Times New Roman" w:hAnsi="Times New Roman" w:cs="Times New Roman"/>
                <w:bCs/>
              </w:rPr>
            </w:pPr>
            <w:r>
              <w:rPr>
                <w:rFonts w:ascii="Times New Roman" w:eastAsia="Times New Roman" w:hAnsi="Times New Roman" w:cs="Times New Roman"/>
                <w:bCs/>
              </w:rPr>
              <w:t xml:space="preserve">Tina Snyder/ASAP reported as part of prescription misuse and overdose awareness </w:t>
            </w:r>
            <w:r w:rsidR="001E0920">
              <w:rPr>
                <w:rFonts w:ascii="Times New Roman" w:eastAsia="Times New Roman" w:hAnsi="Times New Roman" w:cs="Times New Roman"/>
                <w:bCs/>
              </w:rPr>
              <w:t xml:space="preserve">campaign </w:t>
            </w:r>
            <w:r>
              <w:rPr>
                <w:rFonts w:ascii="Times New Roman" w:eastAsia="Times New Roman" w:hAnsi="Times New Roman" w:cs="Times New Roman"/>
                <w:bCs/>
              </w:rPr>
              <w:t>they were providing medication lock bags and education about the importance of proper storage of medication.</w:t>
            </w:r>
            <w:r w:rsidR="001E0920">
              <w:rPr>
                <w:rFonts w:ascii="Times New Roman" w:eastAsia="Times New Roman" w:hAnsi="Times New Roman" w:cs="Times New Roman"/>
                <w:bCs/>
              </w:rPr>
              <w:t xml:space="preserve"> Lock bags are available through her or Lin Montgomery.</w:t>
            </w:r>
            <w:r>
              <w:rPr>
                <w:rFonts w:ascii="Times New Roman" w:eastAsia="Times New Roman" w:hAnsi="Times New Roman" w:cs="Times New Roman"/>
                <w:bCs/>
              </w:rPr>
              <w:t xml:space="preserve"> She will provide information on Dry January at next </w:t>
            </w:r>
            <w:r w:rsidR="007B25D7">
              <w:rPr>
                <w:rFonts w:ascii="Times New Roman" w:eastAsia="Times New Roman" w:hAnsi="Times New Roman" w:cs="Times New Roman"/>
                <w:bCs/>
              </w:rPr>
              <w:t>month’s</w:t>
            </w:r>
            <w:r>
              <w:rPr>
                <w:rFonts w:ascii="Times New Roman" w:eastAsia="Times New Roman" w:hAnsi="Times New Roman" w:cs="Times New Roman"/>
                <w:bCs/>
              </w:rPr>
              <w:t xml:space="preserve"> meeting.</w:t>
            </w:r>
          </w:p>
          <w:p w14:paraId="1EFC8500" w14:textId="77777777" w:rsidR="00C127AB" w:rsidRDefault="00C127AB" w:rsidP="004C3A58">
            <w:pPr>
              <w:rPr>
                <w:rFonts w:ascii="Times New Roman" w:eastAsia="Times New Roman" w:hAnsi="Times New Roman" w:cs="Times New Roman"/>
                <w:bCs/>
              </w:rPr>
            </w:pPr>
          </w:p>
          <w:p w14:paraId="39EEEB7A" w14:textId="1A9469D7" w:rsidR="00C127AB" w:rsidRDefault="00C127AB" w:rsidP="004C3A58">
            <w:pPr>
              <w:rPr>
                <w:rFonts w:ascii="Times New Roman" w:eastAsia="Times New Roman" w:hAnsi="Times New Roman" w:cs="Times New Roman"/>
                <w:bCs/>
              </w:rPr>
            </w:pPr>
            <w:r>
              <w:rPr>
                <w:rFonts w:ascii="Times New Roman" w:eastAsia="Times New Roman" w:hAnsi="Times New Roman" w:cs="Times New Roman"/>
                <w:bCs/>
              </w:rPr>
              <w:t xml:space="preserve">Nikki Storey/Seymour High School reported on their Red Ribbon Week at the high school. The national theme was Life is a </w:t>
            </w:r>
            <w:r w:rsidR="007B25D7">
              <w:rPr>
                <w:rFonts w:ascii="Times New Roman" w:eastAsia="Times New Roman" w:hAnsi="Times New Roman" w:cs="Times New Roman"/>
                <w:bCs/>
              </w:rPr>
              <w:t>Puzzle;</w:t>
            </w:r>
            <w:r>
              <w:rPr>
                <w:rFonts w:ascii="Times New Roman" w:eastAsia="Times New Roman" w:hAnsi="Times New Roman" w:cs="Times New Roman"/>
                <w:bCs/>
              </w:rPr>
              <w:t xml:space="preserve"> do it drug</w:t>
            </w:r>
            <w:r w:rsidR="001E0920">
              <w:rPr>
                <w:rFonts w:ascii="Times New Roman" w:eastAsia="Times New Roman" w:hAnsi="Times New Roman" w:cs="Times New Roman"/>
                <w:bCs/>
              </w:rPr>
              <w:t>-</w:t>
            </w:r>
            <w:r>
              <w:rPr>
                <w:rFonts w:ascii="Times New Roman" w:eastAsia="Times New Roman" w:hAnsi="Times New Roman" w:cs="Times New Roman"/>
                <w:bCs/>
              </w:rPr>
              <w:t>free. They had different themes daily and completed drug</w:t>
            </w:r>
            <w:r w:rsidR="001E0920">
              <w:rPr>
                <w:rFonts w:ascii="Times New Roman" w:eastAsia="Times New Roman" w:hAnsi="Times New Roman" w:cs="Times New Roman"/>
                <w:bCs/>
              </w:rPr>
              <w:t>-</w:t>
            </w:r>
            <w:r>
              <w:rPr>
                <w:rFonts w:ascii="Times New Roman" w:eastAsia="Times New Roman" w:hAnsi="Times New Roman" w:cs="Times New Roman"/>
                <w:bCs/>
              </w:rPr>
              <w:t>free pledges. They have a new Family Support Specialist on staff, Hannah Beck.</w:t>
            </w:r>
          </w:p>
          <w:p w14:paraId="4B471F43" w14:textId="77777777" w:rsidR="00C127AB" w:rsidRDefault="00C127AB" w:rsidP="004C3A58">
            <w:pPr>
              <w:rPr>
                <w:rFonts w:ascii="Times New Roman" w:eastAsia="Times New Roman" w:hAnsi="Times New Roman" w:cs="Times New Roman"/>
                <w:bCs/>
              </w:rPr>
            </w:pPr>
          </w:p>
          <w:p w14:paraId="7FA1FD2A" w14:textId="77777777" w:rsidR="00382F89" w:rsidRDefault="00C127AB" w:rsidP="004C3A58">
            <w:pPr>
              <w:rPr>
                <w:rFonts w:ascii="Times New Roman" w:eastAsia="Times New Roman" w:hAnsi="Times New Roman" w:cs="Times New Roman"/>
                <w:bCs/>
              </w:rPr>
            </w:pPr>
            <w:r>
              <w:rPr>
                <w:rFonts w:ascii="Times New Roman" w:eastAsia="Times New Roman" w:hAnsi="Times New Roman" w:cs="Times New Roman"/>
                <w:bCs/>
              </w:rPr>
              <w:t>Ginger Schneck/Girls Inc. presently providing Too Good for Drugs in the 6</w:t>
            </w:r>
            <w:r w:rsidRPr="00C127AB">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grade center and middle </w:t>
            </w:r>
            <w:r w:rsidR="00382F89">
              <w:rPr>
                <w:rFonts w:ascii="Times New Roman" w:eastAsia="Times New Roman" w:hAnsi="Times New Roman" w:cs="Times New Roman"/>
                <w:bCs/>
              </w:rPr>
              <w:t>schools. Purse</w:t>
            </w:r>
            <w:r>
              <w:rPr>
                <w:rFonts w:ascii="Times New Roman" w:eastAsia="Times New Roman" w:hAnsi="Times New Roman" w:cs="Times New Roman"/>
                <w:bCs/>
              </w:rPr>
              <w:t xml:space="preserve"> Bingo w</w:t>
            </w:r>
            <w:r w:rsidR="00382F89">
              <w:rPr>
                <w:rFonts w:ascii="Times New Roman" w:eastAsia="Times New Roman" w:hAnsi="Times New Roman" w:cs="Times New Roman"/>
                <w:bCs/>
              </w:rPr>
              <w:t>ill be</w:t>
            </w:r>
            <w:r>
              <w:rPr>
                <w:rFonts w:ascii="Times New Roman" w:eastAsia="Times New Roman" w:hAnsi="Times New Roman" w:cs="Times New Roman"/>
                <w:bCs/>
              </w:rPr>
              <w:t xml:space="preserve"> held </w:t>
            </w:r>
            <w:r w:rsidR="00382F89">
              <w:rPr>
                <w:rFonts w:ascii="Times New Roman" w:eastAsia="Times New Roman" w:hAnsi="Times New Roman" w:cs="Times New Roman"/>
                <w:bCs/>
              </w:rPr>
              <w:t>next</w:t>
            </w:r>
            <w:r>
              <w:rPr>
                <w:rFonts w:ascii="Times New Roman" w:eastAsia="Times New Roman" w:hAnsi="Times New Roman" w:cs="Times New Roman"/>
                <w:bCs/>
              </w:rPr>
              <w:t xml:space="preserve"> week. </w:t>
            </w:r>
            <w:r w:rsidR="00382F89">
              <w:rPr>
                <w:rFonts w:ascii="Times New Roman" w:eastAsia="Times New Roman" w:hAnsi="Times New Roman" w:cs="Times New Roman"/>
                <w:bCs/>
              </w:rPr>
              <w:t>Turke</w:t>
            </w:r>
            <w:r>
              <w:rPr>
                <w:rFonts w:ascii="Times New Roman" w:eastAsia="Times New Roman" w:hAnsi="Times New Roman" w:cs="Times New Roman"/>
                <w:bCs/>
              </w:rPr>
              <w:t xml:space="preserve">y Trot will be held on Thanksgiving morning.  </w:t>
            </w:r>
            <w:r w:rsidR="00382F89">
              <w:rPr>
                <w:rFonts w:ascii="Times New Roman" w:eastAsia="Times New Roman" w:hAnsi="Times New Roman" w:cs="Times New Roman"/>
                <w:bCs/>
              </w:rPr>
              <w:t>Girls Inc will be hiring a new finance director due to retirement of Susan Henderson.</w:t>
            </w:r>
          </w:p>
          <w:p w14:paraId="5BFCAA10" w14:textId="77777777" w:rsidR="00382F89" w:rsidRDefault="00382F89" w:rsidP="004C3A58">
            <w:pPr>
              <w:rPr>
                <w:rFonts w:ascii="Times New Roman" w:eastAsia="Times New Roman" w:hAnsi="Times New Roman" w:cs="Times New Roman"/>
                <w:bCs/>
              </w:rPr>
            </w:pPr>
          </w:p>
          <w:p w14:paraId="2C3E40D1" w14:textId="2E4B3964" w:rsidR="00AC3397" w:rsidRDefault="00382F89" w:rsidP="004C3A58">
            <w:pPr>
              <w:rPr>
                <w:rFonts w:ascii="Times New Roman" w:eastAsia="Times New Roman" w:hAnsi="Times New Roman" w:cs="Times New Roman"/>
                <w:bCs/>
              </w:rPr>
            </w:pPr>
            <w:r>
              <w:rPr>
                <w:rFonts w:ascii="Times New Roman" w:eastAsia="Times New Roman" w:hAnsi="Times New Roman" w:cs="Times New Roman"/>
                <w:bCs/>
              </w:rPr>
              <w:t xml:space="preserve">Robert McClellan/Freedom Alliance/Centerstone reminded everyone about Thanksgiving baskets deliveries and Thanksgiving meal available through the Alley. </w:t>
            </w:r>
            <w:r w:rsidR="00C127AB">
              <w:rPr>
                <w:rFonts w:ascii="Times New Roman" w:eastAsia="Times New Roman" w:hAnsi="Times New Roman" w:cs="Times New Roman"/>
                <w:bCs/>
              </w:rPr>
              <w:t xml:space="preserve">  </w:t>
            </w:r>
            <w:r w:rsidR="00AC3397">
              <w:rPr>
                <w:rFonts w:ascii="Times New Roman" w:eastAsia="Times New Roman" w:hAnsi="Times New Roman" w:cs="Times New Roman"/>
                <w:bCs/>
              </w:rPr>
              <w:t xml:space="preserve"> </w:t>
            </w:r>
          </w:p>
          <w:p w14:paraId="2BD2B280" w14:textId="4AAD26AF" w:rsidR="002A433F" w:rsidRDefault="007A6B6F" w:rsidP="00E5662B">
            <w:pPr>
              <w:rPr>
                <w:rFonts w:ascii="Times New Roman" w:eastAsia="Times New Roman" w:hAnsi="Times New Roman" w:cs="Times New Roman"/>
                <w:bCs/>
                <w:color w:val="000000" w:themeColor="text1"/>
              </w:rPr>
            </w:pPr>
            <w:r>
              <w:rPr>
                <w:rFonts w:ascii="Times New Roman" w:hAnsi="Times New Roman" w:cs="Times New Roman"/>
              </w:rPr>
              <w:t xml:space="preserve"> </w:t>
            </w:r>
          </w:p>
          <w:p w14:paraId="2F1AC796" w14:textId="6FB1EFA6" w:rsidR="009D6D07" w:rsidRDefault="00B618FF" w:rsidP="00E5662B">
            <w:pPr>
              <w:rPr>
                <w:rFonts w:ascii="Times New Roman" w:eastAsia="Times New Roman" w:hAnsi="Times New Roman" w:cs="Times New Roman"/>
                <w:bCs/>
                <w:color w:val="000000" w:themeColor="text1"/>
              </w:rPr>
            </w:pPr>
            <w:r w:rsidRPr="005908B4">
              <w:rPr>
                <w:rFonts w:ascii="Times New Roman" w:eastAsia="Times New Roman" w:hAnsi="Times New Roman" w:cs="Times New Roman"/>
                <w:bCs/>
                <w:color w:val="000000" w:themeColor="text1"/>
              </w:rPr>
              <w:t>Next meeting will be Tuesday,</w:t>
            </w:r>
            <w:r w:rsidR="009D6D07">
              <w:rPr>
                <w:rFonts w:ascii="Times New Roman" w:eastAsia="Times New Roman" w:hAnsi="Times New Roman" w:cs="Times New Roman"/>
                <w:bCs/>
                <w:color w:val="000000" w:themeColor="text1"/>
              </w:rPr>
              <w:t xml:space="preserve"> </w:t>
            </w:r>
            <w:r w:rsidR="00382F89">
              <w:rPr>
                <w:rFonts w:ascii="Times New Roman" w:eastAsia="Times New Roman" w:hAnsi="Times New Roman" w:cs="Times New Roman"/>
                <w:bCs/>
                <w:color w:val="000000" w:themeColor="text1"/>
              </w:rPr>
              <w:t>December 9</w:t>
            </w:r>
            <w:r w:rsidR="0094681D">
              <w:rPr>
                <w:rFonts w:ascii="Times New Roman" w:eastAsia="Times New Roman" w:hAnsi="Times New Roman" w:cs="Times New Roman"/>
                <w:bCs/>
                <w:color w:val="000000" w:themeColor="text1"/>
              </w:rPr>
              <w:t>th</w:t>
            </w:r>
            <w:r w:rsidR="00393FA9">
              <w:rPr>
                <w:rFonts w:ascii="Times New Roman" w:eastAsia="Times New Roman" w:hAnsi="Times New Roman" w:cs="Times New Roman"/>
                <w:bCs/>
                <w:color w:val="000000" w:themeColor="text1"/>
              </w:rPr>
              <w:t xml:space="preserve">, </w:t>
            </w:r>
            <w:r w:rsidR="008C66D0" w:rsidRPr="005908B4">
              <w:rPr>
                <w:rFonts w:ascii="Times New Roman" w:eastAsia="Times New Roman" w:hAnsi="Times New Roman" w:cs="Times New Roman"/>
                <w:bCs/>
                <w:color w:val="000000" w:themeColor="text1"/>
              </w:rPr>
              <w:t>202</w:t>
            </w:r>
            <w:r w:rsidR="00F16823" w:rsidRPr="005908B4">
              <w:rPr>
                <w:rFonts w:ascii="Times New Roman" w:eastAsia="Times New Roman" w:hAnsi="Times New Roman" w:cs="Times New Roman"/>
                <w:bCs/>
                <w:color w:val="000000" w:themeColor="text1"/>
              </w:rPr>
              <w:t>5</w:t>
            </w:r>
            <w:r w:rsidR="008C66D0" w:rsidRPr="005908B4">
              <w:rPr>
                <w:rFonts w:ascii="Times New Roman" w:eastAsia="Times New Roman" w:hAnsi="Times New Roman" w:cs="Times New Roman"/>
                <w:bCs/>
                <w:color w:val="000000" w:themeColor="text1"/>
              </w:rPr>
              <w:t>,</w:t>
            </w:r>
            <w:r w:rsidR="00085F8C" w:rsidRPr="005908B4">
              <w:rPr>
                <w:rFonts w:ascii="Times New Roman" w:eastAsia="Times New Roman" w:hAnsi="Times New Roman" w:cs="Times New Roman"/>
                <w:bCs/>
                <w:color w:val="000000" w:themeColor="text1"/>
              </w:rPr>
              <w:t xml:space="preserve"> starting</w:t>
            </w:r>
            <w:r w:rsidRPr="005908B4">
              <w:rPr>
                <w:rFonts w:ascii="Times New Roman" w:eastAsia="Times New Roman" w:hAnsi="Times New Roman" w:cs="Times New Roman"/>
                <w:bCs/>
                <w:color w:val="000000" w:themeColor="text1"/>
              </w:rPr>
              <w:t xml:space="preserve"> at 4:00 pm</w:t>
            </w:r>
            <w:r w:rsidR="00085F8C" w:rsidRPr="005908B4">
              <w:rPr>
                <w:rFonts w:ascii="Times New Roman" w:eastAsia="Times New Roman" w:hAnsi="Times New Roman" w:cs="Times New Roman"/>
                <w:bCs/>
                <w:color w:val="000000" w:themeColor="text1"/>
              </w:rPr>
              <w:t xml:space="preserve"> at Community Foundation, 107 Community Drive, Seymour IN</w:t>
            </w:r>
            <w:r w:rsidR="00DE4DF2" w:rsidRPr="005908B4">
              <w:rPr>
                <w:rFonts w:ascii="Times New Roman" w:eastAsia="Times New Roman" w:hAnsi="Times New Roman" w:cs="Times New Roman"/>
                <w:bCs/>
                <w:color w:val="000000" w:themeColor="text1"/>
              </w:rPr>
              <w:t xml:space="preserve">. </w:t>
            </w:r>
            <w:r w:rsidR="00382F89">
              <w:rPr>
                <w:rFonts w:ascii="Times New Roman" w:eastAsia="Times New Roman" w:hAnsi="Times New Roman" w:cs="Times New Roman"/>
                <w:bCs/>
                <w:color w:val="000000" w:themeColor="text1"/>
              </w:rPr>
              <w:t>Next board meeting will be January 13</w:t>
            </w:r>
            <w:r w:rsidR="00382F89" w:rsidRPr="00382F89">
              <w:rPr>
                <w:rFonts w:ascii="Times New Roman" w:eastAsia="Times New Roman" w:hAnsi="Times New Roman" w:cs="Times New Roman"/>
                <w:bCs/>
                <w:color w:val="000000" w:themeColor="text1"/>
                <w:vertAlign w:val="superscript"/>
              </w:rPr>
              <w:t>th</w:t>
            </w:r>
            <w:r w:rsidR="00382F89">
              <w:rPr>
                <w:rFonts w:ascii="Times New Roman" w:eastAsia="Times New Roman" w:hAnsi="Times New Roman" w:cs="Times New Roman"/>
                <w:bCs/>
                <w:color w:val="000000" w:themeColor="text1"/>
              </w:rPr>
              <w:t xml:space="preserve"> directly following the council meeting</w:t>
            </w:r>
            <w:r w:rsidR="001E0920">
              <w:rPr>
                <w:rFonts w:ascii="Times New Roman" w:eastAsia="Times New Roman" w:hAnsi="Times New Roman" w:cs="Times New Roman"/>
                <w:bCs/>
                <w:color w:val="000000" w:themeColor="text1"/>
              </w:rPr>
              <w:t>.</w:t>
            </w:r>
          </w:p>
          <w:p w14:paraId="7E8EE74C" w14:textId="77777777" w:rsidR="00AA08B7" w:rsidRDefault="00AA08B7" w:rsidP="00E5662B">
            <w:pPr>
              <w:rPr>
                <w:rFonts w:ascii="Times New Roman" w:eastAsia="Times New Roman" w:hAnsi="Times New Roman" w:cs="Times New Roman"/>
                <w:bCs/>
                <w:color w:val="000000" w:themeColor="text1"/>
              </w:rPr>
            </w:pPr>
          </w:p>
          <w:p w14:paraId="34F91D91" w14:textId="1843989C" w:rsidR="00E5662B" w:rsidRPr="005908B4" w:rsidRDefault="00E5662B" w:rsidP="00E5662B">
            <w:pPr>
              <w:rPr>
                <w:rFonts w:ascii="Times New Roman" w:eastAsia="Times New Roman" w:hAnsi="Times New Roman" w:cs="Times New Roman"/>
                <w:color w:val="000000" w:themeColor="text1"/>
              </w:rPr>
            </w:pPr>
            <w:r w:rsidRPr="005908B4">
              <w:rPr>
                <w:rFonts w:ascii="Times New Roman" w:eastAsia="Times New Roman" w:hAnsi="Times New Roman" w:cs="Times New Roman"/>
                <w:bCs/>
                <w:color w:val="000000" w:themeColor="text1"/>
              </w:rPr>
              <w:t>A m</w:t>
            </w:r>
            <w:r w:rsidRPr="005908B4">
              <w:rPr>
                <w:rFonts w:ascii="Times New Roman" w:eastAsia="Times New Roman" w:hAnsi="Times New Roman" w:cs="Times New Roman"/>
                <w:color w:val="000000" w:themeColor="text1"/>
              </w:rPr>
              <w:t xml:space="preserve">otion to adjourn made by </w:t>
            </w:r>
            <w:r w:rsidR="00382F89">
              <w:rPr>
                <w:rFonts w:ascii="Times New Roman" w:eastAsia="Times New Roman" w:hAnsi="Times New Roman" w:cs="Times New Roman"/>
                <w:color w:val="000000" w:themeColor="text1"/>
              </w:rPr>
              <w:t>Justin Amos</w:t>
            </w:r>
            <w:r w:rsidR="001E0920">
              <w:rPr>
                <w:rFonts w:ascii="Times New Roman" w:eastAsia="Times New Roman" w:hAnsi="Times New Roman" w:cs="Times New Roman"/>
                <w:color w:val="000000" w:themeColor="text1"/>
              </w:rPr>
              <w:t>,</w:t>
            </w:r>
            <w:r w:rsidRPr="005908B4">
              <w:rPr>
                <w:rFonts w:ascii="Times New Roman" w:eastAsia="Times New Roman" w:hAnsi="Times New Roman" w:cs="Times New Roman"/>
                <w:color w:val="000000" w:themeColor="text1"/>
              </w:rPr>
              <w:t xml:space="preserve"> seconded by </w:t>
            </w:r>
            <w:r w:rsidR="007B25D7">
              <w:rPr>
                <w:rFonts w:ascii="Times New Roman" w:eastAsia="Times New Roman" w:hAnsi="Times New Roman" w:cs="Times New Roman"/>
                <w:color w:val="000000" w:themeColor="text1"/>
              </w:rPr>
              <w:t>Charlotte Moss</w:t>
            </w:r>
            <w:r w:rsidR="0094681D">
              <w:rPr>
                <w:rFonts w:ascii="Times New Roman" w:eastAsia="Times New Roman" w:hAnsi="Times New Roman" w:cs="Times New Roman"/>
                <w:color w:val="000000" w:themeColor="text1"/>
              </w:rPr>
              <w:t>,</w:t>
            </w:r>
            <w:r w:rsidR="00C71BC3">
              <w:rPr>
                <w:rFonts w:ascii="Times New Roman" w:eastAsia="Times New Roman" w:hAnsi="Times New Roman" w:cs="Times New Roman"/>
                <w:color w:val="000000" w:themeColor="text1"/>
              </w:rPr>
              <w:t xml:space="preserve"> </w:t>
            </w:r>
            <w:r w:rsidR="00404D47" w:rsidRPr="005908B4">
              <w:rPr>
                <w:rFonts w:ascii="Times New Roman" w:eastAsia="Times New Roman" w:hAnsi="Times New Roman" w:cs="Times New Roman"/>
                <w:color w:val="000000" w:themeColor="text1"/>
              </w:rPr>
              <w:t>was</w:t>
            </w:r>
            <w:r w:rsidR="00E2534E" w:rsidRPr="005908B4">
              <w:rPr>
                <w:rFonts w:ascii="Times New Roman" w:eastAsia="Times New Roman" w:hAnsi="Times New Roman" w:cs="Times New Roman"/>
                <w:color w:val="000000" w:themeColor="text1"/>
              </w:rPr>
              <w:t xml:space="preserve"> approved</w:t>
            </w:r>
            <w:r w:rsidRPr="005908B4">
              <w:rPr>
                <w:rFonts w:ascii="Times New Roman" w:eastAsia="Times New Roman" w:hAnsi="Times New Roman" w:cs="Times New Roman"/>
                <w:color w:val="000000" w:themeColor="text1"/>
              </w:rPr>
              <w:t xml:space="preserve"> by all at </w:t>
            </w:r>
            <w:r w:rsidR="007B25D7">
              <w:rPr>
                <w:rFonts w:ascii="Times New Roman" w:eastAsia="Times New Roman" w:hAnsi="Times New Roman" w:cs="Times New Roman"/>
                <w:color w:val="000000" w:themeColor="text1"/>
              </w:rPr>
              <w:t>4</w:t>
            </w:r>
            <w:r w:rsidR="007A6B6F">
              <w:rPr>
                <w:rFonts w:ascii="Times New Roman" w:eastAsia="Times New Roman" w:hAnsi="Times New Roman" w:cs="Times New Roman"/>
                <w:color w:val="000000" w:themeColor="text1"/>
              </w:rPr>
              <w:t>:</w:t>
            </w:r>
            <w:r w:rsidR="007B25D7">
              <w:rPr>
                <w:rFonts w:ascii="Times New Roman" w:eastAsia="Times New Roman" w:hAnsi="Times New Roman" w:cs="Times New Roman"/>
                <w:color w:val="000000" w:themeColor="text1"/>
              </w:rPr>
              <w:t>40</w:t>
            </w:r>
            <w:r w:rsidRPr="005908B4">
              <w:rPr>
                <w:rFonts w:ascii="Times New Roman" w:eastAsia="Times New Roman" w:hAnsi="Times New Roman" w:cs="Times New Roman"/>
                <w:color w:val="000000" w:themeColor="text1"/>
              </w:rPr>
              <w:t xml:space="preserve"> p.m.</w:t>
            </w:r>
          </w:p>
          <w:p w14:paraId="2FBA5DEA" w14:textId="77777777" w:rsidR="00526DDA" w:rsidRPr="00DE4DF2" w:rsidRDefault="00526DDA">
            <w:pPr>
              <w:rPr>
                <w:rFonts w:ascii="Times New Roman" w:eastAsia="Times New Roman" w:hAnsi="Times New Roman" w:cs="Times New Roman"/>
                <w:color w:val="FF0000"/>
              </w:rPr>
            </w:pPr>
          </w:p>
          <w:p w14:paraId="73903FD0" w14:textId="4AB68FCD" w:rsidR="00B746E3" w:rsidRDefault="006B40AA" w:rsidP="00612B7A">
            <w:pPr>
              <w:rPr>
                <w:rFonts w:ascii="Times New Roman" w:eastAsia="Times New Roman" w:hAnsi="Times New Roman" w:cs="Times New Roman"/>
              </w:rPr>
            </w:pPr>
            <w:r>
              <w:rPr>
                <w:rFonts w:ascii="Times New Roman" w:eastAsia="Times New Roman" w:hAnsi="Times New Roman" w:cs="Times New Roman"/>
              </w:rPr>
              <w:t>Submitted</w:t>
            </w:r>
            <w:r w:rsidR="00612B7A">
              <w:rPr>
                <w:rFonts w:ascii="Times New Roman" w:eastAsia="Times New Roman" w:hAnsi="Times New Roman" w:cs="Times New Roman"/>
              </w:rPr>
              <w:t xml:space="preserve"> by </w:t>
            </w:r>
            <w:r w:rsidR="007B25D7">
              <w:rPr>
                <w:rFonts w:ascii="Times New Roman" w:eastAsia="Times New Roman" w:hAnsi="Times New Roman" w:cs="Times New Roman"/>
              </w:rPr>
              <w:t>Charlotte Moss</w:t>
            </w:r>
          </w:p>
        </w:tc>
      </w:tr>
    </w:tbl>
    <w:p w14:paraId="415429DE" w14:textId="77777777" w:rsidR="00B746E3" w:rsidRDefault="00B746E3"/>
    <w:sectPr w:rsidR="00B746E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1A6B" w14:textId="77777777" w:rsidR="00436E53" w:rsidRDefault="00436E53">
      <w:pPr>
        <w:spacing w:after="0" w:line="240" w:lineRule="auto"/>
      </w:pPr>
      <w:r>
        <w:separator/>
      </w:r>
    </w:p>
  </w:endnote>
  <w:endnote w:type="continuationSeparator" w:id="0">
    <w:p w14:paraId="62F847DF" w14:textId="77777777" w:rsidR="00436E53" w:rsidRDefault="004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CD8E" w14:textId="77777777" w:rsidR="00436E53" w:rsidRDefault="00436E53">
      <w:pPr>
        <w:spacing w:after="0" w:line="240" w:lineRule="auto"/>
      </w:pPr>
      <w:r>
        <w:separator/>
      </w:r>
    </w:p>
  </w:footnote>
  <w:footnote w:type="continuationSeparator" w:id="0">
    <w:p w14:paraId="460ECA6A" w14:textId="77777777" w:rsidR="00436E53" w:rsidRDefault="0043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FFB3" w14:textId="77777777" w:rsidR="00B746E3" w:rsidRDefault="00B746E3">
    <w:pPr>
      <w:pBdr>
        <w:top w:val="nil"/>
        <w:left w:val="nil"/>
        <w:bottom w:val="nil"/>
        <w:right w:val="nil"/>
        <w:between w:val="nil"/>
      </w:pBdr>
      <w:tabs>
        <w:tab w:val="center" w:pos="4680"/>
        <w:tab w:val="right" w:pos="9360"/>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C26D9"/>
    <w:multiLevelType w:val="hybridMultilevel"/>
    <w:tmpl w:val="7532A402"/>
    <w:lvl w:ilvl="0" w:tplc="DDE2A0FC">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B4491"/>
    <w:multiLevelType w:val="hybridMultilevel"/>
    <w:tmpl w:val="54D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A0973"/>
    <w:multiLevelType w:val="hybridMultilevel"/>
    <w:tmpl w:val="948C562E"/>
    <w:lvl w:ilvl="0" w:tplc="C67C0900">
      <w:start w:val="20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7725742">
    <w:abstractNumId w:val="0"/>
  </w:num>
  <w:num w:numId="2" w16cid:durableId="1578586711">
    <w:abstractNumId w:val="2"/>
  </w:num>
  <w:num w:numId="3" w16cid:durableId="191628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E3"/>
    <w:rsid w:val="00002A7E"/>
    <w:rsid w:val="00003D2C"/>
    <w:rsid w:val="00005389"/>
    <w:rsid w:val="000079F1"/>
    <w:rsid w:val="00007BEB"/>
    <w:rsid w:val="00010BC6"/>
    <w:rsid w:val="00010EC6"/>
    <w:rsid w:val="00011622"/>
    <w:rsid w:val="0001450D"/>
    <w:rsid w:val="0001477B"/>
    <w:rsid w:val="00014FA4"/>
    <w:rsid w:val="00020931"/>
    <w:rsid w:val="00021505"/>
    <w:rsid w:val="00021DE4"/>
    <w:rsid w:val="00022D44"/>
    <w:rsid w:val="000248CA"/>
    <w:rsid w:val="000275F5"/>
    <w:rsid w:val="00027C58"/>
    <w:rsid w:val="00027DFF"/>
    <w:rsid w:val="00027E81"/>
    <w:rsid w:val="00031513"/>
    <w:rsid w:val="00033607"/>
    <w:rsid w:val="00037B04"/>
    <w:rsid w:val="00037F36"/>
    <w:rsid w:val="000414EB"/>
    <w:rsid w:val="000419A2"/>
    <w:rsid w:val="000428C2"/>
    <w:rsid w:val="000440BE"/>
    <w:rsid w:val="00044770"/>
    <w:rsid w:val="000465E0"/>
    <w:rsid w:val="00047DC1"/>
    <w:rsid w:val="00053C37"/>
    <w:rsid w:val="00055FF0"/>
    <w:rsid w:val="00056192"/>
    <w:rsid w:val="00056E18"/>
    <w:rsid w:val="000617CB"/>
    <w:rsid w:val="00062BC6"/>
    <w:rsid w:val="00063D96"/>
    <w:rsid w:val="00063DD4"/>
    <w:rsid w:val="00066ED6"/>
    <w:rsid w:val="00067CD0"/>
    <w:rsid w:val="00070940"/>
    <w:rsid w:val="00070CC1"/>
    <w:rsid w:val="000726BE"/>
    <w:rsid w:val="00072DA1"/>
    <w:rsid w:val="00072F3E"/>
    <w:rsid w:val="0007342B"/>
    <w:rsid w:val="00074362"/>
    <w:rsid w:val="00075257"/>
    <w:rsid w:val="000769BE"/>
    <w:rsid w:val="00076F8F"/>
    <w:rsid w:val="000805D6"/>
    <w:rsid w:val="000819B3"/>
    <w:rsid w:val="000819E4"/>
    <w:rsid w:val="00084720"/>
    <w:rsid w:val="00084F86"/>
    <w:rsid w:val="00085F8C"/>
    <w:rsid w:val="0008728C"/>
    <w:rsid w:val="00087538"/>
    <w:rsid w:val="00094F41"/>
    <w:rsid w:val="00096D1D"/>
    <w:rsid w:val="00097EEF"/>
    <w:rsid w:val="000A08A0"/>
    <w:rsid w:val="000A15B5"/>
    <w:rsid w:val="000A18C9"/>
    <w:rsid w:val="000A1E2B"/>
    <w:rsid w:val="000A1E9A"/>
    <w:rsid w:val="000A1FFE"/>
    <w:rsid w:val="000A3BFA"/>
    <w:rsid w:val="000A40CE"/>
    <w:rsid w:val="000A42F4"/>
    <w:rsid w:val="000A4E55"/>
    <w:rsid w:val="000A50DD"/>
    <w:rsid w:val="000A5DC9"/>
    <w:rsid w:val="000B3894"/>
    <w:rsid w:val="000B3F37"/>
    <w:rsid w:val="000B4B85"/>
    <w:rsid w:val="000C0867"/>
    <w:rsid w:val="000C207A"/>
    <w:rsid w:val="000C2469"/>
    <w:rsid w:val="000C44FA"/>
    <w:rsid w:val="000C5704"/>
    <w:rsid w:val="000C706C"/>
    <w:rsid w:val="000C74CD"/>
    <w:rsid w:val="000D0404"/>
    <w:rsid w:val="000D06F7"/>
    <w:rsid w:val="000D0D50"/>
    <w:rsid w:val="000D1F02"/>
    <w:rsid w:val="000D3DBB"/>
    <w:rsid w:val="000D4D66"/>
    <w:rsid w:val="000D52BE"/>
    <w:rsid w:val="000D6BE9"/>
    <w:rsid w:val="000D6E12"/>
    <w:rsid w:val="000E15ED"/>
    <w:rsid w:val="000E1B54"/>
    <w:rsid w:val="000E25D5"/>
    <w:rsid w:val="000E34DA"/>
    <w:rsid w:val="000E3BFB"/>
    <w:rsid w:val="000E4E1A"/>
    <w:rsid w:val="000E5A31"/>
    <w:rsid w:val="000F0ADB"/>
    <w:rsid w:val="000F21DE"/>
    <w:rsid w:val="000F3CDC"/>
    <w:rsid w:val="000F4DF8"/>
    <w:rsid w:val="000F5536"/>
    <w:rsid w:val="000F679B"/>
    <w:rsid w:val="001004CA"/>
    <w:rsid w:val="00100BDB"/>
    <w:rsid w:val="0010114F"/>
    <w:rsid w:val="001018DC"/>
    <w:rsid w:val="00103968"/>
    <w:rsid w:val="00104A28"/>
    <w:rsid w:val="0010605A"/>
    <w:rsid w:val="00107706"/>
    <w:rsid w:val="00107E2D"/>
    <w:rsid w:val="00107FFC"/>
    <w:rsid w:val="001123C8"/>
    <w:rsid w:val="00117B92"/>
    <w:rsid w:val="0012160F"/>
    <w:rsid w:val="00121B66"/>
    <w:rsid w:val="0012306F"/>
    <w:rsid w:val="001340CA"/>
    <w:rsid w:val="001357D8"/>
    <w:rsid w:val="00136234"/>
    <w:rsid w:val="00137EE3"/>
    <w:rsid w:val="001410B9"/>
    <w:rsid w:val="001413B9"/>
    <w:rsid w:val="001419FB"/>
    <w:rsid w:val="00141D7D"/>
    <w:rsid w:val="001433D8"/>
    <w:rsid w:val="001457E1"/>
    <w:rsid w:val="00145937"/>
    <w:rsid w:val="0014798A"/>
    <w:rsid w:val="00147A62"/>
    <w:rsid w:val="001522E9"/>
    <w:rsid w:val="0015322B"/>
    <w:rsid w:val="001536B2"/>
    <w:rsid w:val="00154FD3"/>
    <w:rsid w:val="001550A0"/>
    <w:rsid w:val="00156975"/>
    <w:rsid w:val="00156BB1"/>
    <w:rsid w:val="001572FA"/>
    <w:rsid w:val="0015740A"/>
    <w:rsid w:val="00163BE4"/>
    <w:rsid w:val="00163E02"/>
    <w:rsid w:val="00165C0B"/>
    <w:rsid w:val="001737DD"/>
    <w:rsid w:val="0017454A"/>
    <w:rsid w:val="00175E4B"/>
    <w:rsid w:val="00176149"/>
    <w:rsid w:val="00177F29"/>
    <w:rsid w:val="00181DCF"/>
    <w:rsid w:val="00182E5B"/>
    <w:rsid w:val="00183AE0"/>
    <w:rsid w:val="00183C01"/>
    <w:rsid w:val="00194802"/>
    <w:rsid w:val="001950B4"/>
    <w:rsid w:val="00196CA9"/>
    <w:rsid w:val="001A04AA"/>
    <w:rsid w:val="001A0A48"/>
    <w:rsid w:val="001A747A"/>
    <w:rsid w:val="001A7CD0"/>
    <w:rsid w:val="001B42E8"/>
    <w:rsid w:val="001B7592"/>
    <w:rsid w:val="001C1559"/>
    <w:rsid w:val="001C2D36"/>
    <w:rsid w:val="001C2E66"/>
    <w:rsid w:val="001C3CCC"/>
    <w:rsid w:val="001C6604"/>
    <w:rsid w:val="001C79D2"/>
    <w:rsid w:val="001D41EC"/>
    <w:rsid w:val="001D72CF"/>
    <w:rsid w:val="001E0920"/>
    <w:rsid w:val="001E0F98"/>
    <w:rsid w:val="001E2513"/>
    <w:rsid w:val="001E2E06"/>
    <w:rsid w:val="001E5530"/>
    <w:rsid w:val="001E6D02"/>
    <w:rsid w:val="001E75C5"/>
    <w:rsid w:val="001F09A7"/>
    <w:rsid w:val="001F3288"/>
    <w:rsid w:val="001F4177"/>
    <w:rsid w:val="001F6FAA"/>
    <w:rsid w:val="002007D3"/>
    <w:rsid w:val="00201846"/>
    <w:rsid w:val="002049D9"/>
    <w:rsid w:val="00205356"/>
    <w:rsid w:val="0020549B"/>
    <w:rsid w:val="002067C1"/>
    <w:rsid w:val="0021033E"/>
    <w:rsid w:val="00210BF7"/>
    <w:rsid w:val="00212831"/>
    <w:rsid w:val="00213BED"/>
    <w:rsid w:val="00216085"/>
    <w:rsid w:val="00222E3E"/>
    <w:rsid w:val="00223103"/>
    <w:rsid w:val="00223D5F"/>
    <w:rsid w:val="0022690F"/>
    <w:rsid w:val="00230565"/>
    <w:rsid w:val="00230B12"/>
    <w:rsid w:val="00233048"/>
    <w:rsid w:val="00234C3B"/>
    <w:rsid w:val="002351E9"/>
    <w:rsid w:val="00236212"/>
    <w:rsid w:val="00236772"/>
    <w:rsid w:val="00237A26"/>
    <w:rsid w:val="0024018B"/>
    <w:rsid w:val="00241A3F"/>
    <w:rsid w:val="00241F73"/>
    <w:rsid w:val="0024343B"/>
    <w:rsid w:val="0024347F"/>
    <w:rsid w:val="0024389B"/>
    <w:rsid w:val="002460B0"/>
    <w:rsid w:val="002472D8"/>
    <w:rsid w:val="00251A53"/>
    <w:rsid w:val="00251D3A"/>
    <w:rsid w:val="0025243A"/>
    <w:rsid w:val="00252C07"/>
    <w:rsid w:val="00252FDE"/>
    <w:rsid w:val="00253798"/>
    <w:rsid w:val="002548A0"/>
    <w:rsid w:val="00255865"/>
    <w:rsid w:val="0025622C"/>
    <w:rsid w:val="00256FD3"/>
    <w:rsid w:val="002570BE"/>
    <w:rsid w:val="002572F3"/>
    <w:rsid w:val="00257BB0"/>
    <w:rsid w:val="00260322"/>
    <w:rsid w:val="00260741"/>
    <w:rsid w:val="0026124A"/>
    <w:rsid w:val="0026274B"/>
    <w:rsid w:val="00263916"/>
    <w:rsid w:val="00264B0B"/>
    <w:rsid w:val="00265520"/>
    <w:rsid w:val="0026717F"/>
    <w:rsid w:val="00267AC8"/>
    <w:rsid w:val="00271754"/>
    <w:rsid w:val="00272B3F"/>
    <w:rsid w:val="00272EB9"/>
    <w:rsid w:val="00276A9E"/>
    <w:rsid w:val="00282C42"/>
    <w:rsid w:val="0028494B"/>
    <w:rsid w:val="00285D55"/>
    <w:rsid w:val="0028630E"/>
    <w:rsid w:val="002903BC"/>
    <w:rsid w:val="002905FF"/>
    <w:rsid w:val="002941A3"/>
    <w:rsid w:val="00295B00"/>
    <w:rsid w:val="00297BC2"/>
    <w:rsid w:val="002A0BF1"/>
    <w:rsid w:val="002A4163"/>
    <w:rsid w:val="002A41CB"/>
    <w:rsid w:val="002A433F"/>
    <w:rsid w:val="002A4A72"/>
    <w:rsid w:val="002A4FB2"/>
    <w:rsid w:val="002A516E"/>
    <w:rsid w:val="002A5224"/>
    <w:rsid w:val="002B1E33"/>
    <w:rsid w:val="002B2257"/>
    <w:rsid w:val="002B36E9"/>
    <w:rsid w:val="002B56B7"/>
    <w:rsid w:val="002B6BFB"/>
    <w:rsid w:val="002C0106"/>
    <w:rsid w:val="002D1944"/>
    <w:rsid w:val="002D2EE6"/>
    <w:rsid w:val="002D595E"/>
    <w:rsid w:val="002D71E4"/>
    <w:rsid w:val="002D767F"/>
    <w:rsid w:val="002E14C1"/>
    <w:rsid w:val="002E3938"/>
    <w:rsid w:val="002E41CE"/>
    <w:rsid w:val="002E5188"/>
    <w:rsid w:val="002E555C"/>
    <w:rsid w:val="002E5E8A"/>
    <w:rsid w:val="002E666C"/>
    <w:rsid w:val="002E6925"/>
    <w:rsid w:val="002F0B14"/>
    <w:rsid w:val="002F0CD5"/>
    <w:rsid w:val="002F11D3"/>
    <w:rsid w:val="002F222D"/>
    <w:rsid w:val="002F60A8"/>
    <w:rsid w:val="002F6D98"/>
    <w:rsid w:val="002F71D3"/>
    <w:rsid w:val="002F7647"/>
    <w:rsid w:val="0030032E"/>
    <w:rsid w:val="003013CC"/>
    <w:rsid w:val="003046F0"/>
    <w:rsid w:val="003052FD"/>
    <w:rsid w:val="0030552F"/>
    <w:rsid w:val="003059D5"/>
    <w:rsid w:val="00307278"/>
    <w:rsid w:val="00307451"/>
    <w:rsid w:val="0030772D"/>
    <w:rsid w:val="003145A6"/>
    <w:rsid w:val="00316616"/>
    <w:rsid w:val="003207BD"/>
    <w:rsid w:val="00322ADE"/>
    <w:rsid w:val="00324AFE"/>
    <w:rsid w:val="00326D95"/>
    <w:rsid w:val="00327664"/>
    <w:rsid w:val="00327E96"/>
    <w:rsid w:val="003308CA"/>
    <w:rsid w:val="0033427A"/>
    <w:rsid w:val="0033429B"/>
    <w:rsid w:val="00334751"/>
    <w:rsid w:val="00335003"/>
    <w:rsid w:val="00335E6F"/>
    <w:rsid w:val="00336486"/>
    <w:rsid w:val="00337300"/>
    <w:rsid w:val="00340530"/>
    <w:rsid w:val="003409E0"/>
    <w:rsid w:val="003415C9"/>
    <w:rsid w:val="00346A05"/>
    <w:rsid w:val="00347332"/>
    <w:rsid w:val="003473ED"/>
    <w:rsid w:val="00347FF4"/>
    <w:rsid w:val="00350A3F"/>
    <w:rsid w:val="00352A82"/>
    <w:rsid w:val="00352D9E"/>
    <w:rsid w:val="00354E0D"/>
    <w:rsid w:val="003559F7"/>
    <w:rsid w:val="00357572"/>
    <w:rsid w:val="00357E6C"/>
    <w:rsid w:val="00360D3B"/>
    <w:rsid w:val="0036630E"/>
    <w:rsid w:val="0036694F"/>
    <w:rsid w:val="00373D87"/>
    <w:rsid w:val="0037487A"/>
    <w:rsid w:val="00376516"/>
    <w:rsid w:val="00380E9F"/>
    <w:rsid w:val="003825AA"/>
    <w:rsid w:val="00382F89"/>
    <w:rsid w:val="00383C7C"/>
    <w:rsid w:val="00383C87"/>
    <w:rsid w:val="00384BC8"/>
    <w:rsid w:val="00385392"/>
    <w:rsid w:val="003860A4"/>
    <w:rsid w:val="0038629E"/>
    <w:rsid w:val="00386EB8"/>
    <w:rsid w:val="00390F5B"/>
    <w:rsid w:val="003911C1"/>
    <w:rsid w:val="00393FA9"/>
    <w:rsid w:val="00396DBE"/>
    <w:rsid w:val="00396FD6"/>
    <w:rsid w:val="003979D6"/>
    <w:rsid w:val="003A0D1F"/>
    <w:rsid w:val="003A28DF"/>
    <w:rsid w:val="003A2C4A"/>
    <w:rsid w:val="003A37E2"/>
    <w:rsid w:val="003A677F"/>
    <w:rsid w:val="003A67E7"/>
    <w:rsid w:val="003A6E98"/>
    <w:rsid w:val="003B6BBB"/>
    <w:rsid w:val="003B72F0"/>
    <w:rsid w:val="003B7426"/>
    <w:rsid w:val="003C0056"/>
    <w:rsid w:val="003C0B34"/>
    <w:rsid w:val="003C1BA0"/>
    <w:rsid w:val="003C5F5F"/>
    <w:rsid w:val="003C6216"/>
    <w:rsid w:val="003C6BD4"/>
    <w:rsid w:val="003C6C87"/>
    <w:rsid w:val="003D1BD2"/>
    <w:rsid w:val="003D3401"/>
    <w:rsid w:val="003D4E53"/>
    <w:rsid w:val="003E2FCC"/>
    <w:rsid w:val="003E3118"/>
    <w:rsid w:val="003E4548"/>
    <w:rsid w:val="003E56A1"/>
    <w:rsid w:val="003E5E0E"/>
    <w:rsid w:val="003F0A40"/>
    <w:rsid w:val="003F262C"/>
    <w:rsid w:val="003F5C04"/>
    <w:rsid w:val="003F6196"/>
    <w:rsid w:val="003F6DEE"/>
    <w:rsid w:val="003F766E"/>
    <w:rsid w:val="00404A20"/>
    <w:rsid w:val="00404D47"/>
    <w:rsid w:val="00404E87"/>
    <w:rsid w:val="00405908"/>
    <w:rsid w:val="00414A25"/>
    <w:rsid w:val="00414C44"/>
    <w:rsid w:val="00415AC0"/>
    <w:rsid w:val="0041722C"/>
    <w:rsid w:val="00417C6A"/>
    <w:rsid w:val="004206AD"/>
    <w:rsid w:val="004208C4"/>
    <w:rsid w:val="00421020"/>
    <w:rsid w:val="0042223D"/>
    <w:rsid w:val="00422925"/>
    <w:rsid w:val="004250EB"/>
    <w:rsid w:val="004251B3"/>
    <w:rsid w:val="00425A39"/>
    <w:rsid w:val="00425F0C"/>
    <w:rsid w:val="004268D7"/>
    <w:rsid w:val="00426D16"/>
    <w:rsid w:val="00430575"/>
    <w:rsid w:val="00430932"/>
    <w:rsid w:val="004312F6"/>
    <w:rsid w:val="0043143D"/>
    <w:rsid w:val="004315AA"/>
    <w:rsid w:val="00431C84"/>
    <w:rsid w:val="0043250F"/>
    <w:rsid w:val="00432721"/>
    <w:rsid w:val="00432A5C"/>
    <w:rsid w:val="00432B24"/>
    <w:rsid w:val="00432D21"/>
    <w:rsid w:val="00432E25"/>
    <w:rsid w:val="0043320C"/>
    <w:rsid w:val="00436DBD"/>
    <w:rsid w:val="00436E53"/>
    <w:rsid w:val="00436E56"/>
    <w:rsid w:val="00437615"/>
    <w:rsid w:val="00442832"/>
    <w:rsid w:val="00443C11"/>
    <w:rsid w:val="0044558E"/>
    <w:rsid w:val="0044633C"/>
    <w:rsid w:val="00447B3D"/>
    <w:rsid w:val="00447E88"/>
    <w:rsid w:val="004503DF"/>
    <w:rsid w:val="0045238B"/>
    <w:rsid w:val="00452829"/>
    <w:rsid w:val="00453A94"/>
    <w:rsid w:val="00455658"/>
    <w:rsid w:val="004559EA"/>
    <w:rsid w:val="00456E23"/>
    <w:rsid w:val="00457FD8"/>
    <w:rsid w:val="00463660"/>
    <w:rsid w:val="00463FEB"/>
    <w:rsid w:val="00464D06"/>
    <w:rsid w:val="00465713"/>
    <w:rsid w:val="004657A5"/>
    <w:rsid w:val="00466313"/>
    <w:rsid w:val="0046724B"/>
    <w:rsid w:val="00471BBB"/>
    <w:rsid w:val="0048164E"/>
    <w:rsid w:val="00482577"/>
    <w:rsid w:val="00482EC0"/>
    <w:rsid w:val="004835BB"/>
    <w:rsid w:val="00483611"/>
    <w:rsid w:val="00483795"/>
    <w:rsid w:val="00490FF3"/>
    <w:rsid w:val="004919CC"/>
    <w:rsid w:val="0049240A"/>
    <w:rsid w:val="00492551"/>
    <w:rsid w:val="00493127"/>
    <w:rsid w:val="00495E5D"/>
    <w:rsid w:val="004962E7"/>
    <w:rsid w:val="00496647"/>
    <w:rsid w:val="00497EB0"/>
    <w:rsid w:val="004A303A"/>
    <w:rsid w:val="004A3AFF"/>
    <w:rsid w:val="004A45FB"/>
    <w:rsid w:val="004B03F4"/>
    <w:rsid w:val="004B17B1"/>
    <w:rsid w:val="004B205A"/>
    <w:rsid w:val="004B31F9"/>
    <w:rsid w:val="004B3C79"/>
    <w:rsid w:val="004B419B"/>
    <w:rsid w:val="004B46C0"/>
    <w:rsid w:val="004B62AE"/>
    <w:rsid w:val="004C0122"/>
    <w:rsid w:val="004C2FCA"/>
    <w:rsid w:val="004C3A58"/>
    <w:rsid w:val="004C43F9"/>
    <w:rsid w:val="004C5309"/>
    <w:rsid w:val="004C7328"/>
    <w:rsid w:val="004C7FCC"/>
    <w:rsid w:val="004D093F"/>
    <w:rsid w:val="004D0B05"/>
    <w:rsid w:val="004D257A"/>
    <w:rsid w:val="004D2E96"/>
    <w:rsid w:val="004D4732"/>
    <w:rsid w:val="004E067D"/>
    <w:rsid w:val="004E244F"/>
    <w:rsid w:val="004E2BBB"/>
    <w:rsid w:val="004E372C"/>
    <w:rsid w:val="004E412E"/>
    <w:rsid w:val="004E47C8"/>
    <w:rsid w:val="004E520B"/>
    <w:rsid w:val="004E5FB0"/>
    <w:rsid w:val="004F0E66"/>
    <w:rsid w:val="004F2A83"/>
    <w:rsid w:val="004F4C0B"/>
    <w:rsid w:val="004F654B"/>
    <w:rsid w:val="004F727E"/>
    <w:rsid w:val="004F76CB"/>
    <w:rsid w:val="004F783F"/>
    <w:rsid w:val="0050088D"/>
    <w:rsid w:val="00502CC4"/>
    <w:rsid w:val="00502E46"/>
    <w:rsid w:val="0050428C"/>
    <w:rsid w:val="005048E9"/>
    <w:rsid w:val="0050559A"/>
    <w:rsid w:val="005066A1"/>
    <w:rsid w:val="005071AB"/>
    <w:rsid w:val="00507E28"/>
    <w:rsid w:val="005107F3"/>
    <w:rsid w:val="0051264A"/>
    <w:rsid w:val="005130C0"/>
    <w:rsid w:val="00514244"/>
    <w:rsid w:val="00514B59"/>
    <w:rsid w:val="00515A10"/>
    <w:rsid w:val="005169D0"/>
    <w:rsid w:val="00517E2F"/>
    <w:rsid w:val="005203D1"/>
    <w:rsid w:val="0052073D"/>
    <w:rsid w:val="00523927"/>
    <w:rsid w:val="005243E6"/>
    <w:rsid w:val="00524670"/>
    <w:rsid w:val="005252FC"/>
    <w:rsid w:val="005257DE"/>
    <w:rsid w:val="00526DDA"/>
    <w:rsid w:val="00527800"/>
    <w:rsid w:val="00530D37"/>
    <w:rsid w:val="00531B16"/>
    <w:rsid w:val="00533038"/>
    <w:rsid w:val="005352FD"/>
    <w:rsid w:val="005353F3"/>
    <w:rsid w:val="00536AE8"/>
    <w:rsid w:val="005378F0"/>
    <w:rsid w:val="00541396"/>
    <w:rsid w:val="005440F3"/>
    <w:rsid w:val="00544174"/>
    <w:rsid w:val="00544D3A"/>
    <w:rsid w:val="00544F7E"/>
    <w:rsid w:val="0054750F"/>
    <w:rsid w:val="0054762C"/>
    <w:rsid w:val="005524B2"/>
    <w:rsid w:val="00552A51"/>
    <w:rsid w:val="005545BB"/>
    <w:rsid w:val="005557B0"/>
    <w:rsid w:val="0056050E"/>
    <w:rsid w:val="00560FEF"/>
    <w:rsid w:val="005643C9"/>
    <w:rsid w:val="00565DF3"/>
    <w:rsid w:val="0056769C"/>
    <w:rsid w:val="00570423"/>
    <w:rsid w:val="00571C7C"/>
    <w:rsid w:val="00572706"/>
    <w:rsid w:val="005774D6"/>
    <w:rsid w:val="0058027D"/>
    <w:rsid w:val="00580FA6"/>
    <w:rsid w:val="005810BB"/>
    <w:rsid w:val="00585178"/>
    <w:rsid w:val="005854F6"/>
    <w:rsid w:val="00585C26"/>
    <w:rsid w:val="0058641D"/>
    <w:rsid w:val="00586555"/>
    <w:rsid w:val="00586FAD"/>
    <w:rsid w:val="00587D66"/>
    <w:rsid w:val="005908B4"/>
    <w:rsid w:val="005923E3"/>
    <w:rsid w:val="005972EE"/>
    <w:rsid w:val="005A052F"/>
    <w:rsid w:val="005A3CDA"/>
    <w:rsid w:val="005A5415"/>
    <w:rsid w:val="005A7582"/>
    <w:rsid w:val="005A7C97"/>
    <w:rsid w:val="005B0062"/>
    <w:rsid w:val="005B071C"/>
    <w:rsid w:val="005B0EA5"/>
    <w:rsid w:val="005B157F"/>
    <w:rsid w:val="005B195E"/>
    <w:rsid w:val="005B3CDF"/>
    <w:rsid w:val="005B53B0"/>
    <w:rsid w:val="005B594C"/>
    <w:rsid w:val="005C06E9"/>
    <w:rsid w:val="005C14F4"/>
    <w:rsid w:val="005C264E"/>
    <w:rsid w:val="005C72A2"/>
    <w:rsid w:val="005D0BF2"/>
    <w:rsid w:val="005D18EC"/>
    <w:rsid w:val="005D4EC3"/>
    <w:rsid w:val="005D5E88"/>
    <w:rsid w:val="005D74F1"/>
    <w:rsid w:val="005E0EEA"/>
    <w:rsid w:val="005E13A0"/>
    <w:rsid w:val="005E3889"/>
    <w:rsid w:val="005E3CC0"/>
    <w:rsid w:val="005E4958"/>
    <w:rsid w:val="005E747A"/>
    <w:rsid w:val="005F0FFA"/>
    <w:rsid w:val="005F2185"/>
    <w:rsid w:val="005F3B25"/>
    <w:rsid w:val="005F4E96"/>
    <w:rsid w:val="005F5EFE"/>
    <w:rsid w:val="005F6212"/>
    <w:rsid w:val="005F6BB8"/>
    <w:rsid w:val="006013A5"/>
    <w:rsid w:val="00601619"/>
    <w:rsid w:val="006021F4"/>
    <w:rsid w:val="00602801"/>
    <w:rsid w:val="00602993"/>
    <w:rsid w:val="00604757"/>
    <w:rsid w:val="00606928"/>
    <w:rsid w:val="00606A60"/>
    <w:rsid w:val="006077D1"/>
    <w:rsid w:val="0061235C"/>
    <w:rsid w:val="00612B7A"/>
    <w:rsid w:val="00612D47"/>
    <w:rsid w:val="00613C4C"/>
    <w:rsid w:val="006214D0"/>
    <w:rsid w:val="00621690"/>
    <w:rsid w:val="00622CBE"/>
    <w:rsid w:val="0062531F"/>
    <w:rsid w:val="006337FF"/>
    <w:rsid w:val="0063453C"/>
    <w:rsid w:val="00635537"/>
    <w:rsid w:val="00636E75"/>
    <w:rsid w:val="00640542"/>
    <w:rsid w:val="00640A67"/>
    <w:rsid w:val="00641E66"/>
    <w:rsid w:val="00642516"/>
    <w:rsid w:val="006428D4"/>
    <w:rsid w:val="00643466"/>
    <w:rsid w:val="006436D2"/>
    <w:rsid w:val="006437AD"/>
    <w:rsid w:val="006441D3"/>
    <w:rsid w:val="006454FB"/>
    <w:rsid w:val="00650A6E"/>
    <w:rsid w:val="00654529"/>
    <w:rsid w:val="00655715"/>
    <w:rsid w:val="006562BA"/>
    <w:rsid w:val="00661154"/>
    <w:rsid w:val="006625F4"/>
    <w:rsid w:val="00665766"/>
    <w:rsid w:val="006662A4"/>
    <w:rsid w:val="00670CF2"/>
    <w:rsid w:val="00670FBB"/>
    <w:rsid w:val="006730C7"/>
    <w:rsid w:val="00673501"/>
    <w:rsid w:val="006736BC"/>
    <w:rsid w:val="00676004"/>
    <w:rsid w:val="006771A6"/>
    <w:rsid w:val="006779DB"/>
    <w:rsid w:val="00677ECE"/>
    <w:rsid w:val="006807BE"/>
    <w:rsid w:val="00680806"/>
    <w:rsid w:val="00680D57"/>
    <w:rsid w:val="006826A6"/>
    <w:rsid w:val="00682C87"/>
    <w:rsid w:val="006834EB"/>
    <w:rsid w:val="006853E2"/>
    <w:rsid w:val="006857CD"/>
    <w:rsid w:val="00687125"/>
    <w:rsid w:val="00687498"/>
    <w:rsid w:val="00691391"/>
    <w:rsid w:val="00691C44"/>
    <w:rsid w:val="006946D8"/>
    <w:rsid w:val="006948D4"/>
    <w:rsid w:val="006A1AB6"/>
    <w:rsid w:val="006A1C7D"/>
    <w:rsid w:val="006A2996"/>
    <w:rsid w:val="006A4C3E"/>
    <w:rsid w:val="006A575A"/>
    <w:rsid w:val="006A6DDB"/>
    <w:rsid w:val="006A6E43"/>
    <w:rsid w:val="006A7A2B"/>
    <w:rsid w:val="006B03EA"/>
    <w:rsid w:val="006B2C41"/>
    <w:rsid w:val="006B40AA"/>
    <w:rsid w:val="006B4DF4"/>
    <w:rsid w:val="006B688E"/>
    <w:rsid w:val="006B6DF5"/>
    <w:rsid w:val="006C14CF"/>
    <w:rsid w:val="006C57C5"/>
    <w:rsid w:val="006C592D"/>
    <w:rsid w:val="006C72C0"/>
    <w:rsid w:val="006D04C2"/>
    <w:rsid w:val="006D0A84"/>
    <w:rsid w:val="006D279B"/>
    <w:rsid w:val="006D686E"/>
    <w:rsid w:val="006D769C"/>
    <w:rsid w:val="006E0702"/>
    <w:rsid w:val="006E0E19"/>
    <w:rsid w:val="006E0E1C"/>
    <w:rsid w:val="006E2E89"/>
    <w:rsid w:val="006E6FF7"/>
    <w:rsid w:val="006E73E9"/>
    <w:rsid w:val="006F0D19"/>
    <w:rsid w:val="006F156F"/>
    <w:rsid w:val="006F199E"/>
    <w:rsid w:val="006F19C9"/>
    <w:rsid w:val="006F41FD"/>
    <w:rsid w:val="006F4503"/>
    <w:rsid w:val="006F5C76"/>
    <w:rsid w:val="006F6537"/>
    <w:rsid w:val="007059E0"/>
    <w:rsid w:val="007075B0"/>
    <w:rsid w:val="00707B07"/>
    <w:rsid w:val="00707BFE"/>
    <w:rsid w:val="00707DE5"/>
    <w:rsid w:val="007100A8"/>
    <w:rsid w:val="00711C6D"/>
    <w:rsid w:val="00714135"/>
    <w:rsid w:val="007161C1"/>
    <w:rsid w:val="00720616"/>
    <w:rsid w:val="007241E1"/>
    <w:rsid w:val="007253EB"/>
    <w:rsid w:val="00725564"/>
    <w:rsid w:val="00727D82"/>
    <w:rsid w:val="007303CB"/>
    <w:rsid w:val="0073160F"/>
    <w:rsid w:val="00732292"/>
    <w:rsid w:val="007335AC"/>
    <w:rsid w:val="007341A2"/>
    <w:rsid w:val="007345D5"/>
    <w:rsid w:val="00734888"/>
    <w:rsid w:val="0073592D"/>
    <w:rsid w:val="00735EA3"/>
    <w:rsid w:val="00736B9C"/>
    <w:rsid w:val="00736F26"/>
    <w:rsid w:val="007436A7"/>
    <w:rsid w:val="00743A40"/>
    <w:rsid w:val="00746EEB"/>
    <w:rsid w:val="0075205A"/>
    <w:rsid w:val="00755D73"/>
    <w:rsid w:val="007568E4"/>
    <w:rsid w:val="0075729F"/>
    <w:rsid w:val="007603D3"/>
    <w:rsid w:val="007607E2"/>
    <w:rsid w:val="00760FC2"/>
    <w:rsid w:val="007653C6"/>
    <w:rsid w:val="00766F21"/>
    <w:rsid w:val="007709F9"/>
    <w:rsid w:val="00773B0C"/>
    <w:rsid w:val="0077590B"/>
    <w:rsid w:val="007763C6"/>
    <w:rsid w:val="00780A39"/>
    <w:rsid w:val="0078192A"/>
    <w:rsid w:val="00783D20"/>
    <w:rsid w:val="007850AE"/>
    <w:rsid w:val="00785769"/>
    <w:rsid w:val="00786EEF"/>
    <w:rsid w:val="007908FC"/>
    <w:rsid w:val="007909AD"/>
    <w:rsid w:val="00790DB5"/>
    <w:rsid w:val="00791901"/>
    <w:rsid w:val="00791A56"/>
    <w:rsid w:val="00793588"/>
    <w:rsid w:val="0079496D"/>
    <w:rsid w:val="00795597"/>
    <w:rsid w:val="007960E1"/>
    <w:rsid w:val="00796DA9"/>
    <w:rsid w:val="00797994"/>
    <w:rsid w:val="007A1001"/>
    <w:rsid w:val="007A1449"/>
    <w:rsid w:val="007A5F90"/>
    <w:rsid w:val="007A61DE"/>
    <w:rsid w:val="007A6B6F"/>
    <w:rsid w:val="007A788E"/>
    <w:rsid w:val="007A79A7"/>
    <w:rsid w:val="007B1CF2"/>
    <w:rsid w:val="007B1FDB"/>
    <w:rsid w:val="007B25D7"/>
    <w:rsid w:val="007B2DE2"/>
    <w:rsid w:val="007B39E3"/>
    <w:rsid w:val="007B57CD"/>
    <w:rsid w:val="007B5C5C"/>
    <w:rsid w:val="007B6093"/>
    <w:rsid w:val="007B7DBD"/>
    <w:rsid w:val="007C1A0E"/>
    <w:rsid w:val="007C398B"/>
    <w:rsid w:val="007C39A6"/>
    <w:rsid w:val="007C5152"/>
    <w:rsid w:val="007C6AF2"/>
    <w:rsid w:val="007C6C76"/>
    <w:rsid w:val="007C6E2A"/>
    <w:rsid w:val="007D0728"/>
    <w:rsid w:val="007D183E"/>
    <w:rsid w:val="007D2693"/>
    <w:rsid w:val="007D324D"/>
    <w:rsid w:val="007D3AA3"/>
    <w:rsid w:val="007D423D"/>
    <w:rsid w:val="007D5514"/>
    <w:rsid w:val="007D7101"/>
    <w:rsid w:val="007D747C"/>
    <w:rsid w:val="007D76CF"/>
    <w:rsid w:val="007E04D3"/>
    <w:rsid w:val="007E3382"/>
    <w:rsid w:val="007E5879"/>
    <w:rsid w:val="007F3253"/>
    <w:rsid w:val="007F6815"/>
    <w:rsid w:val="008009DC"/>
    <w:rsid w:val="00801058"/>
    <w:rsid w:val="00801781"/>
    <w:rsid w:val="008024AC"/>
    <w:rsid w:val="00803360"/>
    <w:rsid w:val="00803636"/>
    <w:rsid w:val="00803D9F"/>
    <w:rsid w:val="00804DF8"/>
    <w:rsid w:val="00805938"/>
    <w:rsid w:val="00810645"/>
    <w:rsid w:val="0081089E"/>
    <w:rsid w:val="008109FF"/>
    <w:rsid w:val="00811C4E"/>
    <w:rsid w:val="00812755"/>
    <w:rsid w:val="0081508B"/>
    <w:rsid w:val="00817087"/>
    <w:rsid w:val="00817F7A"/>
    <w:rsid w:val="008219F5"/>
    <w:rsid w:val="00821BDC"/>
    <w:rsid w:val="008229BD"/>
    <w:rsid w:val="008238C8"/>
    <w:rsid w:val="008259B0"/>
    <w:rsid w:val="0082708A"/>
    <w:rsid w:val="008276E6"/>
    <w:rsid w:val="0083027C"/>
    <w:rsid w:val="00830619"/>
    <w:rsid w:val="00831215"/>
    <w:rsid w:val="00831B1C"/>
    <w:rsid w:val="008344AC"/>
    <w:rsid w:val="00834C8E"/>
    <w:rsid w:val="00835D2E"/>
    <w:rsid w:val="008364F4"/>
    <w:rsid w:val="008409CF"/>
    <w:rsid w:val="008409E9"/>
    <w:rsid w:val="00840CE0"/>
    <w:rsid w:val="00843FB5"/>
    <w:rsid w:val="00844A45"/>
    <w:rsid w:val="00845DBD"/>
    <w:rsid w:val="0084791D"/>
    <w:rsid w:val="00847B4F"/>
    <w:rsid w:val="00850BC5"/>
    <w:rsid w:val="0085250C"/>
    <w:rsid w:val="0085282F"/>
    <w:rsid w:val="00854E9B"/>
    <w:rsid w:val="00861E87"/>
    <w:rsid w:val="0086373F"/>
    <w:rsid w:val="00864DDB"/>
    <w:rsid w:val="008729DC"/>
    <w:rsid w:val="00872BDD"/>
    <w:rsid w:val="00874C36"/>
    <w:rsid w:val="008761B8"/>
    <w:rsid w:val="00880A85"/>
    <w:rsid w:val="008840F1"/>
    <w:rsid w:val="0088429D"/>
    <w:rsid w:val="008843E9"/>
    <w:rsid w:val="00884BFD"/>
    <w:rsid w:val="00885C8E"/>
    <w:rsid w:val="00886123"/>
    <w:rsid w:val="008900F1"/>
    <w:rsid w:val="00891B39"/>
    <w:rsid w:val="00892FB6"/>
    <w:rsid w:val="00894F44"/>
    <w:rsid w:val="008A090F"/>
    <w:rsid w:val="008A0DF4"/>
    <w:rsid w:val="008A1EF2"/>
    <w:rsid w:val="008A2978"/>
    <w:rsid w:val="008A2FF6"/>
    <w:rsid w:val="008A56D8"/>
    <w:rsid w:val="008A73E6"/>
    <w:rsid w:val="008B0A40"/>
    <w:rsid w:val="008B129B"/>
    <w:rsid w:val="008B131E"/>
    <w:rsid w:val="008B31BC"/>
    <w:rsid w:val="008C0EEB"/>
    <w:rsid w:val="008C22DD"/>
    <w:rsid w:val="008C2A56"/>
    <w:rsid w:val="008C2B90"/>
    <w:rsid w:val="008C2E31"/>
    <w:rsid w:val="008C342B"/>
    <w:rsid w:val="008C45B7"/>
    <w:rsid w:val="008C59F0"/>
    <w:rsid w:val="008C66D0"/>
    <w:rsid w:val="008C723D"/>
    <w:rsid w:val="008D10D6"/>
    <w:rsid w:val="008D1F46"/>
    <w:rsid w:val="008D2A31"/>
    <w:rsid w:val="008D3F28"/>
    <w:rsid w:val="008D59C7"/>
    <w:rsid w:val="008D7767"/>
    <w:rsid w:val="008E1504"/>
    <w:rsid w:val="008E1871"/>
    <w:rsid w:val="008E5AF0"/>
    <w:rsid w:val="008F0406"/>
    <w:rsid w:val="008F07D9"/>
    <w:rsid w:val="008F16A9"/>
    <w:rsid w:val="008F1939"/>
    <w:rsid w:val="008F2864"/>
    <w:rsid w:val="008F317F"/>
    <w:rsid w:val="008F3826"/>
    <w:rsid w:val="008F4E2B"/>
    <w:rsid w:val="008F4EDE"/>
    <w:rsid w:val="008F64F0"/>
    <w:rsid w:val="00900ADC"/>
    <w:rsid w:val="00901562"/>
    <w:rsid w:val="009020ED"/>
    <w:rsid w:val="0090259E"/>
    <w:rsid w:val="009053FA"/>
    <w:rsid w:val="00905A8F"/>
    <w:rsid w:val="009069AA"/>
    <w:rsid w:val="0091095A"/>
    <w:rsid w:val="0091153F"/>
    <w:rsid w:val="009118B7"/>
    <w:rsid w:val="009143B5"/>
    <w:rsid w:val="00916AEF"/>
    <w:rsid w:val="00921A14"/>
    <w:rsid w:val="00921D38"/>
    <w:rsid w:val="00921F4A"/>
    <w:rsid w:val="00921F62"/>
    <w:rsid w:val="00921FB5"/>
    <w:rsid w:val="00922763"/>
    <w:rsid w:val="009252D9"/>
    <w:rsid w:val="00925BE9"/>
    <w:rsid w:val="009263C2"/>
    <w:rsid w:val="00926E54"/>
    <w:rsid w:val="00927704"/>
    <w:rsid w:val="00930E9A"/>
    <w:rsid w:val="009326A6"/>
    <w:rsid w:val="00932B15"/>
    <w:rsid w:val="009334C5"/>
    <w:rsid w:val="009337B4"/>
    <w:rsid w:val="00933FC7"/>
    <w:rsid w:val="00935896"/>
    <w:rsid w:val="009358CD"/>
    <w:rsid w:val="00941303"/>
    <w:rsid w:val="00942DE0"/>
    <w:rsid w:val="00943166"/>
    <w:rsid w:val="00943EEE"/>
    <w:rsid w:val="00944AFE"/>
    <w:rsid w:val="0094588D"/>
    <w:rsid w:val="00945BAC"/>
    <w:rsid w:val="00945BEF"/>
    <w:rsid w:val="00945C07"/>
    <w:rsid w:val="00946508"/>
    <w:rsid w:val="0094681D"/>
    <w:rsid w:val="009469A4"/>
    <w:rsid w:val="00951D52"/>
    <w:rsid w:val="009556FA"/>
    <w:rsid w:val="00955ABA"/>
    <w:rsid w:val="00957261"/>
    <w:rsid w:val="009575FF"/>
    <w:rsid w:val="00957C96"/>
    <w:rsid w:val="00960362"/>
    <w:rsid w:val="00965BF3"/>
    <w:rsid w:val="00966607"/>
    <w:rsid w:val="009702DE"/>
    <w:rsid w:val="00970C6A"/>
    <w:rsid w:val="00970E37"/>
    <w:rsid w:val="0097497A"/>
    <w:rsid w:val="00974A91"/>
    <w:rsid w:val="00974DDD"/>
    <w:rsid w:val="00974EE4"/>
    <w:rsid w:val="00976194"/>
    <w:rsid w:val="009812C1"/>
    <w:rsid w:val="00982F4A"/>
    <w:rsid w:val="00985CE3"/>
    <w:rsid w:val="00985DB4"/>
    <w:rsid w:val="009865E9"/>
    <w:rsid w:val="00986A71"/>
    <w:rsid w:val="00987E97"/>
    <w:rsid w:val="00993824"/>
    <w:rsid w:val="00996B53"/>
    <w:rsid w:val="009A1262"/>
    <w:rsid w:val="009A204A"/>
    <w:rsid w:val="009A30A7"/>
    <w:rsid w:val="009A34D7"/>
    <w:rsid w:val="009A3BFD"/>
    <w:rsid w:val="009A593A"/>
    <w:rsid w:val="009A66F0"/>
    <w:rsid w:val="009A7B41"/>
    <w:rsid w:val="009A7D65"/>
    <w:rsid w:val="009B22BE"/>
    <w:rsid w:val="009B4B23"/>
    <w:rsid w:val="009B4BBD"/>
    <w:rsid w:val="009B5B35"/>
    <w:rsid w:val="009B64E0"/>
    <w:rsid w:val="009B778A"/>
    <w:rsid w:val="009C1651"/>
    <w:rsid w:val="009C395B"/>
    <w:rsid w:val="009C3970"/>
    <w:rsid w:val="009C54D7"/>
    <w:rsid w:val="009D5553"/>
    <w:rsid w:val="009D6008"/>
    <w:rsid w:val="009D6D07"/>
    <w:rsid w:val="009E0462"/>
    <w:rsid w:val="009E2F32"/>
    <w:rsid w:val="009E546D"/>
    <w:rsid w:val="009E56A0"/>
    <w:rsid w:val="009E76B8"/>
    <w:rsid w:val="009F1DA8"/>
    <w:rsid w:val="009F44B3"/>
    <w:rsid w:val="009F6292"/>
    <w:rsid w:val="009F6B4C"/>
    <w:rsid w:val="00A000BC"/>
    <w:rsid w:val="00A00CE1"/>
    <w:rsid w:val="00A01CC9"/>
    <w:rsid w:val="00A03179"/>
    <w:rsid w:val="00A03CC7"/>
    <w:rsid w:val="00A05FD7"/>
    <w:rsid w:val="00A061C5"/>
    <w:rsid w:val="00A06842"/>
    <w:rsid w:val="00A079BA"/>
    <w:rsid w:val="00A1000D"/>
    <w:rsid w:val="00A10C47"/>
    <w:rsid w:val="00A1103A"/>
    <w:rsid w:val="00A13BC4"/>
    <w:rsid w:val="00A14842"/>
    <w:rsid w:val="00A14DA7"/>
    <w:rsid w:val="00A160BD"/>
    <w:rsid w:val="00A1637C"/>
    <w:rsid w:val="00A175EA"/>
    <w:rsid w:val="00A222EB"/>
    <w:rsid w:val="00A23ABB"/>
    <w:rsid w:val="00A23F2F"/>
    <w:rsid w:val="00A240EA"/>
    <w:rsid w:val="00A26E3B"/>
    <w:rsid w:val="00A272B5"/>
    <w:rsid w:val="00A32E91"/>
    <w:rsid w:val="00A338AA"/>
    <w:rsid w:val="00A33A2B"/>
    <w:rsid w:val="00A33BF2"/>
    <w:rsid w:val="00A33D0E"/>
    <w:rsid w:val="00A35F13"/>
    <w:rsid w:val="00A36E91"/>
    <w:rsid w:val="00A37739"/>
    <w:rsid w:val="00A405AD"/>
    <w:rsid w:val="00A42E5F"/>
    <w:rsid w:val="00A43218"/>
    <w:rsid w:val="00A4406B"/>
    <w:rsid w:val="00A44371"/>
    <w:rsid w:val="00A50A67"/>
    <w:rsid w:val="00A52F49"/>
    <w:rsid w:val="00A544D2"/>
    <w:rsid w:val="00A54B4C"/>
    <w:rsid w:val="00A559AA"/>
    <w:rsid w:val="00A575EE"/>
    <w:rsid w:val="00A62C0A"/>
    <w:rsid w:val="00A62C9A"/>
    <w:rsid w:val="00A6576F"/>
    <w:rsid w:val="00A65EA4"/>
    <w:rsid w:val="00A66718"/>
    <w:rsid w:val="00A67213"/>
    <w:rsid w:val="00A70E0C"/>
    <w:rsid w:val="00A71F18"/>
    <w:rsid w:val="00A72550"/>
    <w:rsid w:val="00A72BC0"/>
    <w:rsid w:val="00A72F06"/>
    <w:rsid w:val="00A74CA2"/>
    <w:rsid w:val="00A77F6C"/>
    <w:rsid w:val="00A814AB"/>
    <w:rsid w:val="00A82724"/>
    <w:rsid w:val="00A85101"/>
    <w:rsid w:val="00A862A2"/>
    <w:rsid w:val="00A86E31"/>
    <w:rsid w:val="00A922EE"/>
    <w:rsid w:val="00A92A72"/>
    <w:rsid w:val="00A96D82"/>
    <w:rsid w:val="00A97DFA"/>
    <w:rsid w:val="00AA08B7"/>
    <w:rsid w:val="00AA1B34"/>
    <w:rsid w:val="00AB150A"/>
    <w:rsid w:val="00AB1B3F"/>
    <w:rsid w:val="00AB1FAF"/>
    <w:rsid w:val="00AB2DDE"/>
    <w:rsid w:val="00AB3405"/>
    <w:rsid w:val="00AB3799"/>
    <w:rsid w:val="00AB3A6F"/>
    <w:rsid w:val="00AB6A18"/>
    <w:rsid w:val="00AC00DD"/>
    <w:rsid w:val="00AC178D"/>
    <w:rsid w:val="00AC2498"/>
    <w:rsid w:val="00AC30AA"/>
    <w:rsid w:val="00AC3397"/>
    <w:rsid w:val="00AC35D6"/>
    <w:rsid w:val="00AC3D1D"/>
    <w:rsid w:val="00AC3D85"/>
    <w:rsid w:val="00AC5697"/>
    <w:rsid w:val="00AC62CC"/>
    <w:rsid w:val="00AC6BED"/>
    <w:rsid w:val="00AD223F"/>
    <w:rsid w:val="00AD2612"/>
    <w:rsid w:val="00AD5846"/>
    <w:rsid w:val="00AD5F4E"/>
    <w:rsid w:val="00AD5FA0"/>
    <w:rsid w:val="00AD655E"/>
    <w:rsid w:val="00AE0837"/>
    <w:rsid w:val="00AE14CD"/>
    <w:rsid w:val="00AE1E57"/>
    <w:rsid w:val="00AE4955"/>
    <w:rsid w:val="00AF20F4"/>
    <w:rsid w:val="00AF20FD"/>
    <w:rsid w:val="00AF24BD"/>
    <w:rsid w:val="00AF454C"/>
    <w:rsid w:val="00AF586D"/>
    <w:rsid w:val="00B03771"/>
    <w:rsid w:val="00B03D0E"/>
    <w:rsid w:val="00B04C07"/>
    <w:rsid w:val="00B04D0A"/>
    <w:rsid w:val="00B04D56"/>
    <w:rsid w:val="00B05308"/>
    <w:rsid w:val="00B05A50"/>
    <w:rsid w:val="00B05F35"/>
    <w:rsid w:val="00B05FEA"/>
    <w:rsid w:val="00B06688"/>
    <w:rsid w:val="00B07075"/>
    <w:rsid w:val="00B10D07"/>
    <w:rsid w:val="00B11A98"/>
    <w:rsid w:val="00B12F26"/>
    <w:rsid w:val="00B12FF3"/>
    <w:rsid w:val="00B15187"/>
    <w:rsid w:val="00B1685E"/>
    <w:rsid w:val="00B16FE8"/>
    <w:rsid w:val="00B17B25"/>
    <w:rsid w:val="00B220E7"/>
    <w:rsid w:val="00B22D8D"/>
    <w:rsid w:val="00B22E53"/>
    <w:rsid w:val="00B24F20"/>
    <w:rsid w:val="00B25550"/>
    <w:rsid w:val="00B2640F"/>
    <w:rsid w:val="00B311E4"/>
    <w:rsid w:val="00B32DAF"/>
    <w:rsid w:val="00B32EE3"/>
    <w:rsid w:val="00B337A1"/>
    <w:rsid w:val="00B34BCF"/>
    <w:rsid w:val="00B3504F"/>
    <w:rsid w:val="00B352D6"/>
    <w:rsid w:val="00B3550A"/>
    <w:rsid w:val="00B375E1"/>
    <w:rsid w:val="00B41CCF"/>
    <w:rsid w:val="00B43155"/>
    <w:rsid w:val="00B43B91"/>
    <w:rsid w:val="00B44699"/>
    <w:rsid w:val="00B4761E"/>
    <w:rsid w:val="00B51394"/>
    <w:rsid w:val="00B526EB"/>
    <w:rsid w:val="00B52ED2"/>
    <w:rsid w:val="00B54B30"/>
    <w:rsid w:val="00B5626A"/>
    <w:rsid w:val="00B56B66"/>
    <w:rsid w:val="00B570A7"/>
    <w:rsid w:val="00B60EEC"/>
    <w:rsid w:val="00B612CE"/>
    <w:rsid w:val="00B618FF"/>
    <w:rsid w:val="00B63618"/>
    <w:rsid w:val="00B65C72"/>
    <w:rsid w:val="00B70430"/>
    <w:rsid w:val="00B746E3"/>
    <w:rsid w:val="00B74713"/>
    <w:rsid w:val="00B775FC"/>
    <w:rsid w:val="00B81344"/>
    <w:rsid w:val="00B81EFF"/>
    <w:rsid w:val="00B83F8F"/>
    <w:rsid w:val="00B843DB"/>
    <w:rsid w:val="00B84617"/>
    <w:rsid w:val="00B85EB5"/>
    <w:rsid w:val="00B86483"/>
    <w:rsid w:val="00B866E8"/>
    <w:rsid w:val="00B91045"/>
    <w:rsid w:val="00B915D4"/>
    <w:rsid w:val="00B91DA6"/>
    <w:rsid w:val="00B93768"/>
    <w:rsid w:val="00B94015"/>
    <w:rsid w:val="00B9458E"/>
    <w:rsid w:val="00B97638"/>
    <w:rsid w:val="00B97F83"/>
    <w:rsid w:val="00BA0967"/>
    <w:rsid w:val="00BA1A5A"/>
    <w:rsid w:val="00BA1AFD"/>
    <w:rsid w:val="00BA1E43"/>
    <w:rsid w:val="00BA23D1"/>
    <w:rsid w:val="00BA3534"/>
    <w:rsid w:val="00BA3D35"/>
    <w:rsid w:val="00BA455B"/>
    <w:rsid w:val="00BA64ED"/>
    <w:rsid w:val="00BA777C"/>
    <w:rsid w:val="00BA7EE8"/>
    <w:rsid w:val="00BB0331"/>
    <w:rsid w:val="00BB062A"/>
    <w:rsid w:val="00BB2CE2"/>
    <w:rsid w:val="00BB2FB6"/>
    <w:rsid w:val="00BB431B"/>
    <w:rsid w:val="00BB549D"/>
    <w:rsid w:val="00BB5636"/>
    <w:rsid w:val="00BB57B9"/>
    <w:rsid w:val="00BB5D26"/>
    <w:rsid w:val="00BB6DF3"/>
    <w:rsid w:val="00BB7EA0"/>
    <w:rsid w:val="00BC09E2"/>
    <w:rsid w:val="00BC130E"/>
    <w:rsid w:val="00BC1748"/>
    <w:rsid w:val="00BC21FE"/>
    <w:rsid w:val="00BC2C0F"/>
    <w:rsid w:val="00BC2D71"/>
    <w:rsid w:val="00BC4033"/>
    <w:rsid w:val="00BC408C"/>
    <w:rsid w:val="00BC457B"/>
    <w:rsid w:val="00BC5891"/>
    <w:rsid w:val="00BC61DE"/>
    <w:rsid w:val="00BD0707"/>
    <w:rsid w:val="00BD1309"/>
    <w:rsid w:val="00BD261A"/>
    <w:rsid w:val="00BD2C00"/>
    <w:rsid w:val="00BD5CB1"/>
    <w:rsid w:val="00BD7085"/>
    <w:rsid w:val="00BD7266"/>
    <w:rsid w:val="00BE0251"/>
    <w:rsid w:val="00BE094A"/>
    <w:rsid w:val="00BE220C"/>
    <w:rsid w:val="00BE2857"/>
    <w:rsid w:val="00BE2FFA"/>
    <w:rsid w:val="00BE4FDB"/>
    <w:rsid w:val="00BE682D"/>
    <w:rsid w:val="00BE6E43"/>
    <w:rsid w:val="00BF0705"/>
    <w:rsid w:val="00BF08CB"/>
    <w:rsid w:val="00BF1F6F"/>
    <w:rsid w:val="00BF2081"/>
    <w:rsid w:val="00BF289C"/>
    <w:rsid w:val="00BF39BD"/>
    <w:rsid w:val="00BF6391"/>
    <w:rsid w:val="00BF656B"/>
    <w:rsid w:val="00BF670A"/>
    <w:rsid w:val="00BF6F11"/>
    <w:rsid w:val="00C0015B"/>
    <w:rsid w:val="00C049F1"/>
    <w:rsid w:val="00C079AC"/>
    <w:rsid w:val="00C113AA"/>
    <w:rsid w:val="00C120A7"/>
    <w:rsid w:val="00C1242A"/>
    <w:rsid w:val="00C127AB"/>
    <w:rsid w:val="00C149A2"/>
    <w:rsid w:val="00C20C26"/>
    <w:rsid w:val="00C20D8E"/>
    <w:rsid w:val="00C22BEE"/>
    <w:rsid w:val="00C22F17"/>
    <w:rsid w:val="00C22FB1"/>
    <w:rsid w:val="00C236C1"/>
    <w:rsid w:val="00C23B3B"/>
    <w:rsid w:val="00C241AB"/>
    <w:rsid w:val="00C268CD"/>
    <w:rsid w:val="00C26B8D"/>
    <w:rsid w:val="00C31467"/>
    <w:rsid w:val="00C3272E"/>
    <w:rsid w:val="00C32BBD"/>
    <w:rsid w:val="00C34E27"/>
    <w:rsid w:val="00C35C1F"/>
    <w:rsid w:val="00C35E30"/>
    <w:rsid w:val="00C37FE8"/>
    <w:rsid w:val="00C414AC"/>
    <w:rsid w:val="00C438E4"/>
    <w:rsid w:val="00C449D3"/>
    <w:rsid w:val="00C45420"/>
    <w:rsid w:val="00C50FA6"/>
    <w:rsid w:val="00C51D08"/>
    <w:rsid w:val="00C54F0B"/>
    <w:rsid w:val="00C55B90"/>
    <w:rsid w:val="00C564EA"/>
    <w:rsid w:val="00C62AFD"/>
    <w:rsid w:val="00C62F2B"/>
    <w:rsid w:val="00C63A8E"/>
    <w:rsid w:val="00C65D45"/>
    <w:rsid w:val="00C6688F"/>
    <w:rsid w:val="00C67402"/>
    <w:rsid w:val="00C67BF8"/>
    <w:rsid w:val="00C67DA8"/>
    <w:rsid w:val="00C70416"/>
    <w:rsid w:val="00C70F89"/>
    <w:rsid w:val="00C71BC3"/>
    <w:rsid w:val="00C72826"/>
    <w:rsid w:val="00C73820"/>
    <w:rsid w:val="00C77ED6"/>
    <w:rsid w:val="00C80867"/>
    <w:rsid w:val="00C808A9"/>
    <w:rsid w:val="00C85F12"/>
    <w:rsid w:val="00C90D7A"/>
    <w:rsid w:val="00C93B61"/>
    <w:rsid w:val="00C94618"/>
    <w:rsid w:val="00C94D63"/>
    <w:rsid w:val="00CA29DB"/>
    <w:rsid w:val="00CA2B55"/>
    <w:rsid w:val="00CA2C82"/>
    <w:rsid w:val="00CA4878"/>
    <w:rsid w:val="00CA4B7F"/>
    <w:rsid w:val="00CA4C91"/>
    <w:rsid w:val="00CA4FF7"/>
    <w:rsid w:val="00CA6143"/>
    <w:rsid w:val="00CA636E"/>
    <w:rsid w:val="00CB0E04"/>
    <w:rsid w:val="00CB181C"/>
    <w:rsid w:val="00CB1ACF"/>
    <w:rsid w:val="00CB1F8D"/>
    <w:rsid w:val="00CB5779"/>
    <w:rsid w:val="00CB6705"/>
    <w:rsid w:val="00CC1515"/>
    <w:rsid w:val="00CC2CC3"/>
    <w:rsid w:val="00CC31C4"/>
    <w:rsid w:val="00CC6113"/>
    <w:rsid w:val="00CC7633"/>
    <w:rsid w:val="00CD00FC"/>
    <w:rsid w:val="00CD10B6"/>
    <w:rsid w:val="00CD1334"/>
    <w:rsid w:val="00CD2B68"/>
    <w:rsid w:val="00CD3A22"/>
    <w:rsid w:val="00CD418B"/>
    <w:rsid w:val="00CD5A75"/>
    <w:rsid w:val="00CD7FDD"/>
    <w:rsid w:val="00CE0829"/>
    <w:rsid w:val="00CE15A3"/>
    <w:rsid w:val="00CE2872"/>
    <w:rsid w:val="00CE45DD"/>
    <w:rsid w:val="00CE525F"/>
    <w:rsid w:val="00CF04DC"/>
    <w:rsid w:val="00CF0B47"/>
    <w:rsid w:val="00CF0C1F"/>
    <w:rsid w:val="00CF18CE"/>
    <w:rsid w:val="00CF27D0"/>
    <w:rsid w:val="00CF2B85"/>
    <w:rsid w:val="00CF318D"/>
    <w:rsid w:val="00CF4A28"/>
    <w:rsid w:val="00CF5D10"/>
    <w:rsid w:val="00CF726E"/>
    <w:rsid w:val="00CF75D4"/>
    <w:rsid w:val="00D00222"/>
    <w:rsid w:val="00D00326"/>
    <w:rsid w:val="00D0189C"/>
    <w:rsid w:val="00D01BDB"/>
    <w:rsid w:val="00D033F8"/>
    <w:rsid w:val="00D04283"/>
    <w:rsid w:val="00D055A0"/>
    <w:rsid w:val="00D05CAE"/>
    <w:rsid w:val="00D05E9A"/>
    <w:rsid w:val="00D1012B"/>
    <w:rsid w:val="00D10D60"/>
    <w:rsid w:val="00D10F40"/>
    <w:rsid w:val="00D11DA2"/>
    <w:rsid w:val="00D136A9"/>
    <w:rsid w:val="00D147E2"/>
    <w:rsid w:val="00D1567E"/>
    <w:rsid w:val="00D1571F"/>
    <w:rsid w:val="00D15C2D"/>
    <w:rsid w:val="00D1660A"/>
    <w:rsid w:val="00D17B60"/>
    <w:rsid w:val="00D17BEA"/>
    <w:rsid w:val="00D229F3"/>
    <w:rsid w:val="00D23676"/>
    <w:rsid w:val="00D23818"/>
    <w:rsid w:val="00D24994"/>
    <w:rsid w:val="00D27E44"/>
    <w:rsid w:val="00D303D5"/>
    <w:rsid w:val="00D31B2E"/>
    <w:rsid w:val="00D32434"/>
    <w:rsid w:val="00D32721"/>
    <w:rsid w:val="00D34F66"/>
    <w:rsid w:val="00D36FFF"/>
    <w:rsid w:val="00D37930"/>
    <w:rsid w:val="00D37F2F"/>
    <w:rsid w:val="00D43074"/>
    <w:rsid w:val="00D44239"/>
    <w:rsid w:val="00D44641"/>
    <w:rsid w:val="00D473AD"/>
    <w:rsid w:val="00D50F64"/>
    <w:rsid w:val="00D52A95"/>
    <w:rsid w:val="00D52E5F"/>
    <w:rsid w:val="00D555D2"/>
    <w:rsid w:val="00D574A8"/>
    <w:rsid w:val="00D61594"/>
    <w:rsid w:val="00D620C9"/>
    <w:rsid w:val="00D62BE1"/>
    <w:rsid w:val="00D639A2"/>
    <w:rsid w:val="00D64FF3"/>
    <w:rsid w:val="00D65DC3"/>
    <w:rsid w:val="00D6678D"/>
    <w:rsid w:val="00D66DC2"/>
    <w:rsid w:val="00D674A9"/>
    <w:rsid w:val="00D67EE7"/>
    <w:rsid w:val="00D73FD3"/>
    <w:rsid w:val="00D740C5"/>
    <w:rsid w:val="00D75B83"/>
    <w:rsid w:val="00D819D1"/>
    <w:rsid w:val="00D81B8F"/>
    <w:rsid w:val="00D82935"/>
    <w:rsid w:val="00D8372D"/>
    <w:rsid w:val="00D83D33"/>
    <w:rsid w:val="00D86147"/>
    <w:rsid w:val="00D86ACF"/>
    <w:rsid w:val="00D8700B"/>
    <w:rsid w:val="00D87443"/>
    <w:rsid w:val="00D94924"/>
    <w:rsid w:val="00D94F95"/>
    <w:rsid w:val="00D9508B"/>
    <w:rsid w:val="00D9736B"/>
    <w:rsid w:val="00DA3D27"/>
    <w:rsid w:val="00DA4CC5"/>
    <w:rsid w:val="00DA66DE"/>
    <w:rsid w:val="00DB0188"/>
    <w:rsid w:val="00DB0946"/>
    <w:rsid w:val="00DB0982"/>
    <w:rsid w:val="00DB0B55"/>
    <w:rsid w:val="00DB12F1"/>
    <w:rsid w:val="00DB1C04"/>
    <w:rsid w:val="00DB1E97"/>
    <w:rsid w:val="00DB2B6F"/>
    <w:rsid w:val="00DB40FE"/>
    <w:rsid w:val="00DB4A6D"/>
    <w:rsid w:val="00DB50C3"/>
    <w:rsid w:val="00DB60FB"/>
    <w:rsid w:val="00DB6689"/>
    <w:rsid w:val="00DB6738"/>
    <w:rsid w:val="00DB7475"/>
    <w:rsid w:val="00DC0EE5"/>
    <w:rsid w:val="00DC10FC"/>
    <w:rsid w:val="00DC3319"/>
    <w:rsid w:val="00DD0193"/>
    <w:rsid w:val="00DD04BA"/>
    <w:rsid w:val="00DD1218"/>
    <w:rsid w:val="00DD1767"/>
    <w:rsid w:val="00DD2F09"/>
    <w:rsid w:val="00DD33B9"/>
    <w:rsid w:val="00DD3D4B"/>
    <w:rsid w:val="00DD5BF3"/>
    <w:rsid w:val="00DD6532"/>
    <w:rsid w:val="00DD6EEA"/>
    <w:rsid w:val="00DE1C4A"/>
    <w:rsid w:val="00DE2B6B"/>
    <w:rsid w:val="00DE4DF2"/>
    <w:rsid w:val="00DE53DC"/>
    <w:rsid w:val="00DE6143"/>
    <w:rsid w:val="00DE62A5"/>
    <w:rsid w:val="00DE6B67"/>
    <w:rsid w:val="00DE7D56"/>
    <w:rsid w:val="00DF035C"/>
    <w:rsid w:val="00DF2A7A"/>
    <w:rsid w:val="00DF36C0"/>
    <w:rsid w:val="00DF5057"/>
    <w:rsid w:val="00DF6314"/>
    <w:rsid w:val="00E007A1"/>
    <w:rsid w:val="00E020CB"/>
    <w:rsid w:val="00E0224A"/>
    <w:rsid w:val="00E02A2A"/>
    <w:rsid w:val="00E05AE3"/>
    <w:rsid w:val="00E064F7"/>
    <w:rsid w:val="00E06AE4"/>
    <w:rsid w:val="00E1004C"/>
    <w:rsid w:val="00E121C5"/>
    <w:rsid w:val="00E15B6C"/>
    <w:rsid w:val="00E169F2"/>
    <w:rsid w:val="00E16FDD"/>
    <w:rsid w:val="00E20258"/>
    <w:rsid w:val="00E21EAA"/>
    <w:rsid w:val="00E2353E"/>
    <w:rsid w:val="00E250E7"/>
    <w:rsid w:val="00E2534E"/>
    <w:rsid w:val="00E25922"/>
    <w:rsid w:val="00E277FB"/>
    <w:rsid w:val="00E359B9"/>
    <w:rsid w:val="00E3774F"/>
    <w:rsid w:val="00E415BC"/>
    <w:rsid w:val="00E43E5C"/>
    <w:rsid w:val="00E445A6"/>
    <w:rsid w:val="00E51FAD"/>
    <w:rsid w:val="00E5329F"/>
    <w:rsid w:val="00E54F50"/>
    <w:rsid w:val="00E5662B"/>
    <w:rsid w:val="00E56B78"/>
    <w:rsid w:val="00E57293"/>
    <w:rsid w:val="00E61991"/>
    <w:rsid w:val="00E65C59"/>
    <w:rsid w:val="00E664AE"/>
    <w:rsid w:val="00E66552"/>
    <w:rsid w:val="00E66F04"/>
    <w:rsid w:val="00E6737B"/>
    <w:rsid w:val="00E71393"/>
    <w:rsid w:val="00E71731"/>
    <w:rsid w:val="00E729CE"/>
    <w:rsid w:val="00E72E2F"/>
    <w:rsid w:val="00E766DC"/>
    <w:rsid w:val="00E76DBC"/>
    <w:rsid w:val="00E77EC6"/>
    <w:rsid w:val="00E802C1"/>
    <w:rsid w:val="00E82769"/>
    <w:rsid w:val="00E827AE"/>
    <w:rsid w:val="00E8476F"/>
    <w:rsid w:val="00E84C64"/>
    <w:rsid w:val="00E8526C"/>
    <w:rsid w:val="00E875C1"/>
    <w:rsid w:val="00E90FF9"/>
    <w:rsid w:val="00E922B2"/>
    <w:rsid w:val="00E935CF"/>
    <w:rsid w:val="00E9448D"/>
    <w:rsid w:val="00E94D00"/>
    <w:rsid w:val="00E95698"/>
    <w:rsid w:val="00E95B16"/>
    <w:rsid w:val="00E9660F"/>
    <w:rsid w:val="00E96E25"/>
    <w:rsid w:val="00E96FE3"/>
    <w:rsid w:val="00EA15F5"/>
    <w:rsid w:val="00EA1741"/>
    <w:rsid w:val="00EA1916"/>
    <w:rsid w:val="00EA2975"/>
    <w:rsid w:val="00EA30E1"/>
    <w:rsid w:val="00EA3934"/>
    <w:rsid w:val="00EA3C94"/>
    <w:rsid w:val="00EA3FC2"/>
    <w:rsid w:val="00EA5403"/>
    <w:rsid w:val="00EA5A89"/>
    <w:rsid w:val="00EA67C6"/>
    <w:rsid w:val="00EA7288"/>
    <w:rsid w:val="00EB1A9A"/>
    <w:rsid w:val="00EB3C6B"/>
    <w:rsid w:val="00EB4D2E"/>
    <w:rsid w:val="00EB57BC"/>
    <w:rsid w:val="00EB7D85"/>
    <w:rsid w:val="00EC169A"/>
    <w:rsid w:val="00EC1A71"/>
    <w:rsid w:val="00EC302F"/>
    <w:rsid w:val="00EC401D"/>
    <w:rsid w:val="00EC422E"/>
    <w:rsid w:val="00ED0823"/>
    <w:rsid w:val="00ED0F55"/>
    <w:rsid w:val="00ED20A8"/>
    <w:rsid w:val="00ED34B7"/>
    <w:rsid w:val="00ED34F8"/>
    <w:rsid w:val="00ED3506"/>
    <w:rsid w:val="00ED5A25"/>
    <w:rsid w:val="00EE0AB7"/>
    <w:rsid w:val="00EE3965"/>
    <w:rsid w:val="00EE3E52"/>
    <w:rsid w:val="00EE6B53"/>
    <w:rsid w:val="00EF1786"/>
    <w:rsid w:val="00EF1E64"/>
    <w:rsid w:val="00EF2732"/>
    <w:rsid w:val="00EF2922"/>
    <w:rsid w:val="00EF3889"/>
    <w:rsid w:val="00EF748D"/>
    <w:rsid w:val="00F00B66"/>
    <w:rsid w:val="00F02C4C"/>
    <w:rsid w:val="00F05EE3"/>
    <w:rsid w:val="00F0700A"/>
    <w:rsid w:val="00F07D09"/>
    <w:rsid w:val="00F109DD"/>
    <w:rsid w:val="00F10B62"/>
    <w:rsid w:val="00F10BDD"/>
    <w:rsid w:val="00F117F6"/>
    <w:rsid w:val="00F12782"/>
    <w:rsid w:val="00F12DDE"/>
    <w:rsid w:val="00F133D5"/>
    <w:rsid w:val="00F135AC"/>
    <w:rsid w:val="00F1389E"/>
    <w:rsid w:val="00F153F7"/>
    <w:rsid w:val="00F163E9"/>
    <w:rsid w:val="00F16823"/>
    <w:rsid w:val="00F2035F"/>
    <w:rsid w:val="00F20D01"/>
    <w:rsid w:val="00F231C5"/>
    <w:rsid w:val="00F24DFA"/>
    <w:rsid w:val="00F25A61"/>
    <w:rsid w:val="00F31D05"/>
    <w:rsid w:val="00F325BC"/>
    <w:rsid w:val="00F32DF7"/>
    <w:rsid w:val="00F33638"/>
    <w:rsid w:val="00F33A2A"/>
    <w:rsid w:val="00F36222"/>
    <w:rsid w:val="00F40797"/>
    <w:rsid w:val="00F407E1"/>
    <w:rsid w:val="00F416F6"/>
    <w:rsid w:val="00F41B66"/>
    <w:rsid w:val="00F41CC6"/>
    <w:rsid w:val="00F42295"/>
    <w:rsid w:val="00F4230B"/>
    <w:rsid w:val="00F42548"/>
    <w:rsid w:val="00F435BA"/>
    <w:rsid w:val="00F4366B"/>
    <w:rsid w:val="00F4455F"/>
    <w:rsid w:val="00F44D4C"/>
    <w:rsid w:val="00F44E15"/>
    <w:rsid w:val="00F46585"/>
    <w:rsid w:val="00F478BC"/>
    <w:rsid w:val="00F47A8E"/>
    <w:rsid w:val="00F50841"/>
    <w:rsid w:val="00F51503"/>
    <w:rsid w:val="00F5177B"/>
    <w:rsid w:val="00F54B73"/>
    <w:rsid w:val="00F56E87"/>
    <w:rsid w:val="00F57C8F"/>
    <w:rsid w:val="00F6012B"/>
    <w:rsid w:val="00F6289C"/>
    <w:rsid w:val="00F6649B"/>
    <w:rsid w:val="00F716B2"/>
    <w:rsid w:val="00F7223F"/>
    <w:rsid w:val="00F73BCB"/>
    <w:rsid w:val="00F75C33"/>
    <w:rsid w:val="00F75E0E"/>
    <w:rsid w:val="00F76E75"/>
    <w:rsid w:val="00F77064"/>
    <w:rsid w:val="00F77076"/>
    <w:rsid w:val="00F77151"/>
    <w:rsid w:val="00F77498"/>
    <w:rsid w:val="00F77C34"/>
    <w:rsid w:val="00F77C98"/>
    <w:rsid w:val="00F83AF5"/>
    <w:rsid w:val="00F83B5B"/>
    <w:rsid w:val="00F84023"/>
    <w:rsid w:val="00F847D8"/>
    <w:rsid w:val="00F87863"/>
    <w:rsid w:val="00F87867"/>
    <w:rsid w:val="00F905FF"/>
    <w:rsid w:val="00F90E13"/>
    <w:rsid w:val="00F92581"/>
    <w:rsid w:val="00F92D3C"/>
    <w:rsid w:val="00F9498C"/>
    <w:rsid w:val="00F95464"/>
    <w:rsid w:val="00F9770F"/>
    <w:rsid w:val="00FA00B9"/>
    <w:rsid w:val="00FA2610"/>
    <w:rsid w:val="00FA3C70"/>
    <w:rsid w:val="00FA4F7D"/>
    <w:rsid w:val="00FA584E"/>
    <w:rsid w:val="00FB0C85"/>
    <w:rsid w:val="00FB2A75"/>
    <w:rsid w:val="00FB2BE9"/>
    <w:rsid w:val="00FB42D6"/>
    <w:rsid w:val="00FB47DE"/>
    <w:rsid w:val="00FB5999"/>
    <w:rsid w:val="00FC1339"/>
    <w:rsid w:val="00FC2ED4"/>
    <w:rsid w:val="00FC50CE"/>
    <w:rsid w:val="00FC525A"/>
    <w:rsid w:val="00FC628B"/>
    <w:rsid w:val="00FC7444"/>
    <w:rsid w:val="00FD01DF"/>
    <w:rsid w:val="00FD09EB"/>
    <w:rsid w:val="00FD4759"/>
    <w:rsid w:val="00FD61A0"/>
    <w:rsid w:val="00FD6355"/>
    <w:rsid w:val="00FD7174"/>
    <w:rsid w:val="00FD7DE4"/>
    <w:rsid w:val="00FF1C07"/>
    <w:rsid w:val="00FF1FE8"/>
    <w:rsid w:val="00FF3ADE"/>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5456"/>
  <w15:docId w15:val="{A852EAAA-196E-43A2-AB86-6731E5AC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C57C5"/>
    <w:pPr>
      <w:ind w:left="720"/>
      <w:contextualSpacing/>
    </w:pPr>
  </w:style>
  <w:style w:type="character" w:styleId="Hyperlink">
    <w:name w:val="Hyperlink"/>
    <w:basedOn w:val="DefaultParagraphFont"/>
    <w:uiPriority w:val="99"/>
    <w:unhideWhenUsed/>
    <w:rsid w:val="00BA0967"/>
    <w:rPr>
      <w:color w:val="0000FF" w:themeColor="hyperlink"/>
      <w:u w:val="single"/>
    </w:rPr>
  </w:style>
  <w:style w:type="character" w:styleId="UnresolvedMention">
    <w:name w:val="Unresolved Mention"/>
    <w:basedOn w:val="DefaultParagraphFont"/>
    <w:uiPriority w:val="99"/>
    <w:semiHidden/>
    <w:unhideWhenUsed/>
    <w:rsid w:val="00BA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3351">
      <w:bodyDiv w:val="1"/>
      <w:marLeft w:val="0"/>
      <w:marRight w:val="0"/>
      <w:marTop w:val="0"/>
      <w:marBottom w:val="0"/>
      <w:divBdr>
        <w:top w:val="none" w:sz="0" w:space="0" w:color="auto"/>
        <w:left w:val="none" w:sz="0" w:space="0" w:color="auto"/>
        <w:bottom w:val="none" w:sz="0" w:space="0" w:color="auto"/>
        <w:right w:val="none" w:sz="0" w:space="0" w:color="auto"/>
      </w:divBdr>
    </w:div>
    <w:div w:id="485512292">
      <w:bodyDiv w:val="1"/>
      <w:marLeft w:val="0"/>
      <w:marRight w:val="0"/>
      <w:marTop w:val="0"/>
      <w:marBottom w:val="0"/>
      <w:divBdr>
        <w:top w:val="none" w:sz="0" w:space="0" w:color="auto"/>
        <w:left w:val="none" w:sz="0" w:space="0" w:color="auto"/>
        <w:bottom w:val="none" w:sz="0" w:space="0" w:color="auto"/>
        <w:right w:val="none" w:sz="0" w:space="0" w:color="auto"/>
      </w:divBdr>
    </w:div>
    <w:div w:id="156244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5D6E-4BC4-440B-8F0D-4EAAC90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urner</dc:creator>
  <cp:lastModifiedBy>Brenda Turner</cp:lastModifiedBy>
  <cp:revision>2</cp:revision>
  <cp:lastPrinted>2025-05-29T16:24:00Z</cp:lastPrinted>
  <dcterms:created xsi:type="dcterms:W3CDTF">2025-11-14T16:00:00Z</dcterms:created>
  <dcterms:modified xsi:type="dcterms:W3CDTF">2025-11-14T16:00:00Z</dcterms:modified>
</cp:coreProperties>
</file>